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FDCCF" w14:textId="77777777" w:rsidR="00FC2D27" w:rsidRPr="00F464A0" w:rsidRDefault="00FC2D27" w:rsidP="00FC2D27">
      <w:pPr>
        <w:pStyle w:val="Title"/>
        <w:jc w:val="left"/>
        <w:rPr>
          <w:szCs w:val="28"/>
        </w:rPr>
      </w:pPr>
      <w:bookmarkStart w:id="0" w:name="_Hlk72159275"/>
      <w:bookmarkEnd w:id="0"/>
      <w:r w:rsidRPr="00F464A0">
        <w:rPr>
          <w:noProof/>
          <w:szCs w:val="28"/>
        </w:rPr>
        <w:drawing>
          <wp:anchor distT="0" distB="0" distL="114300" distR="114300" simplePos="0" relativeHeight="251657216" behindDoc="0" locked="0" layoutInCell="1" allowOverlap="1" wp14:anchorId="522731C6" wp14:editId="5F7DEB89">
            <wp:simplePos x="0" y="0"/>
            <wp:positionH relativeFrom="margin">
              <wp:align>center</wp:align>
            </wp:positionH>
            <wp:positionV relativeFrom="paragraph">
              <wp:posOffset>-529590</wp:posOffset>
            </wp:positionV>
            <wp:extent cx="6634468" cy="790575"/>
            <wp:effectExtent l="0" t="0" r="0" b="0"/>
            <wp:wrapNone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9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408" cy="791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B76F7D8" w14:textId="77777777" w:rsidR="00FC2D27" w:rsidRPr="00F464A0" w:rsidRDefault="00FC2D27" w:rsidP="00FC2D27">
      <w:pPr>
        <w:pStyle w:val="Title"/>
        <w:rPr>
          <w:szCs w:val="28"/>
        </w:rPr>
      </w:pPr>
    </w:p>
    <w:p w14:paraId="4E0F030B" w14:textId="0C4EFF63" w:rsidR="00FC2D27" w:rsidRPr="00F464A0" w:rsidRDefault="00FC2D27" w:rsidP="003B0A4E">
      <w:pPr>
        <w:pStyle w:val="Title"/>
        <w:rPr>
          <w:szCs w:val="28"/>
        </w:rPr>
      </w:pPr>
      <w:r w:rsidRPr="00F464A0">
        <w:rPr>
          <w:szCs w:val="28"/>
        </w:rPr>
        <w:t>МІНІСТЕРСТВО  ОСВІТИ  І  НАУКИ</w:t>
      </w:r>
      <w:r w:rsidR="003B0A4E" w:rsidRPr="00F464A0">
        <w:rPr>
          <w:szCs w:val="28"/>
        </w:rPr>
        <w:t xml:space="preserve"> </w:t>
      </w:r>
      <w:r w:rsidRPr="00F464A0">
        <w:rPr>
          <w:szCs w:val="28"/>
        </w:rPr>
        <w:t>УКРАЇНИ</w:t>
      </w:r>
    </w:p>
    <w:p w14:paraId="30F4944A" w14:textId="77777777" w:rsidR="00FC2D27" w:rsidRPr="00F464A0" w:rsidRDefault="00FC2D27" w:rsidP="003B0A4E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464A0">
        <w:rPr>
          <w:rFonts w:ascii="Times New Roman" w:hAnsi="Times New Roman" w:cs="Times New Roman"/>
          <w:sz w:val="28"/>
          <w:szCs w:val="28"/>
          <w:lang w:val="uk-UA"/>
        </w:rPr>
        <w:t>НАЦІОНАЛЬНИЙ   ТЕХНІЧНИЙ   УНІВЕРСИТЕТ   УКРАЇНИ</w:t>
      </w:r>
    </w:p>
    <w:p w14:paraId="31E9A5D0" w14:textId="77777777" w:rsidR="00FC2D27" w:rsidRPr="00F464A0" w:rsidRDefault="00FC2D27" w:rsidP="003B0A4E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464A0">
        <w:rPr>
          <w:rFonts w:ascii="Times New Roman" w:hAnsi="Times New Roman" w:cs="Times New Roman"/>
          <w:sz w:val="28"/>
          <w:szCs w:val="28"/>
          <w:lang w:val="uk-UA"/>
        </w:rPr>
        <w:t>“КИЇВСЬКИЙ  ПОЛІТЕХНІЧНИЙ  ІНСТИТУТ</w:t>
      </w:r>
    </w:p>
    <w:p w14:paraId="6B8AE89D" w14:textId="77777777" w:rsidR="00FC2D27" w:rsidRPr="00F464A0" w:rsidRDefault="00FC2D27" w:rsidP="003B0A4E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464A0">
        <w:rPr>
          <w:rFonts w:ascii="Times New Roman" w:hAnsi="Times New Roman" w:cs="Times New Roman"/>
          <w:sz w:val="28"/>
          <w:szCs w:val="28"/>
          <w:lang w:val="uk-UA"/>
        </w:rPr>
        <w:t>імені ІГОРЯ СІКОРСЬКОГО”</w:t>
      </w:r>
    </w:p>
    <w:p w14:paraId="7516F303" w14:textId="77777777" w:rsidR="00FC2D27" w:rsidRPr="00F464A0" w:rsidRDefault="00FC2D27" w:rsidP="003B0A4E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464A0">
        <w:rPr>
          <w:rFonts w:ascii="Times New Roman" w:hAnsi="Times New Roman" w:cs="Times New Roman"/>
          <w:sz w:val="28"/>
          <w:szCs w:val="28"/>
          <w:lang w:val="uk-UA"/>
        </w:rPr>
        <w:t>Факультет прикладної математики</w:t>
      </w:r>
    </w:p>
    <w:p w14:paraId="0C759E0C" w14:textId="77777777" w:rsidR="00FC2D27" w:rsidRPr="00F464A0" w:rsidRDefault="00FC2D27" w:rsidP="003B0A4E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464A0">
        <w:rPr>
          <w:rFonts w:ascii="Times New Roman" w:hAnsi="Times New Roman" w:cs="Times New Roman"/>
          <w:sz w:val="28"/>
          <w:szCs w:val="28"/>
          <w:lang w:val="uk-UA"/>
        </w:rPr>
        <w:t>Кафедра програмного забезпечення комп’ютерних систем</w:t>
      </w:r>
    </w:p>
    <w:p w14:paraId="173CF1D4" w14:textId="1B293901" w:rsidR="00FC2D27" w:rsidRPr="00F464A0" w:rsidRDefault="00E34E9E" w:rsidP="00F712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464A0">
        <w:rPr>
          <w:noProof/>
          <w:lang w:val="uk-UA" w:eastAsia="ru-RU"/>
        </w:rPr>
        <w:drawing>
          <wp:inline distT="0" distB="0" distL="0" distR="0" wp14:anchorId="177CA4B9" wp14:editId="69323E36">
            <wp:extent cx="1590675" cy="15906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02E68" w14:textId="1BD9EC85" w:rsidR="00FC2D27" w:rsidRPr="00617434" w:rsidRDefault="00FC2D27" w:rsidP="00F7121C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464A0">
        <w:rPr>
          <w:rFonts w:ascii="Times New Roman" w:hAnsi="Times New Roman" w:cs="Times New Roman"/>
          <w:b/>
          <w:sz w:val="28"/>
          <w:szCs w:val="28"/>
          <w:lang w:val="uk-UA"/>
        </w:rPr>
        <w:t>Лабораторна робота №</w:t>
      </w:r>
      <w:r w:rsidR="00617434" w:rsidRPr="00617434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</w:p>
    <w:p w14:paraId="65010938" w14:textId="70E40E52" w:rsidR="00821454" w:rsidRPr="00F464A0" w:rsidRDefault="00E34E9E" w:rsidP="00F7121C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464A0">
        <w:rPr>
          <w:rFonts w:ascii="Times New Roman" w:hAnsi="Times New Roman" w:cs="Times New Roman"/>
          <w:sz w:val="28"/>
          <w:szCs w:val="28"/>
          <w:lang w:val="uk-UA"/>
        </w:rPr>
        <w:t>з дисципліни</w:t>
      </w:r>
      <w:r w:rsidR="00821454" w:rsidRPr="00F464A0">
        <w:rPr>
          <w:rFonts w:ascii="Times New Roman" w:hAnsi="Times New Roman" w:cs="Times New Roman"/>
          <w:sz w:val="28"/>
          <w:szCs w:val="28"/>
          <w:lang w:val="uk-UA"/>
        </w:rPr>
        <w:t>: «</w:t>
      </w:r>
      <w:r w:rsidR="005242DD" w:rsidRPr="00F464A0">
        <w:rPr>
          <w:rFonts w:ascii="Times New Roman" w:hAnsi="Times New Roman" w:cs="Times New Roman"/>
          <w:sz w:val="28"/>
          <w:szCs w:val="28"/>
          <w:lang w:val="uk-UA"/>
        </w:rPr>
        <w:t>Технології оброблення великих даних</w:t>
      </w:r>
      <w:r w:rsidR="00821454" w:rsidRPr="00F464A0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73CBA772" w14:textId="55750B80" w:rsidR="00821454" w:rsidRPr="00F464A0" w:rsidRDefault="00821454" w:rsidP="0033304D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464A0">
        <w:rPr>
          <w:rFonts w:ascii="Times New Roman" w:hAnsi="Times New Roman" w:cs="Times New Roman"/>
          <w:sz w:val="28"/>
          <w:szCs w:val="28"/>
          <w:lang w:val="uk-UA"/>
        </w:rPr>
        <w:t>на тему: «</w:t>
      </w:r>
      <w:r w:rsidR="00617434" w:rsidRPr="00617434">
        <w:rPr>
          <w:rFonts w:ascii="Times New Roman" w:hAnsi="Times New Roman" w:cs="Times New Roman"/>
          <w:sz w:val="28"/>
          <w:szCs w:val="28"/>
          <w:lang w:val="uk-UA"/>
        </w:rPr>
        <w:t>Аналіз та візуалізація даних в R</w:t>
      </w:r>
      <w:r w:rsidRPr="00F464A0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66E3B526" w14:textId="77777777" w:rsidR="00FC2D27" w:rsidRPr="00F464A0" w:rsidRDefault="00FC2D27" w:rsidP="00F7121C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7ADE566" w14:textId="694190D3" w:rsidR="00FC2D27" w:rsidRPr="00F464A0" w:rsidRDefault="00821454" w:rsidP="003B0A4E">
      <w:pPr>
        <w:spacing w:before="120" w:after="120" w:line="240" w:lineRule="auto"/>
        <w:ind w:left="6946"/>
        <w:rPr>
          <w:rFonts w:ascii="Times New Roman" w:hAnsi="Times New Roman" w:cs="Times New Roman"/>
          <w:sz w:val="28"/>
          <w:szCs w:val="28"/>
          <w:lang w:val="uk-UA"/>
        </w:rPr>
      </w:pPr>
      <w:r w:rsidRPr="00F464A0">
        <w:rPr>
          <w:rFonts w:ascii="Times New Roman" w:hAnsi="Times New Roman" w:cs="Times New Roman"/>
          <w:sz w:val="28"/>
          <w:szCs w:val="28"/>
          <w:lang w:val="uk-UA"/>
        </w:rPr>
        <w:t>Викона</w:t>
      </w:r>
      <w:r w:rsidR="005242DD" w:rsidRPr="00F464A0">
        <w:rPr>
          <w:rFonts w:ascii="Times New Roman" w:hAnsi="Times New Roman" w:cs="Times New Roman"/>
          <w:sz w:val="28"/>
          <w:szCs w:val="28"/>
          <w:lang w:val="uk-UA"/>
        </w:rPr>
        <w:t>в</w:t>
      </w:r>
    </w:p>
    <w:p w14:paraId="55465371" w14:textId="488D5DAE" w:rsidR="00FC2D27" w:rsidRPr="00F464A0" w:rsidRDefault="00821454" w:rsidP="003B0A4E">
      <w:pPr>
        <w:spacing w:before="120" w:after="120" w:line="240" w:lineRule="auto"/>
        <w:ind w:left="6946"/>
        <w:rPr>
          <w:rFonts w:ascii="Times New Roman" w:hAnsi="Times New Roman" w:cs="Times New Roman"/>
          <w:sz w:val="28"/>
          <w:szCs w:val="28"/>
          <w:lang w:val="uk-UA"/>
        </w:rPr>
      </w:pPr>
      <w:r w:rsidRPr="00F464A0">
        <w:rPr>
          <w:rFonts w:ascii="Times New Roman" w:hAnsi="Times New Roman" w:cs="Times New Roman"/>
          <w:sz w:val="28"/>
          <w:szCs w:val="28"/>
          <w:lang w:val="uk-UA"/>
        </w:rPr>
        <w:t>студент</w:t>
      </w:r>
      <w:r w:rsidR="00FC2D27" w:rsidRPr="00F464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2A3A" w:rsidRPr="00F464A0">
        <w:rPr>
          <w:rFonts w:ascii="Times New Roman" w:hAnsi="Times New Roman" w:cs="Times New Roman"/>
          <w:sz w:val="28"/>
          <w:szCs w:val="28"/>
          <w:lang w:val="uk-UA"/>
        </w:rPr>
        <w:t>IІІ</w:t>
      </w:r>
      <w:r w:rsidR="00FC2D27" w:rsidRPr="00F464A0">
        <w:rPr>
          <w:rFonts w:ascii="Times New Roman" w:hAnsi="Times New Roman" w:cs="Times New Roman"/>
          <w:sz w:val="28"/>
          <w:szCs w:val="28"/>
          <w:lang w:val="uk-UA"/>
        </w:rPr>
        <w:t xml:space="preserve"> курсу </w:t>
      </w:r>
      <w:r w:rsidR="003B0A4E" w:rsidRPr="00F464A0">
        <w:rPr>
          <w:rFonts w:ascii="Times New Roman" w:hAnsi="Times New Roman" w:cs="Times New Roman"/>
          <w:sz w:val="28"/>
          <w:szCs w:val="28"/>
          <w:lang w:val="uk-UA"/>
        </w:rPr>
        <w:t xml:space="preserve">каф. </w:t>
      </w:r>
      <w:r w:rsidR="00E34E9E" w:rsidRPr="00F464A0">
        <w:rPr>
          <w:rFonts w:ascii="Times New Roman" w:hAnsi="Times New Roman" w:cs="Times New Roman"/>
          <w:sz w:val="28"/>
          <w:szCs w:val="28"/>
          <w:lang w:val="uk-UA"/>
        </w:rPr>
        <w:t>ПЗКС</w:t>
      </w:r>
      <w:r w:rsidR="003B0A4E" w:rsidRPr="00F464A0">
        <w:rPr>
          <w:rFonts w:ascii="Times New Roman" w:hAnsi="Times New Roman" w:cs="Times New Roman"/>
          <w:sz w:val="28"/>
          <w:szCs w:val="28"/>
          <w:lang w:val="uk-UA"/>
        </w:rPr>
        <w:t xml:space="preserve"> ФПМ</w:t>
      </w:r>
    </w:p>
    <w:p w14:paraId="05FC0AA5" w14:textId="765F0229" w:rsidR="00FC2D27" w:rsidRPr="00F464A0" w:rsidRDefault="005A2A3A" w:rsidP="003B0A4E">
      <w:pPr>
        <w:spacing w:before="120" w:after="120" w:line="240" w:lineRule="auto"/>
        <w:ind w:left="6946"/>
        <w:rPr>
          <w:rFonts w:ascii="Times New Roman" w:hAnsi="Times New Roman" w:cs="Times New Roman"/>
          <w:sz w:val="28"/>
          <w:szCs w:val="28"/>
          <w:lang w:val="uk-UA"/>
        </w:rPr>
      </w:pPr>
      <w:r w:rsidRPr="00F464A0">
        <w:rPr>
          <w:rFonts w:ascii="Times New Roman" w:hAnsi="Times New Roman" w:cs="Times New Roman"/>
          <w:sz w:val="28"/>
          <w:szCs w:val="28"/>
          <w:lang w:val="uk-UA"/>
        </w:rPr>
        <w:t>групи КП-</w:t>
      </w:r>
      <w:r w:rsidR="0033304D" w:rsidRPr="00F464A0">
        <w:rPr>
          <w:rFonts w:ascii="Times New Roman" w:hAnsi="Times New Roman" w:cs="Times New Roman"/>
          <w:sz w:val="28"/>
          <w:szCs w:val="28"/>
          <w:lang w:val="uk-UA"/>
        </w:rPr>
        <w:t>82</w:t>
      </w:r>
    </w:p>
    <w:p w14:paraId="31310155" w14:textId="69537A84" w:rsidR="00FC2D27" w:rsidRPr="00F464A0" w:rsidRDefault="0033304D" w:rsidP="003B0A4E">
      <w:pPr>
        <w:spacing w:before="240" w:line="240" w:lineRule="auto"/>
        <w:ind w:left="6946"/>
        <w:rPr>
          <w:rFonts w:ascii="Times New Roman" w:hAnsi="Times New Roman" w:cs="Times New Roman"/>
          <w:sz w:val="28"/>
          <w:szCs w:val="28"/>
          <w:lang w:val="uk-UA"/>
        </w:rPr>
      </w:pPr>
      <w:r w:rsidRPr="00F464A0">
        <w:rPr>
          <w:rFonts w:ascii="Times New Roman" w:hAnsi="Times New Roman" w:cs="Times New Roman"/>
          <w:sz w:val="28"/>
          <w:szCs w:val="28"/>
          <w:lang w:val="uk-UA"/>
        </w:rPr>
        <w:t>Мельничук Олексій Геннадійович</w:t>
      </w:r>
    </w:p>
    <w:p w14:paraId="46912BCE" w14:textId="0E9C1625" w:rsidR="003B0A4E" w:rsidRPr="00F464A0" w:rsidRDefault="003B0A4E" w:rsidP="003B0A4E">
      <w:pPr>
        <w:spacing w:before="240" w:line="240" w:lineRule="auto"/>
        <w:ind w:left="6946"/>
        <w:rPr>
          <w:rFonts w:ascii="Times New Roman" w:hAnsi="Times New Roman" w:cs="Times New Roman"/>
          <w:sz w:val="28"/>
          <w:szCs w:val="28"/>
          <w:lang w:val="uk-UA"/>
        </w:rPr>
      </w:pPr>
      <w:r w:rsidRPr="00F464A0">
        <w:rPr>
          <w:rFonts w:ascii="Times New Roman" w:hAnsi="Times New Roman" w:cs="Times New Roman"/>
          <w:sz w:val="28"/>
          <w:szCs w:val="28"/>
          <w:lang w:val="uk-UA"/>
        </w:rPr>
        <w:t>Перевірила</w:t>
      </w:r>
    </w:p>
    <w:p w14:paraId="1C05E578" w14:textId="2BC8EBFE" w:rsidR="003B0A4E" w:rsidRPr="00F464A0" w:rsidRDefault="003B0A4E" w:rsidP="003B0A4E">
      <w:pPr>
        <w:spacing w:before="240" w:line="240" w:lineRule="auto"/>
        <w:ind w:left="6946"/>
        <w:rPr>
          <w:rFonts w:ascii="Times New Roman" w:hAnsi="Times New Roman" w:cs="Times New Roman"/>
          <w:sz w:val="28"/>
          <w:szCs w:val="28"/>
          <w:lang w:val="uk-UA"/>
        </w:rPr>
      </w:pPr>
      <w:r w:rsidRPr="00F464A0">
        <w:rPr>
          <w:rFonts w:ascii="Times New Roman" w:hAnsi="Times New Roman" w:cs="Times New Roman"/>
          <w:sz w:val="28"/>
          <w:szCs w:val="28"/>
          <w:lang w:val="uk-UA"/>
        </w:rPr>
        <w:t>доц. каф.</w:t>
      </w:r>
      <w:r w:rsidR="005242DD" w:rsidRPr="00F464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464A0">
        <w:rPr>
          <w:rFonts w:ascii="Times New Roman" w:hAnsi="Times New Roman" w:cs="Times New Roman"/>
          <w:sz w:val="28"/>
          <w:szCs w:val="28"/>
          <w:lang w:val="uk-UA"/>
        </w:rPr>
        <w:t>ПЗКС ФПМ</w:t>
      </w:r>
    </w:p>
    <w:p w14:paraId="5F8AF76F" w14:textId="60B30217" w:rsidR="003B0A4E" w:rsidRPr="00F464A0" w:rsidRDefault="003B0A4E" w:rsidP="003B0A4E">
      <w:pPr>
        <w:spacing w:before="240" w:line="240" w:lineRule="auto"/>
        <w:ind w:left="6946"/>
        <w:rPr>
          <w:rFonts w:ascii="Times New Roman" w:hAnsi="Times New Roman" w:cs="Times New Roman"/>
          <w:sz w:val="28"/>
          <w:szCs w:val="28"/>
          <w:lang w:val="uk-UA"/>
        </w:rPr>
      </w:pPr>
      <w:r w:rsidRPr="00F464A0">
        <w:rPr>
          <w:rFonts w:ascii="Times New Roman" w:hAnsi="Times New Roman" w:cs="Times New Roman"/>
          <w:sz w:val="28"/>
          <w:szCs w:val="28"/>
          <w:lang w:val="uk-UA"/>
        </w:rPr>
        <w:t>Олещенко Л.М.</w:t>
      </w:r>
    </w:p>
    <w:p w14:paraId="3E9E147A" w14:textId="6C339788" w:rsidR="00FC2D27" w:rsidRPr="00F464A0" w:rsidRDefault="00FC2D27" w:rsidP="0082145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464A0">
        <w:rPr>
          <w:rFonts w:ascii="Times New Roman" w:hAnsi="Times New Roman" w:cs="Times New Roman"/>
          <w:sz w:val="28"/>
          <w:szCs w:val="28"/>
          <w:lang w:val="uk-UA"/>
        </w:rPr>
        <w:br/>
      </w:r>
      <w:r w:rsidR="005242DD" w:rsidRPr="00F464A0">
        <w:rPr>
          <w:rFonts w:ascii="Times New Roman" w:hAnsi="Times New Roman" w:cs="Times New Roman"/>
          <w:sz w:val="28"/>
          <w:szCs w:val="28"/>
          <w:lang w:val="uk-UA"/>
        </w:rPr>
        <w:t>Київ 2021</w:t>
      </w:r>
    </w:p>
    <w:p w14:paraId="6B46CF76" w14:textId="77777777" w:rsidR="001B602D" w:rsidRDefault="00821454" w:rsidP="001B602D">
      <w:pPr>
        <w:pStyle w:val="lvl1"/>
        <w:rPr>
          <w:b/>
          <w:bCs/>
          <w:sz w:val="28"/>
        </w:rPr>
      </w:pPr>
      <w:r w:rsidRPr="00F464A0">
        <w:rPr>
          <w:b/>
          <w:bCs/>
          <w:sz w:val="28"/>
        </w:rPr>
        <w:lastRenderedPageBreak/>
        <w:t>Індивідуальне завдання</w:t>
      </w:r>
    </w:p>
    <w:p w14:paraId="40EF4E67" w14:textId="77777777" w:rsidR="00617434" w:rsidRPr="00617434" w:rsidRDefault="009442C3" w:rsidP="00617434">
      <w:pPr>
        <w:pStyle w:val="lvl1"/>
        <w:numPr>
          <w:ilvl w:val="0"/>
          <w:numId w:val="0"/>
        </w:numPr>
        <w:ind w:left="360"/>
        <w:rPr>
          <w:sz w:val="28"/>
        </w:rPr>
      </w:pPr>
      <w:r w:rsidRPr="001B602D">
        <w:rPr>
          <w:b/>
          <w:bCs/>
          <w:sz w:val="28"/>
        </w:rPr>
        <w:t>Мета</w:t>
      </w:r>
      <w:r w:rsidRPr="001B602D">
        <w:rPr>
          <w:sz w:val="28"/>
        </w:rPr>
        <w:t xml:space="preserve">: </w:t>
      </w:r>
      <w:r w:rsidR="00617434" w:rsidRPr="00617434">
        <w:rPr>
          <w:sz w:val="28"/>
        </w:rPr>
        <w:t>ознайомитись з можливостями мови програмування R для аналізу та</w:t>
      </w:r>
    </w:p>
    <w:p w14:paraId="552781DF" w14:textId="0176DB1C" w:rsidR="0033304D" w:rsidRDefault="00617434" w:rsidP="00617434">
      <w:pPr>
        <w:pStyle w:val="lvl1"/>
        <w:numPr>
          <w:ilvl w:val="0"/>
          <w:numId w:val="0"/>
        </w:numPr>
        <w:ind w:left="360"/>
        <w:rPr>
          <w:sz w:val="28"/>
        </w:rPr>
      </w:pPr>
      <w:r w:rsidRPr="00617434">
        <w:rPr>
          <w:sz w:val="28"/>
        </w:rPr>
        <w:t>візуалізації даних.</w:t>
      </w:r>
    </w:p>
    <w:p w14:paraId="47C075C5" w14:textId="77777777" w:rsidR="00617434" w:rsidRPr="001B602D" w:rsidRDefault="00617434" w:rsidP="00617434">
      <w:pPr>
        <w:pStyle w:val="lvl1"/>
        <w:numPr>
          <w:ilvl w:val="0"/>
          <w:numId w:val="0"/>
        </w:numPr>
        <w:ind w:left="360"/>
        <w:rPr>
          <w:b/>
          <w:bCs/>
          <w:sz w:val="28"/>
        </w:rPr>
      </w:pPr>
    </w:p>
    <w:p w14:paraId="6956C204" w14:textId="3E0F7EF5" w:rsidR="00B62559" w:rsidRPr="00B62559" w:rsidRDefault="00832F42" w:rsidP="00B62559">
      <w:pPr>
        <w:pStyle w:val="lvl1"/>
        <w:rPr>
          <w:b/>
          <w:bCs/>
          <w:sz w:val="28"/>
        </w:rPr>
      </w:pPr>
      <w:r w:rsidRPr="00F464A0">
        <w:rPr>
          <w:b/>
          <w:bCs/>
          <w:sz w:val="28"/>
        </w:rPr>
        <w:t>Хід роботи</w:t>
      </w:r>
    </w:p>
    <w:p w14:paraId="17636E12" w14:textId="1BD13659" w:rsidR="00B62559" w:rsidRDefault="00617434" w:rsidP="00617434">
      <w:pPr>
        <w:pStyle w:val="lvl1"/>
        <w:numPr>
          <w:ilvl w:val="0"/>
          <w:numId w:val="0"/>
        </w:numPr>
        <w:ind w:left="360"/>
        <w:rPr>
          <w:b/>
          <w:bCs/>
          <w:sz w:val="28"/>
        </w:rPr>
      </w:pPr>
      <w:r>
        <w:rPr>
          <w:b/>
          <w:bCs/>
          <w:sz w:val="28"/>
        </w:rPr>
        <w:t>Практичне завдання</w:t>
      </w:r>
    </w:p>
    <w:p w14:paraId="2CEC4D33" w14:textId="77777777" w:rsidR="00617434" w:rsidRDefault="00617434" w:rsidP="00617434">
      <w:pPr>
        <w:pStyle w:val="lvl1"/>
        <w:numPr>
          <w:ilvl w:val="0"/>
          <w:numId w:val="0"/>
        </w:numPr>
        <w:ind w:left="360"/>
        <w:rPr>
          <w:b/>
          <w:bCs/>
          <w:sz w:val="28"/>
        </w:rPr>
      </w:pPr>
      <w:r>
        <w:rPr>
          <w:b/>
          <w:bCs/>
          <w:sz w:val="28"/>
        </w:rPr>
        <w:t>Частина 1.</w:t>
      </w:r>
    </w:p>
    <w:p w14:paraId="32EFA31A" w14:textId="005A6563" w:rsidR="00617434" w:rsidRDefault="00617434" w:rsidP="00617434">
      <w:pPr>
        <w:pStyle w:val="lvl1"/>
        <w:numPr>
          <w:ilvl w:val="0"/>
          <w:numId w:val="0"/>
        </w:numPr>
        <w:ind w:left="360"/>
        <w:jc w:val="left"/>
        <w:rPr>
          <w:b/>
          <w:bCs/>
          <w:sz w:val="28"/>
        </w:rPr>
      </w:pPr>
      <w:r>
        <w:rPr>
          <w:b/>
          <w:bCs/>
          <w:sz w:val="28"/>
        </w:rPr>
        <w:t>Завдання 1.</w:t>
      </w:r>
    </w:p>
    <w:p w14:paraId="26F041DC" w14:textId="6360155B" w:rsidR="00617434" w:rsidRDefault="00617434" w:rsidP="00617434">
      <w:pPr>
        <w:pStyle w:val="lvl1"/>
        <w:numPr>
          <w:ilvl w:val="0"/>
          <w:numId w:val="0"/>
        </w:numPr>
        <w:ind w:left="360"/>
        <w:jc w:val="left"/>
        <w:rPr>
          <w:sz w:val="28"/>
        </w:rPr>
      </w:pPr>
      <w:r>
        <w:rPr>
          <w:sz w:val="28"/>
        </w:rPr>
        <w:t>Скільки рядків та стовпців містить цей датафрейм?</w:t>
      </w:r>
    </w:p>
    <w:p w14:paraId="78201DE5" w14:textId="183DE80A" w:rsidR="00617434" w:rsidRPr="00617434" w:rsidRDefault="00617434" w:rsidP="00617434">
      <w:pPr>
        <w:pStyle w:val="lvl1"/>
        <w:numPr>
          <w:ilvl w:val="0"/>
          <w:numId w:val="0"/>
        </w:numPr>
        <w:ind w:left="360"/>
        <w:jc w:val="left"/>
        <w:rPr>
          <w:sz w:val="28"/>
        </w:rPr>
      </w:pPr>
      <w:r>
        <w:rPr>
          <w:noProof/>
          <w:sz w:val="28"/>
        </w:rPr>
        <w:drawing>
          <wp:inline distT="0" distB="0" distL="0" distR="0" wp14:anchorId="3AE12C42" wp14:editId="3B7F2868">
            <wp:extent cx="2366645" cy="11696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645" cy="116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F6B30" w14:textId="77777777" w:rsidR="00617434" w:rsidRDefault="00617434" w:rsidP="00617434">
      <w:pPr>
        <w:pStyle w:val="lvl1"/>
        <w:numPr>
          <w:ilvl w:val="0"/>
          <w:numId w:val="0"/>
        </w:numPr>
        <w:ind w:left="360"/>
        <w:jc w:val="left"/>
        <w:rPr>
          <w:sz w:val="28"/>
        </w:rPr>
      </w:pPr>
    </w:p>
    <w:p w14:paraId="4CDE7F58" w14:textId="1BE96169" w:rsidR="00617434" w:rsidRDefault="00617434" w:rsidP="00617434">
      <w:pPr>
        <w:pStyle w:val="lvl1"/>
        <w:numPr>
          <w:ilvl w:val="0"/>
          <w:numId w:val="0"/>
        </w:numPr>
        <w:ind w:left="360"/>
        <w:jc w:val="left"/>
        <w:rPr>
          <w:sz w:val="28"/>
        </w:rPr>
      </w:pPr>
      <w:r>
        <w:rPr>
          <w:sz w:val="28"/>
          <w:lang w:val="en-US"/>
        </w:rPr>
        <w:t>Orange # (</w:t>
      </w:r>
      <w:r>
        <w:rPr>
          <w:sz w:val="28"/>
        </w:rPr>
        <w:t>навести скріншот)</w:t>
      </w:r>
    </w:p>
    <w:p w14:paraId="634ACCB0" w14:textId="6A66F8FA" w:rsidR="00617434" w:rsidRPr="00617434" w:rsidRDefault="00617434" w:rsidP="00617434">
      <w:pPr>
        <w:pStyle w:val="lvl1"/>
        <w:numPr>
          <w:ilvl w:val="0"/>
          <w:numId w:val="0"/>
        </w:numPr>
        <w:ind w:left="360"/>
        <w:jc w:val="left"/>
        <w:rPr>
          <w:sz w:val="28"/>
        </w:rPr>
      </w:pPr>
      <w:r>
        <w:rPr>
          <w:noProof/>
          <w:sz w:val="28"/>
        </w:rPr>
        <w:drawing>
          <wp:inline distT="0" distB="0" distL="0" distR="0" wp14:anchorId="1C074770" wp14:editId="234AD373">
            <wp:extent cx="3166482" cy="34558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835" cy="3458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</w:rPr>
        <w:drawing>
          <wp:inline distT="0" distB="0" distL="0" distR="0" wp14:anchorId="0B6A807D" wp14:editId="09E5DD0E">
            <wp:extent cx="2684590" cy="3469341"/>
            <wp:effectExtent l="0" t="0" r="190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844" cy="3478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A59DD" w14:textId="77777777" w:rsidR="00617434" w:rsidRDefault="00617434" w:rsidP="00617434">
      <w:pPr>
        <w:pStyle w:val="lvl1"/>
        <w:numPr>
          <w:ilvl w:val="0"/>
          <w:numId w:val="0"/>
        </w:numPr>
        <w:ind w:left="360"/>
        <w:jc w:val="left"/>
        <w:rPr>
          <w:sz w:val="28"/>
          <w:lang w:val="en-US"/>
        </w:rPr>
      </w:pPr>
    </w:p>
    <w:p w14:paraId="5C48971F" w14:textId="33ED2B19" w:rsidR="00617434" w:rsidRDefault="00617434" w:rsidP="00617434">
      <w:pPr>
        <w:pStyle w:val="lvl1"/>
        <w:numPr>
          <w:ilvl w:val="0"/>
          <w:numId w:val="0"/>
        </w:numPr>
        <w:ind w:left="360"/>
        <w:jc w:val="left"/>
        <w:rPr>
          <w:sz w:val="28"/>
        </w:rPr>
      </w:pPr>
      <w:r>
        <w:rPr>
          <w:noProof/>
          <w:sz w:val="28"/>
        </w:rPr>
        <w:lastRenderedPageBreak/>
        <w:drawing>
          <wp:anchor distT="0" distB="0" distL="114300" distR="114300" simplePos="0" relativeHeight="251658240" behindDoc="0" locked="0" layoutInCell="1" allowOverlap="1" wp14:anchorId="1222CCBE" wp14:editId="6D10ADEC">
            <wp:simplePos x="0" y="0"/>
            <wp:positionH relativeFrom="page">
              <wp:align>center</wp:align>
            </wp:positionH>
            <wp:positionV relativeFrom="paragraph">
              <wp:posOffset>315072</wp:posOffset>
            </wp:positionV>
            <wp:extent cx="6145530" cy="659130"/>
            <wp:effectExtent l="0" t="0" r="7620" b="762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lang w:val="en-US"/>
        </w:rPr>
        <w:t>Class (</w:t>
      </w:r>
      <w:r>
        <w:rPr>
          <w:sz w:val="28"/>
          <w:lang w:val="en-US"/>
        </w:rPr>
        <w:t>Orange</w:t>
      </w:r>
      <w:r>
        <w:rPr>
          <w:sz w:val="28"/>
          <w:lang w:val="en-US"/>
        </w:rPr>
        <w:t>)</w:t>
      </w:r>
      <w:r>
        <w:rPr>
          <w:sz w:val="28"/>
          <w:lang w:val="en-US"/>
        </w:rPr>
        <w:t xml:space="preserve"> # (</w:t>
      </w:r>
      <w:r>
        <w:rPr>
          <w:sz w:val="28"/>
        </w:rPr>
        <w:t>навести скріншот)</w:t>
      </w:r>
    </w:p>
    <w:p w14:paraId="2C9B3B5F" w14:textId="5A416475" w:rsidR="00617434" w:rsidRDefault="00617434" w:rsidP="00617434">
      <w:pPr>
        <w:pStyle w:val="lvl1"/>
        <w:numPr>
          <w:ilvl w:val="0"/>
          <w:numId w:val="0"/>
        </w:numPr>
        <w:ind w:left="360"/>
        <w:jc w:val="left"/>
        <w:rPr>
          <w:sz w:val="28"/>
        </w:rPr>
      </w:pPr>
    </w:p>
    <w:p w14:paraId="42F39D58" w14:textId="5FA5224D" w:rsidR="00617434" w:rsidRDefault="00617434" w:rsidP="00617434">
      <w:pPr>
        <w:pStyle w:val="lvl1"/>
        <w:numPr>
          <w:ilvl w:val="0"/>
          <w:numId w:val="0"/>
        </w:numPr>
        <w:ind w:left="360"/>
        <w:jc w:val="left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9264" behindDoc="0" locked="0" layoutInCell="1" allowOverlap="1" wp14:anchorId="2425D506" wp14:editId="3EFF351B">
            <wp:simplePos x="0" y="0"/>
            <wp:positionH relativeFrom="page">
              <wp:align>center</wp:align>
            </wp:positionH>
            <wp:positionV relativeFrom="paragraph">
              <wp:posOffset>331059</wp:posOffset>
            </wp:positionV>
            <wp:extent cx="6145530" cy="2326640"/>
            <wp:effectExtent l="0" t="0" r="762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232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lang w:val="en-US"/>
        </w:rPr>
        <w:t>str</w:t>
      </w:r>
      <w:r w:rsidRPr="00617434">
        <w:rPr>
          <w:sz w:val="28"/>
        </w:rPr>
        <w:t xml:space="preserve"> (</w:t>
      </w:r>
      <w:r>
        <w:rPr>
          <w:sz w:val="28"/>
          <w:lang w:val="en-US"/>
        </w:rPr>
        <w:t>Orange</w:t>
      </w:r>
      <w:r w:rsidRPr="00617434">
        <w:rPr>
          <w:sz w:val="28"/>
        </w:rPr>
        <w:t>) # (</w:t>
      </w:r>
      <w:r>
        <w:rPr>
          <w:sz w:val="28"/>
        </w:rPr>
        <w:t>навести скріншот)</w:t>
      </w:r>
    </w:p>
    <w:p w14:paraId="5D21C77A" w14:textId="73EE758C" w:rsidR="00617434" w:rsidRDefault="00617434" w:rsidP="00617434">
      <w:pPr>
        <w:pStyle w:val="lvl1"/>
        <w:numPr>
          <w:ilvl w:val="0"/>
          <w:numId w:val="0"/>
        </w:numPr>
        <w:ind w:left="360"/>
        <w:jc w:val="left"/>
        <w:rPr>
          <w:sz w:val="28"/>
        </w:rPr>
      </w:pPr>
    </w:p>
    <w:p w14:paraId="26404C0F" w14:textId="7E2D8BAD" w:rsidR="00617434" w:rsidRDefault="00617434" w:rsidP="00617434">
      <w:pPr>
        <w:pStyle w:val="lvl1"/>
        <w:numPr>
          <w:ilvl w:val="0"/>
          <w:numId w:val="0"/>
        </w:numPr>
        <w:ind w:left="360"/>
        <w:jc w:val="left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0288" behindDoc="0" locked="0" layoutInCell="1" allowOverlap="1" wp14:anchorId="1F05D069" wp14:editId="33077D28">
            <wp:simplePos x="0" y="0"/>
            <wp:positionH relativeFrom="column">
              <wp:posOffset>-152362</wp:posOffset>
            </wp:positionH>
            <wp:positionV relativeFrom="paragraph">
              <wp:posOffset>311860</wp:posOffset>
            </wp:positionV>
            <wp:extent cx="4101465" cy="1842135"/>
            <wp:effectExtent l="0" t="0" r="0" b="5715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465" cy="184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lang w:val="en-US"/>
        </w:rPr>
        <w:t>summary</w:t>
      </w:r>
      <w:r w:rsidRPr="00617434">
        <w:rPr>
          <w:sz w:val="28"/>
        </w:rPr>
        <w:t xml:space="preserve"> (</w:t>
      </w:r>
      <w:r>
        <w:rPr>
          <w:sz w:val="28"/>
          <w:lang w:val="en-US"/>
        </w:rPr>
        <w:t>Orange</w:t>
      </w:r>
      <w:r w:rsidRPr="00617434">
        <w:rPr>
          <w:sz w:val="28"/>
        </w:rPr>
        <w:t>) # (</w:t>
      </w:r>
      <w:r>
        <w:rPr>
          <w:sz w:val="28"/>
        </w:rPr>
        <w:t>навести скріншот)</w:t>
      </w:r>
    </w:p>
    <w:p w14:paraId="34546E99" w14:textId="2623BC13" w:rsidR="00617434" w:rsidRDefault="00617434" w:rsidP="00617434">
      <w:pPr>
        <w:pStyle w:val="lvl1"/>
        <w:numPr>
          <w:ilvl w:val="0"/>
          <w:numId w:val="0"/>
        </w:numPr>
        <w:ind w:left="360"/>
        <w:jc w:val="left"/>
        <w:rPr>
          <w:sz w:val="28"/>
        </w:rPr>
      </w:pPr>
    </w:p>
    <w:p w14:paraId="43F2EC3C" w14:textId="595D90A3" w:rsidR="00617434" w:rsidRDefault="00617434" w:rsidP="00617434">
      <w:pPr>
        <w:pStyle w:val="lvl1"/>
        <w:numPr>
          <w:ilvl w:val="0"/>
          <w:numId w:val="0"/>
        </w:numPr>
        <w:ind w:left="360"/>
        <w:jc w:val="left"/>
        <w:rPr>
          <w:sz w:val="28"/>
        </w:rPr>
      </w:pPr>
    </w:p>
    <w:p w14:paraId="7582AB0F" w14:textId="30E9433B" w:rsidR="00617434" w:rsidRDefault="00617434" w:rsidP="00617434">
      <w:pPr>
        <w:pStyle w:val="lvl1"/>
        <w:numPr>
          <w:ilvl w:val="0"/>
          <w:numId w:val="0"/>
        </w:numPr>
        <w:ind w:left="360"/>
        <w:jc w:val="left"/>
        <w:rPr>
          <w:sz w:val="28"/>
        </w:rPr>
      </w:pPr>
    </w:p>
    <w:p w14:paraId="7FC4EDBF" w14:textId="40E1A4E2" w:rsidR="00617434" w:rsidRDefault="00617434" w:rsidP="00617434">
      <w:pPr>
        <w:pStyle w:val="lvl1"/>
        <w:numPr>
          <w:ilvl w:val="0"/>
          <w:numId w:val="0"/>
        </w:numPr>
        <w:ind w:left="360"/>
        <w:jc w:val="left"/>
        <w:rPr>
          <w:sz w:val="28"/>
        </w:rPr>
      </w:pPr>
    </w:p>
    <w:p w14:paraId="2B7F4C8B" w14:textId="4DA82D30" w:rsidR="00617434" w:rsidRDefault="00617434" w:rsidP="00617434">
      <w:pPr>
        <w:pStyle w:val="lvl1"/>
        <w:numPr>
          <w:ilvl w:val="0"/>
          <w:numId w:val="0"/>
        </w:numPr>
        <w:ind w:left="360"/>
        <w:jc w:val="left"/>
        <w:rPr>
          <w:sz w:val="28"/>
        </w:rPr>
      </w:pPr>
    </w:p>
    <w:p w14:paraId="47DA6939" w14:textId="210380EE" w:rsidR="00617434" w:rsidRDefault="00617434" w:rsidP="00617434">
      <w:pPr>
        <w:pStyle w:val="lvl1"/>
        <w:numPr>
          <w:ilvl w:val="0"/>
          <w:numId w:val="0"/>
        </w:numPr>
        <w:ind w:left="360"/>
        <w:jc w:val="left"/>
        <w:rPr>
          <w:sz w:val="28"/>
        </w:rPr>
      </w:pPr>
    </w:p>
    <w:p w14:paraId="1E760068" w14:textId="2FFA565F" w:rsidR="00617434" w:rsidRDefault="00617434" w:rsidP="00617434">
      <w:pPr>
        <w:pStyle w:val="lvl1"/>
        <w:numPr>
          <w:ilvl w:val="0"/>
          <w:numId w:val="0"/>
        </w:numPr>
        <w:ind w:left="360"/>
        <w:jc w:val="left"/>
        <w:rPr>
          <w:sz w:val="28"/>
        </w:rPr>
      </w:pPr>
    </w:p>
    <w:p w14:paraId="6A0BD1A7" w14:textId="6276F165" w:rsidR="00617434" w:rsidRPr="00356278" w:rsidRDefault="00617434">
      <w:pPr>
        <w:rPr>
          <w:noProof/>
          <w:sz w:val="28"/>
          <w:lang w:val="uk-UA"/>
        </w:rPr>
      </w:pPr>
      <w:r w:rsidRPr="00356278">
        <w:rPr>
          <w:noProof/>
          <w:sz w:val="28"/>
          <w:lang w:val="uk-UA"/>
        </w:rPr>
        <w:br w:type="page"/>
      </w:r>
    </w:p>
    <w:p w14:paraId="0E930393" w14:textId="39E8E195" w:rsidR="00617434" w:rsidRDefault="00617434" w:rsidP="00617434">
      <w:pPr>
        <w:pStyle w:val="lvl1"/>
        <w:numPr>
          <w:ilvl w:val="0"/>
          <w:numId w:val="0"/>
        </w:numPr>
        <w:ind w:left="360"/>
        <w:jc w:val="left"/>
        <w:rPr>
          <w:noProof/>
          <w:sz w:val="28"/>
        </w:rPr>
      </w:pPr>
      <w:r>
        <w:rPr>
          <w:noProof/>
          <w:sz w:val="28"/>
          <w:lang w:val="en-US"/>
        </w:rPr>
        <w:lastRenderedPageBreak/>
        <w:t>boxplot</w:t>
      </w:r>
      <w:r w:rsidRPr="00617434">
        <w:rPr>
          <w:sz w:val="28"/>
        </w:rPr>
        <w:t xml:space="preserve"> (</w:t>
      </w:r>
      <w:r>
        <w:rPr>
          <w:sz w:val="28"/>
          <w:lang w:val="en-US"/>
        </w:rPr>
        <w:t>Orange</w:t>
      </w:r>
      <w:r w:rsidRPr="00617434">
        <w:rPr>
          <w:sz w:val="28"/>
        </w:rPr>
        <w:t>) # (</w:t>
      </w:r>
      <w:r>
        <w:rPr>
          <w:sz w:val="28"/>
        </w:rPr>
        <w:t>навести скріншот)</w:t>
      </w:r>
      <w:r w:rsidRPr="00617434">
        <w:rPr>
          <w:noProof/>
          <w:sz w:val="28"/>
        </w:rPr>
        <w:t xml:space="preserve"> </w:t>
      </w:r>
    </w:p>
    <w:p w14:paraId="58345D94" w14:textId="21952324" w:rsidR="00617434" w:rsidRDefault="00617434" w:rsidP="00617434">
      <w:pPr>
        <w:pStyle w:val="lvl1"/>
        <w:numPr>
          <w:ilvl w:val="0"/>
          <w:numId w:val="0"/>
        </w:numPr>
        <w:ind w:left="360"/>
        <w:jc w:val="left"/>
        <w:rPr>
          <w:noProof/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1312" behindDoc="0" locked="0" layoutInCell="1" allowOverlap="1" wp14:anchorId="3DDC7035" wp14:editId="7171E847">
            <wp:simplePos x="0" y="0"/>
            <wp:positionH relativeFrom="page">
              <wp:align>center</wp:align>
            </wp:positionH>
            <wp:positionV relativeFrom="paragraph">
              <wp:posOffset>16510</wp:posOffset>
            </wp:positionV>
            <wp:extent cx="5135779" cy="4034118"/>
            <wp:effectExtent l="0" t="0" r="8255" b="508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779" cy="4034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C443EC" w14:textId="77777777" w:rsidR="00617434" w:rsidRDefault="00617434" w:rsidP="00617434">
      <w:pPr>
        <w:pStyle w:val="lvl1"/>
        <w:numPr>
          <w:ilvl w:val="0"/>
          <w:numId w:val="0"/>
        </w:numPr>
        <w:ind w:left="360"/>
        <w:jc w:val="left"/>
        <w:rPr>
          <w:noProof/>
          <w:sz w:val="28"/>
        </w:rPr>
      </w:pPr>
    </w:p>
    <w:p w14:paraId="3D651009" w14:textId="446CEB8C" w:rsidR="00617434" w:rsidRDefault="00617434" w:rsidP="00617434">
      <w:pPr>
        <w:pStyle w:val="lvl1"/>
        <w:numPr>
          <w:ilvl w:val="0"/>
          <w:numId w:val="0"/>
        </w:numPr>
        <w:ind w:left="360"/>
        <w:jc w:val="left"/>
        <w:rPr>
          <w:noProof/>
          <w:sz w:val="28"/>
        </w:rPr>
      </w:pPr>
    </w:p>
    <w:p w14:paraId="09DD0D61" w14:textId="63D4BE33" w:rsidR="00617434" w:rsidRDefault="00617434" w:rsidP="00617434">
      <w:pPr>
        <w:pStyle w:val="lvl1"/>
        <w:numPr>
          <w:ilvl w:val="0"/>
          <w:numId w:val="0"/>
        </w:numPr>
        <w:ind w:left="360"/>
        <w:jc w:val="left"/>
        <w:rPr>
          <w:sz w:val="28"/>
        </w:rPr>
      </w:pPr>
    </w:p>
    <w:p w14:paraId="31D04404" w14:textId="3622D949" w:rsidR="00617434" w:rsidRDefault="00617434" w:rsidP="00617434">
      <w:pPr>
        <w:pStyle w:val="lvl1"/>
        <w:numPr>
          <w:ilvl w:val="0"/>
          <w:numId w:val="0"/>
        </w:numPr>
        <w:ind w:left="360"/>
        <w:jc w:val="left"/>
        <w:rPr>
          <w:sz w:val="28"/>
        </w:rPr>
      </w:pPr>
    </w:p>
    <w:p w14:paraId="1E208116" w14:textId="3EA180B4" w:rsidR="00617434" w:rsidRDefault="00617434" w:rsidP="00617434">
      <w:pPr>
        <w:pStyle w:val="lvl1"/>
        <w:numPr>
          <w:ilvl w:val="0"/>
          <w:numId w:val="0"/>
        </w:numPr>
        <w:ind w:left="360"/>
        <w:jc w:val="left"/>
        <w:rPr>
          <w:sz w:val="28"/>
        </w:rPr>
      </w:pPr>
    </w:p>
    <w:p w14:paraId="19B7B825" w14:textId="2161C7A9" w:rsidR="00617434" w:rsidRDefault="00617434" w:rsidP="00617434">
      <w:pPr>
        <w:pStyle w:val="lvl1"/>
        <w:numPr>
          <w:ilvl w:val="0"/>
          <w:numId w:val="0"/>
        </w:numPr>
        <w:ind w:left="360"/>
        <w:jc w:val="left"/>
        <w:rPr>
          <w:sz w:val="28"/>
        </w:rPr>
      </w:pPr>
    </w:p>
    <w:p w14:paraId="71773DEE" w14:textId="363AC9EE" w:rsidR="00617434" w:rsidRDefault="00617434" w:rsidP="00617434">
      <w:pPr>
        <w:pStyle w:val="lvl1"/>
        <w:numPr>
          <w:ilvl w:val="0"/>
          <w:numId w:val="0"/>
        </w:numPr>
        <w:ind w:left="360"/>
        <w:jc w:val="left"/>
        <w:rPr>
          <w:sz w:val="28"/>
        </w:rPr>
      </w:pPr>
    </w:p>
    <w:p w14:paraId="451B3CB0" w14:textId="63980CB2" w:rsidR="005540AA" w:rsidRPr="00617434" w:rsidRDefault="005540AA">
      <w:pPr>
        <w:rPr>
          <w:b/>
          <w:bCs/>
          <w:sz w:val="28"/>
          <w:lang w:val="uk-UA"/>
        </w:rPr>
      </w:pPr>
    </w:p>
    <w:p w14:paraId="1CD68366" w14:textId="77777777" w:rsidR="00617434" w:rsidRDefault="00617434">
      <w:pPr>
        <w:rPr>
          <w:b/>
          <w:bCs/>
          <w:sz w:val="28"/>
          <w:lang w:val="uk-UA"/>
        </w:rPr>
      </w:pPr>
    </w:p>
    <w:p w14:paraId="5E1C3FF4" w14:textId="77777777" w:rsidR="00617434" w:rsidRDefault="00617434">
      <w:pPr>
        <w:rPr>
          <w:b/>
          <w:bCs/>
          <w:sz w:val="28"/>
          <w:lang w:val="uk-UA"/>
        </w:rPr>
      </w:pPr>
    </w:p>
    <w:p w14:paraId="1328A638" w14:textId="77777777" w:rsidR="00617434" w:rsidRDefault="00617434">
      <w:pPr>
        <w:rPr>
          <w:b/>
          <w:bCs/>
          <w:sz w:val="28"/>
          <w:lang w:val="uk-UA"/>
        </w:rPr>
      </w:pPr>
    </w:p>
    <w:p w14:paraId="7B41F4C0" w14:textId="77777777" w:rsidR="00617434" w:rsidRDefault="00617434">
      <w:pPr>
        <w:rPr>
          <w:b/>
          <w:bCs/>
          <w:sz w:val="28"/>
          <w:lang w:val="uk-UA"/>
        </w:rPr>
      </w:pPr>
    </w:p>
    <w:p w14:paraId="2C576383" w14:textId="2DFA3768" w:rsidR="00617434" w:rsidRDefault="00617434" w:rsidP="00617434">
      <w:pPr>
        <w:pStyle w:val="lvl1"/>
        <w:numPr>
          <w:ilvl w:val="0"/>
          <w:numId w:val="0"/>
        </w:numPr>
        <w:ind w:left="360"/>
        <w:jc w:val="left"/>
        <w:rPr>
          <w:noProof/>
          <w:sz w:val="28"/>
        </w:rPr>
      </w:pPr>
      <w:r>
        <w:rPr>
          <w:noProof/>
          <w:sz w:val="28"/>
          <w:lang w:val="en-US"/>
        </w:rPr>
        <w:drawing>
          <wp:anchor distT="0" distB="0" distL="114300" distR="114300" simplePos="0" relativeHeight="251662336" behindDoc="0" locked="0" layoutInCell="1" allowOverlap="1" wp14:anchorId="24C2DB69" wp14:editId="52FA4C96">
            <wp:simplePos x="0" y="0"/>
            <wp:positionH relativeFrom="column">
              <wp:posOffset>506543</wp:posOffset>
            </wp:positionH>
            <wp:positionV relativeFrom="paragraph">
              <wp:posOffset>373305</wp:posOffset>
            </wp:positionV>
            <wp:extent cx="4638675" cy="3227705"/>
            <wp:effectExtent l="0" t="0" r="9525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22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lang w:val="en-US"/>
        </w:rPr>
        <w:t>boxplot</w:t>
      </w:r>
      <w:r w:rsidRPr="00617434">
        <w:rPr>
          <w:sz w:val="28"/>
        </w:rPr>
        <w:t xml:space="preserve"> (</w:t>
      </w:r>
      <w:r>
        <w:rPr>
          <w:sz w:val="28"/>
          <w:lang w:val="en-US"/>
        </w:rPr>
        <w:t>Orange</w:t>
      </w:r>
      <w:r>
        <w:rPr>
          <w:sz w:val="28"/>
          <w:lang w:val="en-US"/>
        </w:rPr>
        <w:t>$circumference</w:t>
      </w:r>
      <w:r w:rsidRPr="00617434">
        <w:rPr>
          <w:sz w:val="28"/>
        </w:rPr>
        <w:t>) # (</w:t>
      </w:r>
      <w:r>
        <w:rPr>
          <w:sz w:val="28"/>
        </w:rPr>
        <w:t>навести скріншот)</w:t>
      </w:r>
      <w:r w:rsidRPr="00617434">
        <w:rPr>
          <w:noProof/>
          <w:sz w:val="28"/>
        </w:rPr>
        <w:t xml:space="preserve"> </w:t>
      </w:r>
    </w:p>
    <w:p w14:paraId="16E31F88" w14:textId="5A42F7A5" w:rsidR="00617434" w:rsidRPr="00617434" w:rsidRDefault="00617434">
      <w:pPr>
        <w:rPr>
          <w:b/>
          <w:bCs/>
          <w:sz w:val="28"/>
          <w:lang w:val="uk-UA"/>
        </w:rPr>
      </w:pPr>
      <w:r w:rsidRPr="00617434">
        <w:rPr>
          <w:b/>
          <w:bCs/>
          <w:sz w:val="28"/>
          <w:lang w:val="uk-UA"/>
        </w:rPr>
        <w:br w:type="page"/>
      </w:r>
    </w:p>
    <w:p w14:paraId="6B4E2F66" w14:textId="2AE32B64" w:rsidR="005242DD" w:rsidRDefault="00617434" w:rsidP="00617434">
      <w:pPr>
        <w:pStyle w:val="lvl1"/>
        <w:numPr>
          <w:ilvl w:val="0"/>
          <w:numId w:val="0"/>
        </w:numPr>
        <w:ind w:left="360"/>
        <w:jc w:val="left"/>
        <w:rPr>
          <w:b/>
          <w:bCs/>
          <w:sz w:val="28"/>
        </w:rPr>
      </w:pPr>
      <w:r>
        <w:rPr>
          <w:b/>
          <w:bCs/>
          <w:sz w:val="28"/>
        </w:rPr>
        <w:lastRenderedPageBreak/>
        <w:t>Завдання 2.</w:t>
      </w:r>
    </w:p>
    <w:p w14:paraId="0E0FC44C" w14:textId="17DB8817" w:rsidR="00617434" w:rsidRDefault="00617434" w:rsidP="00617434">
      <w:pPr>
        <w:pStyle w:val="lvl1"/>
        <w:numPr>
          <w:ilvl w:val="0"/>
          <w:numId w:val="0"/>
        </w:numPr>
        <w:ind w:left="360"/>
        <w:jc w:val="left"/>
        <w:rPr>
          <w:noProof/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3360" behindDoc="0" locked="0" layoutInCell="1" allowOverlap="1" wp14:anchorId="7CEDD671" wp14:editId="5C008ECE">
            <wp:simplePos x="0" y="0"/>
            <wp:positionH relativeFrom="margin">
              <wp:align>right</wp:align>
            </wp:positionH>
            <wp:positionV relativeFrom="paragraph">
              <wp:posOffset>304165</wp:posOffset>
            </wp:positionV>
            <wp:extent cx="6145530" cy="2877820"/>
            <wp:effectExtent l="0" t="0" r="762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287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lang w:val="en-US"/>
        </w:rPr>
        <w:t>Help</w:t>
      </w:r>
      <w:r w:rsidRPr="00AA0E8B">
        <w:rPr>
          <w:noProof/>
          <w:sz w:val="28"/>
        </w:rPr>
        <w:t>.</w:t>
      </w:r>
      <w:r>
        <w:rPr>
          <w:noProof/>
          <w:sz w:val="28"/>
          <w:lang w:val="en-US"/>
        </w:rPr>
        <w:t>start</w:t>
      </w:r>
      <w:r w:rsidRPr="00AA0E8B">
        <w:rPr>
          <w:noProof/>
          <w:sz w:val="28"/>
        </w:rPr>
        <w:t>()</w:t>
      </w:r>
      <w:r w:rsidRPr="00617434">
        <w:rPr>
          <w:sz w:val="28"/>
        </w:rPr>
        <w:t xml:space="preserve"> (</w:t>
      </w:r>
      <w:r>
        <w:rPr>
          <w:sz w:val="28"/>
        </w:rPr>
        <w:t>навести скріншот)</w:t>
      </w:r>
      <w:r w:rsidRPr="00617434">
        <w:rPr>
          <w:noProof/>
          <w:sz w:val="28"/>
        </w:rPr>
        <w:t xml:space="preserve"> </w:t>
      </w:r>
    </w:p>
    <w:p w14:paraId="74AFF8E4" w14:textId="3294F72F" w:rsidR="00617434" w:rsidRDefault="00617434" w:rsidP="00617434">
      <w:pPr>
        <w:pStyle w:val="lvl1"/>
        <w:numPr>
          <w:ilvl w:val="0"/>
          <w:numId w:val="0"/>
        </w:numPr>
        <w:ind w:left="360"/>
        <w:jc w:val="left"/>
        <w:rPr>
          <w:noProof/>
          <w:sz w:val="28"/>
        </w:rPr>
      </w:pPr>
    </w:p>
    <w:p w14:paraId="6804752A" w14:textId="2E6654CF" w:rsidR="00617434" w:rsidRDefault="00AA0E8B" w:rsidP="00617434">
      <w:pPr>
        <w:pStyle w:val="lvl1"/>
        <w:numPr>
          <w:ilvl w:val="0"/>
          <w:numId w:val="0"/>
        </w:numPr>
        <w:ind w:left="360"/>
        <w:jc w:val="left"/>
        <w:rPr>
          <w:sz w:val="28"/>
          <w:lang w:val="en-US"/>
        </w:rPr>
      </w:pPr>
      <w:r>
        <w:rPr>
          <w:sz w:val="28"/>
          <w:lang w:val="en-US"/>
        </w:rPr>
        <w:t>Help(diff)</w:t>
      </w:r>
    </w:p>
    <w:p w14:paraId="26D04BD0" w14:textId="3C63B0C7" w:rsidR="00AA0E8B" w:rsidRDefault="00AA0E8B" w:rsidP="00617434">
      <w:pPr>
        <w:pStyle w:val="lvl1"/>
        <w:numPr>
          <w:ilvl w:val="0"/>
          <w:numId w:val="0"/>
        </w:numPr>
        <w:ind w:left="360"/>
        <w:jc w:val="left"/>
        <w:rPr>
          <w:sz w:val="28"/>
        </w:rPr>
      </w:pPr>
      <w:r>
        <w:rPr>
          <w:noProof/>
          <w:sz w:val="28"/>
          <w:lang w:val="en-US"/>
        </w:rPr>
        <w:drawing>
          <wp:inline distT="0" distB="0" distL="0" distR="0" wp14:anchorId="77C96378" wp14:editId="222D3C01">
            <wp:extent cx="5590353" cy="4329953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635" cy="4330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1A7E5" w14:textId="21D9650F" w:rsidR="00AA0E8B" w:rsidRDefault="00701BAC" w:rsidP="00617434">
      <w:pPr>
        <w:pStyle w:val="lvl1"/>
        <w:numPr>
          <w:ilvl w:val="0"/>
          <w:numId w:val="0"/>
        </w:numPr>
        <w:ind w:left="360"/>
        <w:jc w:val="left"/>
        <w:rPr>
          <w:sz w:val="28"/>
        </w:rPr>
      </w:pPr>
      <w:r>
        <w:rPr>
          <w:noProof/>
          <w:sz w:val="28"/>
        </w:rPr>
        <w:lastRenderedPageBreak/>
        <w:drawing>
          <wp:anchor distT="0" distB="0" distL="114300" distR="114300" simplePos="0" relativeHeight="251664384" behindDoc="0" locked="0" layoutInCell="1" allowOverlap="1" wp14:anchorId="64338AC5" wp14:editId="5009C50D">
            <wp:simplePos x="0" y="0"/>
            <wp:positionH relativeFrom="page">
              <wp:posOffset>833120</wp:posOffset>
            </wp:positionH>
            <wp:positionV relativeFrom="paragraph">
              <wp:posOffset>355600</wp:posOffset>
            </wp:positionV>
            <wp:extent cx="6646545" cy="3536315"/>
            <wp:effectExtent l="0" t="0" r="1905" b="6985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353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1BAC">
        <w:rPr>
          <w:sz w:val="28"/>
        </w:rPr>
        <w:t>RSiteSearch("diff")</w:t>
      </w:r>
    </w:p>
    <w:p w14:paraId="2C06A20E" w14:textId="441F7609" w:rsidR="00701BAC" w:rsidRDefault="00701BAC" w:rsidP="00617434">
      <w:pPr>
        <w:pStyle w:val="lvl1"/>
        <w:numPr>
          <w:ilvl w:val="0"/>
          <w:numId w:val="0"/>
        </w:numPr>
        <w:ind w:left="360"/>
        <w:jc w:val="left"/>
        <w:rPr>
          <w:sz w:val="28"/>
        </w:rPr>
      </w:pPr>
    </w:p>
    <w:p w14:paraId="1D562FFA" w14:textId="344ADCAD" w:rsidR="00701BAC" w:rsidRDefault="00701BAC" w:rsidP="00701BAC">
      <w:pPr>
        <w:pStyle w:val="lvl1"/>
        <w:numPr>
          <w:ilvl w:val="0"/>
          <w:numId w:val="0"/>
        </w:numPr>
        <w:ind w:left="360"/>
        <w:jc w:val="left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5408" behindDoc="0" locked="0" layoutInCell="1" allowOverlap="1" wp14:anchorId="5E0D35B6" wp14:editId="6FCF7116">
            <wp:simplePos x="0" y="0"/>
            <wp:positionH relativeFrom="column">
              <wp:posOffset>372073</wp:posOffset>
            </wp:positionH>
            <wp:positionV relativeFrom="paragraph">
              <wp:posOffset>304800</wp:posOffset>
            </wp:positionV>
            <wp:extent cx="4573160" cy="3939988"/>
            <wp:effectExtent l="0" t="0" r="0" b="381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160" cy="393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lang w:val="en-US"/>
        </w:rPr>
        <w:t>example</w:t>
      </w:r>
      <w:r w:rsidRPr="00701BAC">
        <w:rPr>
          <w:sz w:val="28"/>
        </w:rPr>
        <w:t>(diff)</w:t>
      </w:r>
    </w:p>
    <w:p w14:paraId="37009ED5" w14:textId="2DDA1DE2" w:rsidR="00701BAC" w:rsidRDefault="00701BAC" w:rsidP="00701BAC">
      <w:pPr>
        <w:pStyle w:val="lvl1"/>
        <w:numPr>
          <w:ilvl w:val="0"/>
          <w:numId w:val="0"/>
        </w:numPr>
        <w:ind w:left="360"/>
        <w:jc w:val="left"/>
        <w:rPr>
          <w:sz w:val="28"/>
        </w:rPr>
      </w:pPr>
    </w:p>
    <w:p w14:paraId="23B92C0A" w14:textId="11DB334F" w:rsidR="00701BAC" w:rsidRDefault="00701BAC" w:rsidP="00701BAC">
      <w:pPr>
        <w:pStyle w:val="lvl1"/>
        <w:numPr>
          <w:ilvl w:val="0"/>
          <w:numId w:val="0"/>
        </w:numPr>
        <w:ind w:left="360"/>
        <w:jc w:val="left"/>
        <w:rPr>
          <w:sz w:val="28"/>
        </w:rPr>
      </w:pPr>
    </w:p>
    <w:p w14:paraId="214C0F9B" w14:textId="7DFF5FBB" w:rsidR="00701BAC" w:rsidRDefault="00701BAC" w:rsidP="00701BAC">
      <w:pPr>
        <w:pStyle w:val="lvl1"/>
        <w:numPr>
          <w:ilvl w:val="0"/>
          <w:numId w:val="0"/>
        </w:numPr>
        <w:ind w:left="360"/>
        <w:jc w:val="left"/>
        <w:rPr>
          <w:sz w:val="28"/>
        </w:rPr>
      </w:pPr>
    </w:p>
    <w:p w14:paraId="49089280" w14:textId="68E92538" w:rsidR="00701BAC" w:rsidRDefault="00701BAC" w:rsidP="00701BAC">
      <w:pPr>
        <w:pStyle w:val="lvl1"/>
        <w:numPr>
          <w:ilvl w:val="0"/>
          <w:numId w:val="0"/>
        </w:numPr>
        <w:ind w:left="360"/>
        <w:jc w:val="left"/>
        <w:rPr>
          <w:sz w:val="28"/>
        </w:rPr>
      </w:pPr>
    </w:p>
    <w:p w14:paraId="5345C4B0" w14:textId="36976AA1" w:rsidR="00701BAC" w:rsidRDefault="00701BAC" w:rsidP="00701BAC">
      <w:pPr>
        <w:pStyle w:val="lvl1"/>
        <w:numPr>
          <w:ilvl w:val="0"/>
          <w:numId w:val="0"/>
        </w:numPr>
        <w:ind w:left="360"/>
        <w:jc w:val="left"/>
        <w:rPr>
          <w:sz w:val="28"/>
        </w:rPr>
      </w:pPr>
    </w:p>
    <w:p w14:paraId="69E28265" w14:textId="31B149B7" w:rsidR="00701BAC" w:rsidRDefault="00701BAC" w:rsidP="00701BAC">
      <w:pPr>
        <w:pStyle w:val="lvl1"/>
        <w:numPr>
          <w:ilvl w:val="0"/>
          <w:numId w:val="0"/>
        </w:numPr>
        <w:ind w:left="360"/>
        <w:jc w:val="left"/>
        <w:rPr>
          <w:sz w:val="28"/>
        </w:rPr>
      </w:pPr>
    </w:p>
    <w:p w14:paraId="7965AFF8" w14:textId="4D1CA9AA" w:rsidR="00701BAC" w:rsidRDefault="00701BAC" w:rsidP="00701BAC">
      <w:pPr>
        <w:pStyle w:val="lvl1"/>
        <w:numPr>
          <w:ilvl w:val="0"/>
          <w:numId w:val="0"/>
        </w:numPr>
        <w:ind w:left="360"/>
        <w:jc w:val="left"/>
        <w:rPr>
          <w:sz w:val="28"/>
        </w:rPr>
      </w:pPr>
    </w:p>
    <w:p w14:paraId="5FA5C03D" w14:textId="74CCCA0F" w:rsidR="00701BAC" w:rsidRDefault="00701BAC" w:rsidP="00701BAC">
      <w:pPr>
        <w:pStyle w:val="lvl1"/>
        <w:numPr>
          <w:ilvl w:val="0"/>
          <w:numId w:val="0"/>
        </w:numPr>
        <w:ind w:left="360"/>
        <w:jc w:val="left"/>
        <w:rPr>
          <w:sz w:val="28"/>
        </w:rPr>
      </w:pPr>
    </w:p>
    <w:p w14:paraId="6F70A2D9" w14:textId="4F245358" w:rsidR="00701BAC" w:rsidRDefault="00701BAC" w:rsidP="00701BAC">
      <w:pPr>
        <w:pStyle w:val="lvl1"/>
        <w:numPr>
          <w:ilvl w:val="0"/>
          <w:numId w:val="0"/>
        </w:numPr>
        <w:ind w:left="360"/>
        <w:jc w:val="left"/>
        <w:rPr>
          <w:sz w:val="28"/>
        </w:rPr>
      </w:pPr>
    </w:p>
    <w:p w14:paraId="3F9E4231" w14:textId="355E28DE" w:rsidR="00701BAC" w:rsidRDefault="00701BAC" w:rsidP="00701BAC">
      <w:pPr>
        <w:pStyle w:val="lvl1"/>
        <w:numPr>
          <w:ilvl w:val="0"/>
          <w:numId w:val="0"/>
        </w:numPr>
        <w:ind w:left="360"/>
        <w:jc w:val="left"/>
        <w:rPr>
          <w:sz w:val="28"/>
        </w:rPr>
      </w:pPr>
    </w:p>
    <w:p w14:paraId="7852A908" w14:textId="162B96B0" w:rsidR="00701BAC" w:rsidRDefault="00701BAC" w:rsidP="00701BAC">
      <w:pPr>
        <w:pStyle w:val="lvl1"/>
        <w:numPr>
          <w:ilvl w:val="0"/>
          <w:numId w:val="0"/>
        </w:numPr>
        <w:ind w:left="360"/>
        <w:jc w:val="left"/>
        <w:rPr>
          <w:sz w:val="28"/>
        </w:rPr>
      </w:pPr>
    </w:p>
    <w:p w14:paraId="21409E4E" w14:textId="4705CAEF" w:rsidR="00701BAC" w:rsidRDefault="00701BAC" w:rsidP="00701BAC">
      <w:pPr>
        <w:pStyle w:val="lvl1"/>
        <w:numPr>
          <w:ilvl w:val="0"/>
          <w:numId w:val="0"/>
        </w:numPr>
        <w:ind w:left="360"/>
        <w:jc w:val="left"/>
        <w:rPr>
          <w:sz w:val="28"/>
        </w:rPr>
      </w:pPr>
    </w:p>
    <w:p w14:paraId="4447204B" w14:textId="77AEC58B" w:rsidR="00701BAC" w:rsidRDefault="00701BAC" w:rsidP="00701BAC">
      <w:pPr>
        <w:pStyle w:val="lvl1"/>
        <w:numPr>
          <w:ilvl w:val="0"/>
          <w:numId w:val="0"/>
        </w:numPr>
        <w:ind w:left="360"/>
        <w:jc w:val="left"/>
        <w:rPr>
          <w:sz w:val="28"/>
        </w:rPr>
      </w:pPr>
    </w:p>
    <w:p w14:paraId="17EE1D43" w14:textId="122A4516" w:rsidR="00701BAC" w:rsidRDefault="00701BAC" w:rsidP="00701BAC">
      <w:pPr>
        <w:pStyle w:val="lvl1"/>
        <w:numPr>
          <w:ilvl w:val="0"/>
          <w:numId w:val="0"/>
        </w:numPr>
        <w:ind w:left="360"/>
        <w:jc w:val="left"/>
        <w:rPr>
          <w:sz w:val="28"/>
          <w:lang w:val="en-US"/>
        </w:rPr>
      </w:pPr>
      <w:r>
        <w:rPr>
          <w:noProof/>
          <w:sz w:val="28"/>
          <w:lang w:val="en-US"/>
        </w:rPr>
        <w:lastRenderedPageBreak/>
        <w:drawing>
          <wp:anchor distT="0" distB="0" distL="114300" distR="114300" simplePos="0" relativeHeight="251666432" behindDoc="0" locked="0" layoutInCell="1" allowOverlap="1" wp14:anchorId="029B772C" wp14:editId="1B8681B2">
            <wp:simplePos x="0" y="0"/>
            <wp:positionH relativeFrom="page">
              <wp:align>center</wp:align>
            </wp:positionH>
            <wp:positionV relativeFrom="paragraph">
              <wp:posOffset>328183</wp:posOffset>
            </wp:positionV>
            <wp:extent cx="6657340" cy="2796540"/>
            <wp:effectExtent l="0" t="0" r="0" b="381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34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lang w:val="en-US"/>
        </w:rPr>
        <w:t>Help.search(“Cars”)</w:t>
      </w:r>
    </w:p>
    <w:p w14:paraId="7AA9120A" w14:textId="4325FA8D" w:rsidR="00701BAC" w:rsidRDefault="00701BAC" w:rsidP="00701BAC">
      <w:pPr>
        <w:pStyle w:val="lvl1"/>
        <w:numPr>
          <w:ilvl w:val="0"/>
          <w:numId w:val="0"/>
        </w:numPr>
        <w:ind w:left="360"/>
        <w:jc w:val="left"/>
        <w:rPr>
          <w:sz w:val="28"/>
          <w:lang w:val="en-US"/>
        </w:rPr>
      </w:pPr>
    </w:p>
    <w:p w14:paraId="2309C2E0" w14:textId="2F873658" w:rsidR="00701BAC" w:rsidRDefault="00701BAC" w:rsidP="00701BAC">
      <w:pPr>
        <w:pStyle w:val="lvl1"/>
        <w:numPr>
          <w:ilvl w:val="0"/>
          <w:numId w:val="0"/>
        </w:numPr>
        <w:ind w:left="360"/>
        <w:jc w:val="left"/>
        <w:rPr>
          <w:sz w:val="28"/>
          <w:lang w:val="en-US"/>
        </w:rPr>
      </w:pPr>
      <w:r>
        <w:rPr>
          <w:sz w:val="28"/>
          <w:lang w:val="en-US"/>
        </w:rPr>
        <w:t>Apropos(“foot”)</w:t>
      </w:r>
    </w:p>
    <w:p w14:paraId="713CA927" w14:textId="183EF733" w:rsidR="00701BAC" w:rsidRDefault="00701BAC" w:rsidP="00701BAC">
      <w:pPr>
        <w:pStyle w:val="lvl1"/>
        <w:numPr>
          <w:ilvl w:val="0"/>
          <w:numId w:val="0"/>
        </w:numPr>
        <w:ind w:left="360"/>
        <w:jc w:val="left"/>
        <w:rPr>
          <w:sz w:val="28"/>
          <w:lang w:val="en-US"/>
        </w:rPr>
      </w:pPr>
      <w:r>
        <w:rPr>
          <w:noProof/>
          <w:sz w:val="28"/>
          <w:lang w:val="en-US"/>
        </w:rPr>
        <w:drawing>
          <wp:inline distT="0" distB="0" distL="0" distR="0" wp14:anchorId="3B0CBC56" wp14:editId="7148FDD6">
            <wp:extent cx="1869440" cy="59182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440" cy="59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7C53D" w14:textId="77777777" w:rsidR="00701BAC" w:rsidRDefault="00701BAC" w:rsidP="00701BAC">
      <w:pPr>
        <w:pStyle w:val="lvl1"/>
        <w:numPr>
          <w:ilvl w:val="0"/>
          <w:numId w:val="0"/>
        </w:numPr>
        <w:ind w:left="360"/>
        <w:jc w:val="left"/>
        <w:rPr>
          <w:sz w:val="28"/>
          <w:lang w:val="en-US"/>
        </w:rPr>
      </w:pPr>
    </w:p>
    <w:p w14:paraId="7A49F213" w14:textId="7BA0B46A" w:rsidR="00701BAC" w:rsidRDefault="00701BAC" w:rsidP="00701BAC">
      <w:pPr>
        <w:pStyle w:val="lvl1"/>
        <w:numPr>
          <w:ilvl w:val="0"/>
          <w:numId w:val="0"/>
        </w:numPr>
        <w:ind w:left="360"/>
        <w:jc w:val="left"/>
        <w:rPr>
          <w:sz w:val="28"/>
          <w:lang w:val="en-US"/>
        </w:rPr>
      </w:pPr>
      <w:r>
        <w:rPr>
          <w:noProof/>
          <w:sz w:val="28"/>
          <w:lang w:val="en-US"/>
        </w:rPr>
        <w:drawing>
          <wp:anchor distT="0" distB="0" distL="114300" distR="114300" simplePos="0" relativeHeight="251667456" behindDoc="0" locked="0" layoutInCell="1" allowOverlap="1" wp14:anchorId="23B363F3" wp14:editId="7BDE2AED">
            <wp:simplePos x="0" y="0"/>
            <wp:positionH relativeFrom="margin">
              <wp:posOffset>-229235</wp:posOffset>
            </wp:positionH>
            <wp:positionV relativeFrom="paragraph">
              <wp:posOffset>278653</wp:posOffset>
            </wp:positionV>
            <wp:extent cx="6145530" cy="2649220"/>
            <wp:effectExtent l="0" t="0" r="7620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264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lang w:val="en-US"/>
        </w:rPr>
        <w:t>Help(citFooter)</w:t>
      </w:r>
    </w:p>
    <w:p w14:paraId="5F3652C6" w14:textId="421250F8" w:rsidR="008A2831" w:rsidRDefault="008A2831" w:rsidP="00701BAC">
      <w:pPr>
        <w:pStyle w:val="lvl1"/>
        <w:numPr>
          <w:ilvl w:val="0"/>
          <w:numId w:val="0"/>
        </w:numPr>
        <w:ind w:left="360"/>
        <w:jc w:val="left"/>
        <w:rPr>
          <w:sz w:val="28"/>
          <w:lang w:val="en-US"/>
        </w:rPr>
      </w:pPr>
    </w:p>
    <w:p w14:paraId="53B9082B" w14:textId="7C7B3DCC" w:rsidR="008A2831" w:rsidRDefault="008A2831" w:rsidP="00701BAC">
      <w:pPr>
        <w:pStyle w:val="lvl1"/>
        <w:numPr>
          <w:ilvl w:val="0"/>
          <w:numId w:val="0"/>
        </w:numPr>
        <w:ind w:left="360"/>
        <w:jc w:val="left"/>
        <w:rPr>
          <w:sz w:val="28"/>
          <w:lang w:val="en-US"/>
        </w:rPr>
      </w:pPr>
    </w:p>
    <w:p w14:paraId="1EFEB5B2" w14:textId="2C8D276F" w:rsidR="008A2831" w:rsidRDefault="008A2831" w:rsidP="00701BAC">
      <w:pPr>
        <w:pStyle w:val="lvl1"/>
        <w:numPr>
          <w:ilvl w:val="0"/>
          <w:numId w:val="0"/>
        </w:numPr>
        <w:ind w:left="360"/>
        <w:jc w:val="left"/>
        <w:rPr>
          <w:sz w:val="28"/>
          <w:lang w:val="en-US"/>
        </w:rPr>
      </w:pPr>
    </w:p>
    <w:p w14:paraId="3E2EA8E3" w14:textId="05E2BEE7" w:rsidR="008A2831" w:rsidRPr="008A2831" w:rsidRDefault="008A2831" w:rsidP="00701BAC">
      <w:pPr>
        <w:pStyle w:val="lvl1"/>
        <w:numPr>
          <w:ilvl w:val="0"/>
          <w:numId w:val="0"/>
        </w:numPr>
        <w:ind w:left="360"/>
        <w:jc w:val="left"/>
        <w:rPr>
          <w:b/>
          <w:bCs/>
          <w:sz w:val="28"/>
        </w:rPr>
      </w:pPr>
      <w:r>
        <w:rPr>
          <w:b/>
          <w:bCs/>
          <w:sz w:val="28"/>
        </w:rPr>
        <w:lastRenderedPageBreak/>
        <w:t xml:space="preserve">Завдання </w:t>
      </w:r>
      <w:r>
        <w:rPr>
          <w:b/>
          <w:bCs/>
          <w:sz w:val="28"/>
          <w:lang w:val="en-US"/>
        </w:rPr>
        <w:t>3</w:t>
      </w:r>
      <w:r>
        <w:rPr>
          <w:b/>
          <w:bCs/>
          <w:sz w:val="28"/>
        </w:rPr>
        <w:t>.</w:t>
      </w:r>
    </w:p>
    <w:p w14:paraId="42E78554" w14:textId="1F11E4F5" w:rsidR="007C3564" w:rsidRPr="00356278" w:rsidRDefault="007C3564" w:rsidP="007C3564">
      <w:pPr>
        <w:pStyle w:val="lvl1"/>
        <w:numPr>
          <w:ilvl w:val="0"/>
          <w:numId w:val="0"/>
        </w:numPr>
        <w:ind w:left="360"/>
        <w:jc w:val="left"/>
        <w:rPr>
          <w:sz w:val="28"/>
          <w:lang w:val="en-US"/>
        </w:rPr>
      </w:pPr>
      <w:r>
        <w:rPr>
          <w:sz w:val="28"/>
          <w:lang w:val="en-US"/>
        </w:rPr>
        <w:t>Data</w:t>
      </w:r>
      <w:r w:rsidRPr="00356278">
        <w:rPr>
          <w:sz w:val="28"/>
          <w:lang w:val="en-US"/>
        </w:rPr>
        <w:t xml:space="preserve">() – </w:t>
      </w:r>
      <w:r>
        <w:rPr>
          <w:sz w:val="28"/>
        </w:rPr>
        <w:t>видає список усіх доступних датасетів</w:t>
      </w:r>
    </w:p>
    <w:p w14:paraId="58A14B8C" w14:textId="2B1E875D" w:rsidR="00701BAC" w:rsidRDefault="007C3564" w:rsidP="007C35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</w:rPr>
        <w:drawing>
          <wp:inline distT="0" distB="0" distL="0" distR="0" wp14:anchorId="4D3BBB39" wp14:editId="1293167C">
            <wp:extent cx="4410502" cy="2985247"/>
            <wp:effectExtent l="0" t="0" r="9525" b="57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427" cy="2998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8C7E1" w14:textId="2995D04B" w:rsidR="00701BAC" w:rsidRDefault="00701BAC" w:rsidP="00701BAC">
      <w:pPr>
        <w:pStyle w:val="lvl1"/>
        <w:numPr>
          <w:ilvl w:val="0"/>
          <w:numId w:val="0"/>
        </w:numPr>
        <w:ind w:left="360"/>
        <w:jc w:val="left"/>
        <w:rPr>
          <w:sz w:val="28"/>
          <w:lang w:val="en-US"/>
        </w:rPr>
      </w:pPr>
    </w:p>
    <w:p w14:paraId="7BD15E39" w14:textId="021B94D3" w:rsidR="007C3564" w:rsidRDefault="007C3564" w:rsidP="007C3564">
      <w:pPr>
        <w:pStyle w:val="lvl1"/>
        <w:numPr>
          <w:ilvl w:val="0"/>
          <w:numId w:val="0"/>
        </w:numPr>
        <w:ind w:left="360"/>
        <w:jc w:val="left"/>
        <w:rPr>
          <w:sz w:val="28"/>
          <w:lang w:val="en-US"/>
        </w:rPr>
      </w:pPr>
      <w:r>
        <w:rPr>
          <w:sz w:val="28"/>
          <w:lang w:val="en-US"/>
        </w:rPr>
        <w:t>Library()</w:t>
      </w:r>
    </w:p>
    <w:p w14:paraId="77290A23" w14:textId="3D0228F1" w:rsidR="007C3564" w:rsidRDefault="007C3564" w:rsidP="007C3564">
      <w:pPr>
        <w:pStyle w:val="lvl1"/>
        <w:numPr>
          <w:ilvl w:val="0"/>
          <w:numId w:val="0"/>
        </w:numPr>
        <w:ind w:left="360"/>
        <w:rPr>
          <w:sz w:val="28"/>
          <w:lang w:val="en-US"/>
        </w:rPr>
      </w:pPr>
      <w:r>
        <w:rPr>
          <w:noProof/>
          <w:sz w:val="28"/>
          <w:lang w:val="en-US"/>
        </w:rPr>
        <w:drawing>
          <wp:inline distT="0" distB="0" distL="0" distR="0" wp14:anchorId="16E96F48" wp14:editId="2E0ED946">
            <wp:extent cx="4814047" cy="3907745"/>
            <wp:effectExtent l="0" t="0" r="571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637" cy="3916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BE589" w14:textId="5D341A9D" w:rsidR="007C3564" w:rsidRDefault="008A2831" w:rsidP="007C3564">
      <w:pPr>
        <w:pStyle w:val="lvl1"/>
        <w:numPr>
          <w:ilvl w:val="0"/>
          <w:numId w:val="0"/>
        </w:numPr>
        <w:ind w:left="360"/>
        <w:jc w:val="left"/>
        <w:rPr>
          <w:sz w:val="28"/>
          <w:lang w:val="en-US"/>
        </w:rPr>
      </w:pPr>
      <w:r w:rsidRPr="008A2831">
        <w:rPr>
          <w:sz w:val="28"/>
          <w:lang w:val="en-US"/>
        </w:rPr>
        <w:lastRenderedPageBreak/>
        <w:t>Обчислити значення виразу:</w:t>
      </w:r>
    </w:p>
    <w:p w14:paraId="2A18BD80" w14:textId="5CAB9802" w:rsidR="007C3564" w:rsidRDefault="008A2831" w:rsidP="007C3564">
      <w:pPr>
        <w:pStyle w:val="lvl1"/>
        <w:numPr>
          <w:ilvl w:val="0"/>
          <w:numId w:val="0"/>
        </w:numPr>
        <w:ind w:left="360"/>
        <w:jc w:val="left"/>
        <w:rPr>
          <w:sz w:val="28"/>
          <w:lang w:val="en-US"/>
        </w:rPr>
      </w:pPr>
      <w:r>
        <w:rPr>
          <w:noProof/>
          <w:sz w:val="28"/>
          <w:lang w:val="en-US"/>
        </w:rPr>
        <w:drawing>
          <wp:inline distT="0" distB="0" distL="0" distR="0" wp14:anchorId="00F8B1A6" wp14:editId="6E520C37">
            <wp:extent cx="5325110" cy="564515"/>
            <wp:effectExtent l="0" t="0" r="8890" b="698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11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A96AB" w14:textId="3DF372A6" w:rsidR="007C3564" w:rsidRDefault="007C3564" w:rsidP="007C3564">
      <w:pPr>
        <w:pStyle w:val="lvl1"/>
        <w:numPr>
          <w:ilvl w:val="0"/>
          <w:numId w:val="0"/>
        </w:numPr>
        <w:ind w:left="360"/>
        <w:jc w:val="left"/>
        <w:rPr>
          <w:sz w:val="28"/>
          <w:lang w:val="en-US"/>
        </w:rPr>
      </w:pPr>
    </w:p>
    <w:p w14:paraId="3F820FB0" w14:textId="21EF8528" w:rsidR="008A2831" w:rsidRDefault="00DA47C8" w:rsidP="007C3564">
      <w:pPr>
        <w:pStyle w:val="lvl1"/>
        <w:numPr>
          <w:ilvl w:val="0"/>
          <w:numId w:val="0"/>
        </w:numPr>
        <w:ind w:left="360"/>
        <w:jc w:val="left"/>
        <w:rPr>
          <w:sz w:val="28"/>
        </w:rPr>
      </w:pPr>
      <w:r>
        <w:rPr>
          <w:sz w:val="28"/>
        </w:rPr>
        <w:t xml:space="preserve">Завантижити дані у змінну вектор. </w:t>
      </w:r>
    </w:p>
    <w:p w14:paraId="7CD42505" w14:textId="7691A35F" w:rsidR="00DA47C8" w:rsidRDefault="00DA47C8" w:rsidP="007C3564">
      <w:pPr>
        <w:pStyle w:val="lvl1"/>
        <w:numPr>
          <w:ilvl w:val="0"/>
          <w:numId w:val="0"/>
        </w:numPr>
        <w:ind w:left="360"/>
        <w:jc w:val="left"/>
        <w:rPr>
          <w:sz w:val="28"/>
        </w:rPr>
      </w:pPr>
      <w:r>
        <w:rPr>
          <w:sz w:val="28"/>
        </w:rPr>
        <w:t>Виконати наступні завдання та скопіювати скрипти та результати їх виконання.</w:t>
      </w:r>
    </w:p>
    <w:tbl>
      <w:tblPr>
        <w:tblW w:w="10531" w:type="dxa"/>
        <w:tblInd w:w="-861" w:type="dxa"/>
        <w:tblLayout w:type="fixed"/>
        <w:tblLook w:val="0400" w:firstRow="0" w:lastRow="0" w:firstColumn="0" w:lastColumn="0" w:noHBand="0" w:noVBand="1"/>
      </w:tblPr>
      <w:tblGrid>
        <w:gridCol w:w="10531"/>
      </w:tblGrid>
      <w:tr w:rsidR="00DA47C8" w:rsidRPr="00B661C6" w14:paraId="34C00AE8" w14:textId="77777777" w:rsidTr="00DE4DB6">
        <w:trPr>
          <w:trHeight w:val="540"/>
        </w:trPr>
        <w:tc>
          <w:tcPr>
            <w:tcW w:w="10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1CED15" w14:textId="7E27E5DA" w:rsidR="00DA47C8" w:rsidRPr="00B62559" w:rsidRDefault="00DA47C8" w:rsidP="00DE4DB6">
            <w:pPr>
              <w:spacing w:line="240" w:lineRule="auto"/>
              <w:rPr>
                <w:rFonts w:ascii="Times New Roman" w:hAnsi="Times New Roman" w:cs="Times New Roman"/>
              </w:rPr>
            </w:pPr>
            <w:bookmarkStart w:id="1" w:name="_Hlk72191673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cript.R</w:t>
            </w:r>
          </w:p>
        </w:tc>
      </w:tr>
      <w:tr w:rsidR="00DA47C8" w:rsidRPr="00B661C6" w14:paraId="574FD4F8" w14:textId="77777777" w:rsidTr="00DE4DB6">
        <w:tc>
          <w:tcPr>
            <w:tcW w:w="10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495BC3" w14:textId="77777777" w:rsidR="00DA47C8" w:rsidRPr="00DA47C8" w:rsidRDefault="00DA47C8" w:rsidP="00DA47C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DA47C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#завантаження даних</w:t>
            </w:r>
          </w:p>
          <w:p w14:paraId="56523250" w14:textId="77777777" w:rsidR="00DA47C8" w:rsidRPr="00DA47C8" w:rsidRDefault="00DA47C8" w:rsidP="00DA47C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DA47C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x = c(1, 8, 2, 6, 3, 8, 5, 5, 5, 5)</w:t>
            </w:r>
          </w:p>
          <w:p w14:paraId="2A61052D" w14:textId="77777777" w:rsidR="00DA47C8" w:rsidRPr="00DA47C8" w:rsidRDefault="00DA47C8" w:rsidP="00DA47C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DA47C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x</w:t>
            </w:r>
          </w:p>
          <w:p w14:paraId="67104837" w14:textId="77777777" w:rsidR="00DA47C8" w:rsidRPr="00DA47C8" w:rsidRDefault="00DA47C8" w:rsidP="00DA47C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DA47C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#створення вектора з інтервалу [5; 6]</w:t>
            </w:r>
          </w:p>
          <w:p w14:paraId="76AF6102" w14:textId="77777777" w:rsidR="00DA47C8" w:rsidRPr="00DA47C8" w:rsidRDefault="00DA47C8" w:rsidP="00DA47C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DA47C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y&lt;-x[x&gt;=5 &amp; x&lt;=6]</w:t>
            </w:r>
          </w:p>
          <w:p w14:paraId="412993AB" w14:textId="77777777" w:rsidR="00DA47C8" w:rsidRPr="00DA47C8" w:rsidRDefault="00DA47C8" w:rsidP="00DA47C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DA47C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y</w:t>
            </w:r>
          </w:p>
          <w:p w14:paraId="7312F064" w14:textId="77777777" w:rsidR="00DA47C8" w:rsidRPr="00DA47C8" w:rsidRDefault="00DA47C8" w:rsidP="00DA47C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DA47C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#сума, добуток і різниця компонент</w:t>
            </w:r>
          </w:p>
          <w:p w14:paraId="389D3466" w14:textId="77777777" w:rsidR="00DA47C8" w:rsidRPr="00DA47C8" w:rsidRDefault="00DA47C8" w:rsidP="00DA47C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DA47C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sum(y)</w:t>
            </w:r>
          </w:p>
          <w:p w14:paraId="01F00181" w14:textId="77777777" w:rsidR="00DA47C8" w:rsidRPr="00DA47C8" w:rsidRDefault="00DA47C8" w:rsidP="00DA47C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DA47C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prod(y)</w:t>
            </w:r>
          </w:p>
          <w:p w14:paraId="6F765A2C" w14:textId="77777777" w:rsidR="00DA47C8" w:rsidRPr="00DA47C8" w:rsidRDefault="00DA47C8" w:rsidP="00DA47C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DA47C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diff(y)</w:t>
            </w:r>
          </w:p>
          <w:p w14:paraId="2A6E3F8D" w14:textId="77777777" w:rsidR="00DA47C8" w:rsidRPr="00DA47C8" w:rsidRDefault="00DA47C8" w:rsidP="00DA47C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DA47C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#вектор чисел від -15 до 100 що кратне 5</w:t>
            </w:r>
          </w:p>
          <w:p w14:paraId="6288CE7A" w14:textId="77777777" w:rsidR="00DA47C8" w:rsidRPr="00DA47C8" w:rsidRDefault="00DA47C8" w:rsidP="00DA47C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DA47C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z&lt;-seq(-15,100,by=5)</w:t>
            </w:r>
          </w:p>
          <w:p w14:paraId="3565F863" w14:textId="77777777" w:rsidR="00DA47C8" w:rsidRPr="00DA47C8" w:rsidRDefault="00DA47C8" w:rsidP="00DA47C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DA47C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z</w:t>
            </w:r>
          </w:p>
          <w:p w14:paraId="23F6AE2E" w14:textId="77777777" w:rsidR="00DA47C8" w:rsidRPr="00DA47C8" w:rsidRDefault="00DA47C8" w:rsidP="00DA47C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DA47C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#заміна кожного числа що кратне 10 на 0</w:t>
            </w:r>
          </w:p>
          <w:p w14:paraId="4984E7BD" w14:textId="77777777" w:rsidR="00DA47C8" w:rsidRPr="00DA47C8" w:rsidRDefault="00DA47C8" w:rsidP="00DA47C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DA47C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x&lt;-replace(z,z%%10==0,c(0))</w:t>
            </w:r>
          </w:p>
          <w:p w14:paraId="0ABB0D03" w14:textId="77777777" w:rsidR="00DA47C8" w:rsidRPr="00DA47C8" w:rsidRDefault="00DA47C8" w:rsidP="00DA47C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DA47C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x</w:t>
            </w:r>
          </w:p>
          <w:p w14:paraId="44EEED47" w14:textId="77777777" w:rsidR="00DA47C8" w:rsidRPr="00DA47C8" w:rsidRDefault="00DA47C8" w:rsidP="00DA47C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DA47C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#виділення компонентів що більші за середнє значення</w:t>
            </w:r>
          </w:p>
          <w:p w14:paraId="1D1197AF" w14:textId="77777777" w:rsidR="00DA47C8" w:rsidRPr="00DA47C8" w:rsidRDefault="00DA47C8" w:rsidP="00DA47C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DA47C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y&lt;-x[x&gt;mean(x)]</w:t>
            </w:r>
          </w:p>
          <w:p w14:paraId="46F4D4B6" w14:textId="77777777" w:rsidR="00DA47C8" w:rsidRPr="00DA47C8" w:rsidRDefault="00DA47C8" w:rsidP="00DA47C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DA47C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y</w:t>
            </w:r>
          </w:p>
          <w:p w14:paraId="3991368A" w14:textId="77777777" w:rsidR="00DA47C8" w:rsidRPr="00DA47C8" w:rsidRDefault="00DA47C8" w:rsidP="00DA47C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DA47C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#сума компонент вектора</w:t>
            </w:r>
          </w:p>
          <w:p w14:paraId="12E61F9B" w14:textId="77777777" w:rsidR="00DA47C8" w:rsidRPr="00DA47C8" w:rsidRDefault="00DA47C8" w:rsidP="00DA47C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DA47C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sum(y)</w:t>
            </w:r>
          </w:p>
          <w:p w14:paraId="21573E20" w14:textId="77777777" w:rsidR="00DA47C8" w:rsidRPr="00DA47C8" w:rsidRDefault="00DA47C8" w:rsidP="00DA47C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DA47C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#вектор з парною кількістю елементів</w:t>
            </w:r>
          </w:p>
          <w:p w14:paraId="2AF709AC" w14:textId="77777777" w:rsidR="00DA47C8" w:rsidRPr="00DA47C8" w:rsidRDefault="00DA47C8" w:rsidP="00DA47C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DA47C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vect&lt;-c(-3,5,6,7,8,9,4,-4,-6,7,8,12,80,-5,0,6,21,-3,7,10)</w:t>
            </w:r>
          </w:p>
          <w:p w14:paraId="623AE03A" w14:textId="77777777" w:rsidR="00DA47C8" w:rsidRPr="00DA47C8" w:rsidRDefault="00DA47C8" w:rsidP="00DA47C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DA47C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#матриця з двома рядками</w:t>
            </w:r>
          </w:p>
          <w:p w14:paraId="07B8FB9F" w14:textId="77777777" w:rsidR="00DA47C8" w:rsidRPr="00DA47C8" w:rsidRDefault="00DA47C8" w:rsidP="00DA47C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DA47C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M1&lt;-matrix(vect,nrow=2)</w:t>
            </w:r>
          </w:p>
          <w:p w14:paraId="5E99C17A" w14:textId="77777777" w:rsidR="00DA47C8" w:rsidRPr="00DA47C8" w:rsidRDefault="00DA47C8" w:rsidP="00DA47C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DA47C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M1</w:t>
            </w:r>
          </w:p>
          <w:p w14:paraId="4BA0406F" w14:textId="77777777" w:rsidR="00DA47C8" w:rsidRPr="00DA47C8" w:rsidRDefault="00DA47C8" w:rsidP="00DA47C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DA47C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#матриця з двома стовпцями</w:t>
            </w:r>
          </w:p>
          <w:p w14:paraId="5DD4B75E" w14:textId="77777777" w:rsidR="00DA47C8" w:rsidRPr="00DA47C8" w:rsidRDefault="00DA47C8" w:rsidP="00DA47C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DA47C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M2&lt;-matrix(vect,ncol=2)</w:t>
            </w:r>
          </w:p>
          <w:p w14:paraId="448B7135" w14:textId="77777777" w:rsidR="00DA47C8" w:rsidRPr="00DA47C8" w:rsidRDefault="00DA47C8" w:rsidP="00DA47C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DA47C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M2</w:t>
            </w:r>
          </w:p>
          <w:p w14:paraId="3482D2D9" w14:textId="77777777" w:rsidR="00DA47C8" w:rsidRPr="00DA47C8" w:rsidRDefault="00DA47C8" w:rsidP="00DA47C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DA47C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#дані для A</w:t>
            </w:r>
          </w:p>
          <w:p w14:paraId="19DFAB72" w14:textId="77777777" w:rsidR="00DA47C8" w:rsidRPr="00DA47C8" w:rsidRDefault="00DA47C8" w:rsidP="00DA47C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DA47C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vec &lt;- numeric(18)</w:t>
            </w:r>
          </w:p>
          <w:p w14:paraId="34C0FB5F" w14:textId="77777777" w:rsidR="00DA47C8" w:rsidRPr="00DA47C8" w:rsidRDefault="00DA47C8" w:rsidP="00DA47C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DA47C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dim(vec)&lt;-c(3,6)</w:t>
            </w:r>
          </w:p>
          <w:p w14:paraId="6A7845DF" w14:textId="77777777" w:rsidR="00DA47C8" w:rsidRPr="00DA47C8" w:rsidRDefault="00DA47C8" w:rsidP="00DA47C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DA47C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A &lt;- edit(vec)</w:t>
            </w:r>
          </w:p>
          <w:p w14:paraId="231D7E77" w14:textId="77777777" w:rsidR="00DA47C8" w:rsidRPr="00DA47C8" w:rsidRDefault="00DA47C8" w:rsidP="00DA47C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DA47C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A</w:t>
            </w:r>
          </w:p>
          <w:p w14:paraId="3D8957C6" w14:textId="77777777" w:rsidR="00DA47C8" w:rsidRPr="00DA47C8" w:rsidRDefault="00DA47C8" w:rsidP="00DA47C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DA47C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#множення</w:t>
            </w:r>
          </w:p>
          <w:p w14:paraId="58F917C7" w14:textId="77777777" w:rsidR="00DA47C8" w:rsidRPr="00DA47C8" w:rsidRDefault="00DA47C8" w:rsidP="00DA47C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DA47C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A*A</w:t>
            </w:r>
          </w:p>
          <w:p w14:paraId="671206C1" w14:textId="77777777" w:rsidR="00DA47C8" w:rsidRPr="00DA47C8" w:rsidRDefault="00DA47C8" w:rsidP="00DA47C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DA47C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#Введіть дані для вектора довжиною 12. Побудуйте з нього матрицю з трьох рядків і чотирьох стовпців . Транспонуйте матрицю В і позначте її через С. Позначте через D = BC .</w:t>
            </w:r>
          </w:p>
          <w:p w14:paraId="399A15AC" w14:textId="77777777" w:rsidR="00DA47C8" w:rsidRPr="00DA47C8" w:rsidRDefault="00DA47C8" w:rsidP="00DA47C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DA47C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vect1&lt;-c(0,3,2,9,-5,6,0,5,7,3,-3,0)</w:t>
            </w:r>
          </w:p>
          <w:p w14:paraId="673E2F1D" w14:textId="77777777" w:rsidR="00DA47C8" w:rsidRPr="00DA47C8" w:rsidRDefault="00DA47C8" w:rsidP="00DA47C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DA47C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B&lt;-matrix(vect1,nrow = 3, ncol = 4, byrow = TRUE)</w:t>
            </w:r>
          </w:p>
          <w:p w14:paraId="57A25E40" w14:textId="77777777" w:rsidR="00DA47C8" w:rsidRPr="00DA47C8" w:rsidRDefault="00DA47C8" w:rsidP="00DA47C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DA47C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B</w:t>
            </w:r>
          </w:p>
          <w:p w14:paraId="0B069A9D" w14:textId="77777777" w:rsidR="00DA47C8" w:rsidRPr="00DA47C8" w:rsidRDefault="00DA47C8" w:rsidP="00DA47C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DA47C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lastRenderedPageBreak/>
              <w:t>C&lt;-t(B)</w:t>
            </w:r>
          </w:p>
          <w:p w14:paraId="176638F4" w14:textId="77777777" w:rsidR="00DA47C8" w:rsidRPr="00DA47C8" w:rsidRDefault="00DA47C8" w:rsidP="00DA47C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DA47C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C</w:t>
            </w:r>
          </w:p>
          <w:p w14:paraId="47A399CB" w14:textId="77777777" w:rsidR="00DA47C8" w:rsidRPr="00DA47C8" w:rsidRDefault="00DA47C8" w:rsidP="00DA47C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DA47C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D&lt;-B%*%C</w:t>
            </w:r>
          </w:p>
          <w:p w14:paraId="6A4FE094" w14:textId="77777777" w:rsidR="00DA47C8" w:rsidRPr="00DA47C8" w:rsidRDefault="00DA47C8" w:rsidP="00DA47C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DA47C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D</w:t>
            </w:r>
          </w:p>
          <w:p w14:paraId="156773D2" w14:textId="77777777" w:rsidR="00DA47C8" w:rsidRPr="00DA47C8" w:rsidRDefault="00DA47C8" w:rsidP="00DA47C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DA47C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A&lt;-C%*%B</w:t>
            </w:r>
          </w:p>
          <w:p w14:paraId="3CD301E7" w14:textId="77777777" w:rsidR="00DA47C8" w:rsidRPr="00DA47C8" w:rsidRDefault="00DA47C8" w:rsidP="00DA47C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DA47C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A</w:t>
            </w:r>
          </w:p>
          <w:p w14:paraId="05FCC0C1" w14:textId="77777777" w:rsidR="00DA47C8" w:rsidRPr="00DA47C8" w:rsidRDefault="00DA47C8" w:rsidP="00DA47C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DA47C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#Знайдіть матрицю, обернену до D, за допомогою функції</w:t>
            </w:r>
          </w:p>
          <w:p w14:paraId="4C7B6AAE" w14:textId="77777777" w:rsidR="00DA47C8" w:rsidRPr="00DA47C8" w:rsidRDefault="00DA47C8" w:rsidP="00DA47C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DA47C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solve(D)</w:t>
            </w:r>
          </w:p>
          <w:p w14:paraId="35B86263" w14:textId="77777777" w:rsidR="00DA47C8" w:rsidRPr="00DA47C8" w:rsidRDefault="00DA47C8" w:rsidP="00DA47C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DA47C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#Введіть квадратну матрицю порядку 4. Елементи головної діагоналі замініть на 0, якщо вони більші за середнє значення всіх елементів матриці.</w:t>
            </w:r>
          </w:p>
          <w:p w14:paraId="7DA34D3F" w14:textId="77777777" w:rsidR="00DA47C8" w:rsidRPr="00DA47C8" w:rsidRDefault="00DA47C8" w:rsidP="00DA47C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DA47C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vec &lt;- numeric(16)</w:t>
            </w:r>
          </w:p>
          <w:p w14:paraId="7CD76F8E" w14:textId="77777777" w:rsidR="00DA47C8" w:rsidRPr="00DA47C8" w:rsidRDefault="00DA47C8" w:rsidP="00DA47C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DA47C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dim(vec)&lt;-c(4,4)</w:t>
            </w:r>
          </w:p>
          <w:p w14:paraId="6FDF9C95" w14:textId="77777777" w:rsidR="00DA47C8" w:rsidRPr="00DA47C8" w:rsidRDefault="00DA47C8" w:rsidP="00DA47C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DA47C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A &lt;- edit(vec)</w:t>
            </w:r>
          </w:p>
          <w:p w14:paraId="70870606" w14:textId="77777777" w:rsidR="00DA47C8" w:rsidRPr="00DA47C8" w:rsidRDefault="00DA47C8" w:rsidP="00DA47C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DA47C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A</w:t>
            </w:r>
          </w:p>
          <w:p w14:paraId="06FF04CD" w14:textId="77777777" w:rsidR="00DA47C8" w:rsidRPr="00DA47C8" w:rsidRDefault="00DA47C8" w:rsidP="00DA47C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DA47C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diag(A)&lt;-replace(diag(A), diag(A)&gt; mean(A), c(0))</w:t>
            </w:r>
          </w:p>
          <w:p w14:paraId="0067E041" w14:textId="77777777" w:rsidR="00DA47C8" w:rsidRPr="00DA47C8" w:rsidRDefault="00DA47C8" w:rsidP="00DA47C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DA47C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A</w:t>
            </w:r>
          </w:p>
          <w:p w14:paraId="2C12BE6F" w14:textId="77777777" w:rsidR="00DA47C8" w:rsidRPr="00DA47C8" w:rsidRDefault="00DA47C8" w:rsidP="00DA47C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DA47C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a&lt;-c(0,3,-2)</w:t>
            </w:r>
          </w:p>
          <w:p w14:paraId="6620713B" w14:textId="77777777" w:rsidR="00DA47C8" w:rsidRPr="00DA47C8" w:rsidRDefault="00DA47C8" w:rsidP="00DA47C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DA47C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y&lt;-solve(A,a) #розв’язання лінійного рівняння.</w:t>
            </w:r>
          </w:p>
          <w:p w14:paraId="05A4C28C" w14:textId="77777777" w:rsidR="00DA47C8" w:rsidRPr="00DA47C8" w:rsidRDefault="00DA47C8" w:rsidP="00DA47C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DA47C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y</w:t>
            </w:r>
          </w:p>
          <w:p w14:paraId="1CC82DBC" w14:textId="77777777" w:rsidR="00DA47C8" w:rsidRPr="00DA47C8" w:rsidRDefault="00DA47C8" w:rsidP="00DA47C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DA47C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#Запишіть вектор з 20 значень. Знайдіть його квартілі. Розбийте компонентивектора на 4 інтервали (межі – квартілі). Перетворіть вектор на фактор, де рівнями будуть інтервали, в які попадають значення вектора.</w:t>
            </w:r>
          </w:p>
          <w:p w14:paraId="468F339A" w14:textId="77777777" w:rsidR="00DA47C8" w:rsidRPr="00DA47C8" w:rsidRDefault="00DA47C8" w:rsidP="00DA47C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DA47C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vect&lt;-c(-3,5,6,7,8,9,4,-4,-6,7,8,12,80,-5,0,6,21,-3,7,10) #створення вектора</w:t>
            </w:r>
          </w:p>
          <w:p w14:paraId="7EBB7E86" w14:textId="77777777" w:rsidR="00DA47C8" w:rsidRPr="00DA47C8" w:rsidRDefault="00DA47C8" w:rsidP="00DA47C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DA47C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vect</w:t>
            </w:r>
          </w:p>
          <w:p w14:paraId="79F1C3E0" w14:textId="77777777" w:rsidR="00DA47C8" w:rsidRPr="00DA47C8" w:rsidRDefault="00DA47C8" w:rsidP="00DA47C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DA47C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g&lt;-quantile(vect,c(0,0.25,0.5,0.75,1))</w:t>
            </w:r>
          </w:p>
          <w:p w14:paraId="4AF4697A" w14:textId="77777777" w:rsidR="00DA47C8" w:rsidRPr="00DA47C8" w:rsidRDefault="00DA47C8" w:rsidP="00DA47C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DA47C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g</w:t>
            </w:r>
          </w:p>
          <w:p w14:paraId="1D7F45F7" w14:textId="77777777" w:rsidR="00DA47C8" w:rsidRPr="00DA47C8" w:rsidRDefault="00DA47C8" w:rsidP="00DA47C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DA47C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u&lt;-cut(vect,breaks=g,labels=c('Перший','Другий', 'Третій', 'Четвертий'),include.lowest=TRUE)</w:t>
            </w:r>
          </w:p>
          <w:p w14:paraId="36ABC3A3" w14:textId="77777777" w:rsidR="00DA47C8" w:rsidRPr="00DA47C8" w:rsidRDefault="00DA47C8" w:rsidP="00DA47C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DA47C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u</w:t>
            </w:r>
          </w:p>
          <w:p w14:paraId="767D12D0" w14:textId="77777777" w:rsidR="00DA47C8" w:rsidRPr="00DA47C8" w:rsidRDefault="00DA47C8" w:rsidP="00DA47C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DA47C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#Введіть два вектора однакової довжини (наприклад, 15).</w:t>
            </w:r>
          </w:p>
          <w:p w14:paraId="3747A428" w14:textId="77777777" w:rsidR="00DA47C8" w:rsidRPr="00DA47C8" w:rsidRDefault="00DA47C8" w:rsidP="00DA47C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DA47C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#Створити фактор, використавши ці два вектора.</w:t>
            </w:r>
          </w:p>
          <w:p w14:paraId="52717044" w14:textId="77777777" w:rsidR="00DA47C8" w:rsidRPr="00DA47C8" w:rsidRDefault="00DA47C8" w:rsidP="00DA47C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DA47C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vik&lt;-c(21,18,76,35,72,29,45,67,43,23,25,87,45,24,25)</w:t>
            </w:r>
          </w:p>
          <w:p w14:paraId="64ECC375" w14:textId="77777777" w:rsidR="00DA47C8" w:rsidRPr="00DA47C8" w:rsidRDefault="00DA47C8" w:rsidP="00DA47C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DA47C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x&lt;-sample(c(0,1),15,replace=TRUE)</w:t>
            </w:r>
          </w:p>
          <w:p w14:paraId="6A1348C7" w14:textId="77777777" w:rsidR="00DA47C8" w:rsidRPr="00DA47C8" w:rsidRDefault="00DA47C8" w:rsidP="00DA47C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DA47C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x</w:t>
            </w:r>
          </w:p>
          <w:p w14:paraId="00DBDC01" w14:textId="77777777" w:rsidR="00DA47C8" w:rsidRPr="00DA47C8" w:rsidRDefault="00DA47C8" w:rsidP="00DA47C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DA47C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mean(vik)</w:t>
            </w:r>
          </w:p>
          <w:p w14:paraId="0D93C073" w14:textId="77777777" w:rsidR="00DA47C8" w:rsidRPr="00DA47C8" w:rsidRDefault="00DA47C8" w:rsidP="00DA47C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DA47C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#З набору даних Loblolly вибрати стовпчики, які відповідають висоті і віку сосен.</w:t>
            </w:r>
          </w:p>
          <w:p w14:paraId="784AA416" w14:textId="77777777" w:rsidR="00DA47C8" w:rsidRPr="00DA47C8" w:rsidRDefault="00DA47C8" w:rsidP="00DA47C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DA47C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#Утворити числовий вектор, який складається з середньої висоти дерева для таких</w:t>
            </w:r>
          </w:p>
          <w:p w14:paraId="6285E10E" w14:textId="77777777" w:rsidR="00DA47C8" w:rsidRPr="00DA47C8" w:rsidRDefault="00DA47C8" w:rsidP="00DA47C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DA47C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# категорій віку сосни: до 10 років, 10-15, 16-20, більше 20.</w:t>
            </w:r>
          </w:p>
          <w:p w14:paraId="4517BE76" w14:textId="77777777" w:rsidR="00DA47C8" w:rsidRPr="00DA47C8" w:rsidRDefault="00DA47C8" w:rsidP="00DA47C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DA47C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x&lt;-c(mean(Loblolly$height[Loblolly$age&lt;10]),mean(Loblolly$height[Loblolly$age&gt;10&amp;Loblolly$age&lt;16]),mean(Loblolly$height[Loblolly$age&gt;15&amp;Loblolly$age&lt;21]),mean(Loblolly$height[Loblolly$age&gt;20]))</w:t>
            </w:r>
          </w:p>
          <w:p w14:paraId="3AF28FAE" w14:textId="77777777" w:rsidR="00DA47C8" w:rsidRPr="00DA47C8" w:rsidRDefault="00DA47C8" w:rsidP="00DA47C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DA47C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x</w:t>
            </w:r>
          </w:p>
          <w:p w14:paraId="067EE5C0" w14:textId="77777777" w:rsidR="00DA47C8" w:rsidRPr="00DA47C8" w:rsidRDefault="00DA47C8" w:rsidP="00DA47C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DA47C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#З набору даних Loblolly вибрати тільки ті дані, які відповідають насінню типу</w:t>
            </w:r>
          </w:p>
          <w:p w14:paraId="4D409A91" w14:textId="77777777" w:rsidR="00DA47C8" w:rsidRPr="00DA47C8" w:rsidRDefault="00DA47C8" w:rsidP="00DA47C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DA47C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#301 і 315. Зеленою пунктирною лінією зобразити графік залежності висоти дерева</w:t>
            </w:r>
          </w:p>
          <w:p w14:paraId="42767FC5" w14:textId="77777777" w:rsidR="00DA47C8" w:rsidRPr="00DA47C8" w:rsidRDefault="00DA47C8" w:rsidP="00DA47C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DA47C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#для насіння 301 від віку сосни, а неперервною фіолетовою лінією – для насіння 315.</w:t>
            </w:r>
          </w:p>
          <w:p w14:paraId="57109343" w14:textId="77777777" w:rsidR="00DA47C8" w:rsidRPr="00DA47C8" w:rsidRDefault="00DA47C8" w:rsidP="00DA47C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DA47C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#Зобразити в одному вікні. Підписати рисунок.</w:t>
            </w:r>
          </w:p>
          <w:p w14:paraId="31EE645B" w14:textId="77777777" w:rsidR="00DA47C8" w:rsidRPr="00DA47C8" w:rsidRDefault="00DA47C8" w:rsidP="00DA47C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DA47C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h301&lt;-Loblolly$height[Loblolly$Seed==301]</w:t>
            </w:r>
          </w:p>
          <w:p w14:paraId="218CC9EE" w14:textId="77777777" w:rsidR="00DA47C8" w:rsidRPr="00DA47C8" w:rsidRDefault="00DA47C8" w:rsidP="00DA47C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DA47C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a301&lt;-Loblolly$age[Loblolly$Seed==301]</w:t>
            </w:r>
          </w:p>
          <w:p w14:paraId="312B8541" w14:textId="77777777" w:rsidR="00DA47C8" w:rsidRPr="00DA47C8" w:rsidRDefault="00DA47C8" w:rsidP="00DA47C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DA47C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a315&lt;-Loblolly$age[Loblolly$Seed==315]</w:t>
            </w:r>
          </w:p>
          <w:p w14:paraId="6DA3E7A0" w14:textId="77777777" w:rsidR="00DA47C8" w:rsidRPr="00DA47C8" w:rsidRDefault="00DA47C8" w:rsidP="00DA47C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DA47C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h315&lt;-Loblolly$height[Loblolly$Seed==315]</w:t>
            </w:r>
          </w:p>
          <w:p w14:paraId="43F9DD3C" w14:textId="77777777" w:rsidR="00DA47C8" w:rsidRPr="00DA47C8" w:rsidRDefault="00DA47C8" w:rsidP="00DA47C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DA47C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plot(a301,h301,type='l',lty=5,col='green',ylab='Висота дерева', xlab="Вік дерева",main="Графік залежності висоти дерева від віку")</w:t>
            </w:r>
          </w:p>
          <w:p w14:paraId="751C3CA7" w14:textId="63A9273A" w:rsidR="00DA47C8" w:rsidRPr="00B661C6" w:rsidRDefault="00DA47C8" w:rsidP="00DA47C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DA47C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lines(a315,h315, add=T,col = "violet")</w:t>
            </w:r>
          </w:p>
        </w:tc>
      </w:tr>
      <w:bookmarkEnd w:id="1"/>
    </w:tbl>
    <w:p w14:paraId="3899B8F3" w14:textId="2B84251E" w:rsidR="00701BAC" w:rsidRDefault="007C3564" w:rsidP="00701BAC">
      <w:pPr>
        <w:pStyle w:val="lvl1"/>
        <w:numPr>
          <w:ilvl w:val="0"/>
          <w:numId w:val="0"/>
        </w:numPr>
        <w:ind w:left="360"/>
        <w:jc w:val="left"/>
        <w:rPr>
          <w:sz w:val="28"/>
          <w:lang w:val="en-US"/>
        </w:rPr>
      </w:pPr>
      <w:r w:rsidRPr="00DA47C8">
        <w:rPr>
          <w:sz w:val="28"/>
          <w:lang w:val="en-US"/>
        </w:rPr>
        <w:lastRenderedPageBreak/>
        <w:br w:type="page"/>
      </w:r>
    </w:p>
    <w:tbl>
      <w:tblPr>
        <w:tblW w:w="10531" w:type="dxa"/>
        <w:tblInd w:w="-861" w:type="dxa"/>
        <w:tblLayout w:type="fixed"/>
        <w:tblLook w:val="0400" w:firstRow="0" w:lastRow="0" w:firstColumn="0" w:lastColumn="0" w:noHBand="0" w:noVBand="1"/>
      </w:tblPr>
      <w:tblGrid>
        <w:gridCol w:w="10531"/>
      </w:tblGrid>
      <w:tr w:rsidR="00DA47C8" w:rsidRPr="00B661C6" w14:paraId="54CEE8AC" w14:textId="77777777" w:rsidTr="00DE4DB6">
        <w:trPr>
          <w:trHeight w:val="540"/>
        </w:trPr>
        <w:tc>
          <w:tcPr>
            <w:tcW w:w="10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A0F474" w14:textId="73BB050F" w:rsidR="00DA47C8" w:rsidRPr="00DA47C8" w:rsidRDefault="00DA47C8" w:rsidP="00DE4DB6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lastRenderedPageBreak/>
              <w:t>Консоль</w:t>
            </w:r>
          </w:p>
        </w:tc>
      </w:tr>
      <w:tr w:rsidR="00DA47C8" w:rsidRPr="00B661C6" w14:paraId="5F37A927" w14:textId="77777777" w:rsidTr="00DE4DB6">
        <w:tc>
          <w:tcPr>
            <w:tcW w:w="10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47821B" w14:textId="77777777" w:rsidR="00DA47C8" w:rsidRPr="00DA47C8" w:rsidRDefault="00DA47C8" w:rsidP="00DA47C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DA47C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&gt; #завантаження даних</w:t>
            </w:r>
          </w:p>
          <w:p w14:paraId="5B570F50" w14:textId="77777777" w:rsidR="00DA47C8" w:rsidRPr="00DA47C8" w:rsidRDefault="00DA47C8" w:rsidP="00DA47C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DA47C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There were 20 warnings (use warnings() to see them)</w:t>
            </w:r>
          </w:p>
          <w:p w14:paraId="35F3512C" w14:textId="77777777" w:rsidR="00DA47C8" w:rsidRPr="00DA47C8" w:rsidRDefault="00DA47C8" w:rsidP="00DA47C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DA47C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&gt; x = c(1, 8, 2, 6, 3, 8, 5, 5, 5, 5)</w:t>
            </w:r>
          </w:p>
          <w:p w14:paraId="527DC80B" w14:textId="77777777" w:rsidR="00DA47C8" w:rsidRPr="00DA47C8" w:rsidRDefault="00DA47C8" w:rsidP="00DA47C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DA47C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&gt; x</w:t>
            </w:r>
          </w:p>
          <w:p w14:paraId="3E703DA4" w14:textId="77777777" w:rsidR="00DA47C8" w:rsidRPr="00DA47C8" w:rsidRDefault="00DA47C8" w:rsidP="00DA47C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DA47C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[1] 1 8 2 6 3 8 5 5 5 5</w:t>
            </w:r>
          </w:p>
          <w:p w14:paraId="72F988C7" w14:textId="77777777" w:rsidR="00DA47C8" w:rsidRPr="00DA47C8" w:rsidRDefault="00DA47C8" w:rsidP="00DA47C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DA47C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&gt; #створення вектора з інтервалу [5; 6]</w:t>
            </w:r>
          </w:p>
          <w:p w14:paraId="6A013014" w14:textId="77777777" w:rsidR="00DA47C8" w:rsidRPr="00DA47C8" w:rsidRDefault="00DA47C8" w:rsidP="00DA47C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DA47C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&gt; y&lt;-x[x&gt;=5 &amp; x&lt;=6]</w:t>
            </w:r>
          </w:p>
          <w:p w14:paraId="4A9E5DC9" w14:textId="77777777" w:rsidR="00DA47C8" w:rsidRPr="00DA47C8" w:rsidRDefault="00DA47C8" w:rsidP="00DA47C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DA47C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&gt; y</w:t>
            </w:r>
          </w:p>
          <w:p w14:paraId="3880BECA" w14:textId="77777777" w:rsidR="00DA47C8" w:rsidRPr="00DA47C8" w:rsidRDefault="00DA47C8" w:rsidP="00DA47C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DA47C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[1] 6 5 5 5 5</w:t>
            </w:r>
          </w:p>
          <w:p w14:paraId="3E240BE6" w14:textId="77777777" w:rsidR="00DA47C8" w:rsidRPr="00DA47C8" w:rsidRDefault="00DA47C8" w:rsidP="00DA47C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DA47C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&gt; #сума, добуток і різниця компонент</w:t>
            </w:r>
          </w:p>
          <w:p w14:paraId="07E93918" w14:textId="77777777" w:rsidR="00DA47C8" w:rsidRPr="00DA47C8" w:rsidRDefault="00DA47C8" w:rsidP="00DA47C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DA47C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&gt; sum(y)</w:t>
            </w:r>
          </w:p>
          <w:p w14:paraId="19400C96" w14:textId="77777777" w:rsidR="00DA47C8" w:rsidRPr="00DA47C8" w:rsidRDefault="00DA47C8" w:rsidP="00DA47C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DA47C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[1] 26</w:t>
            </w:r>
          </w:p>
          <w:p w14:paraId="492F992E" w14:textId="77777777" w:rsidR="00DA47C8" w:rsidRPr="00DA47C8" w:rsidRDefault="00DA47C8" w:rsidP="00DA47C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DA47C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&gt; prod(y)</w:t>
            </w:r>
          </w:p>
          <w:p w14:paraId="42144683" w14:textId="77777777" w:rsidR="00DA47C8" w:rsidRPr="00DA47C8" w:rsidRDefault="00DA47C8" w:rsidP="00DA47C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DA47C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[1] 3750</w:t>
            </w:r>
          </w:p>
          <w:p w14:paraId="1EE1F066" w14:textId="77777777" w:rsidR="00DA47C8" w:rsidRPr="00DA47C8" w:rsidRDefault="00DA47C8" w:rsidP="00DA47C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DA47C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&gt; diff(y)</w:t>
            </w:r>
          </w:p>
          <w:p w14:paraId="5CD0469B" w14:textId="77777777" w:rsidR="00DA47C8" w:rsidRPr="00DA47C8" w:rsidRDefault="00DA47C8" w:rsidP="00DA47C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DA47C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[1] -1  0  0  0</w:t>
            </w:r>
          </w:p>
          <w:p w14:paraId="3D318213" w14:textId="77777777" w:rsidR="00DA47C8" w:rsidRPr="00DA47C8" w:rsidRDefault="00DA47C8" w:rsidP="00DA47C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DA47C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&gt; #вектор чисел від -15 до 100 що кратне 5</w:t>
            </w:r>
          </w:p>
          <w:p w14:paraId="2F57DD9B" w14:textId="77777777" w:rsidR="00DA47C8" w:rsidRPr="00DA47C8" w:rsidRDefault="00DA47C8" w:rsidP="00DA47C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DA47C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&gt; z&lt;-seq(-15,100,by=5)</w:t>
            </w:r>
          </w:p>
          <w:p w14:paraId="58DD60D1" w14:textId="77777777" w:rsidR="00DA47C8" w:rsidRPr="00DA47C8" w:rsidRDefault="00DA47C8" w:rsidP="00DA47C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DA47C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&gt; z</w:t>
            </w:r>
          </w:p>
          <w:p w14:paraId="3FD82624" w14:textId="77777777" w:rsidR="00DA47C8" w:rsidRPr="00DA47C8" w:rsidRDefault="00DA47C8" w:rsidP="00DA47C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DA47C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[1] -15 -10  -5   0   5  10  15  20  25  30  35  40  45</w:t>
            </w:r>
          </w:p>
          <w:p w14:paraId="623C025A" w14:textId="77777777" w:rsidR="00DA47C8" w:rsidRPr="00DA47C8" w:rsidRDefault="00DA47C8" w:rsidP="00DA47C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DA47C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[14]  50  55  60  65  70  75  80  85  90  95 100</w:t>
            </w:r>
          </w:p>
          <w:p w14:paraId="33331747" w14:textId="77777777" w:rsidR="00DA47C8" w:rsidRPr="00DA47C8" w:rsidRDefault="00DA47C8" w:rsidP="00DA47C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DA47C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&gt; #заміна кожного числа що кратне 10 на 0</w:t>
            </w:r>
          </w:p>
          <w:p w14:paraId="4A10DDCD" w14:textId="77777777" w:rsidR="00DA47C8" w:rsidRPr="00DA47C8" w:rsidRDefault="00DA47C8" w:rsidP="00DA47C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DA47C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&gt; x&lt;-replace(z,z%%10==0,c(0))</w:t>
            </w:r>
          </w:p>
          <w:p w14:paraId="0419E79B" w14:textId="77777777" w:rsidR="00DA47C8" w:rsidRPr="00DA47C8" w:rsidRDefault="00DA47C8" w:rsidP="00DA47C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DA47C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&gt; x</w:t>
            </w:r>
          </w:p>
          <w:p w14:paraId="70D6C886" w14:textId="77777777" w:rsidR="00DA47C8" w:rsidRPr="00DA47C8" w:rsidRDefault="00DA47C8" w:rsidP="00DA47C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DA47C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[1] -15   0  -5   0   5   0  15   0  25   0  35   0  45</w:t>
            </w:r>
          </w:p>
          <w:p w14:paraId="7AD7A4C0" w14:textId="77777777" w:rsidR="00DA47C8" w:rsidRPr="00DA47C8" w:rsidRDefault="00DA47C8" w:rsidP="00DA47C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DA47C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[14]   0  55   0  65   0  75   0  85   0  95   0</w:t>
            </w:r>
          </w:p>
          <w:p w14:paraId="3DD8657E" w14:textId="77777777" w:rsidR="00DA47C8" w:rsidRPr="00DA47C8" w:rsidRDefault="00DA47C8" w:rsidP="00DA47C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DA47C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&gt; #виділення компонентів що більші за середнє значення</w:t>
            </w:r>
          </w:p>
          <w:p w14:paraId="31BA6379" w14:textId="77777777" w:rsidR="00DA47C8" w:rsidRPr="00DA47C8" w:rsidRDefault="00DA47C8" w:rsidP="00DA47C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DA47C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&gt; y&lt;-x[x&gt;mean(x)]</w:t>
            </w:r>
          </w:p>
          <w:p w14:paraId="5686E47C" w14:textId="77777777" w:rsidR="00DA47C8" w:rsidRPr="00DA47C8" w:rsidRDefault="00DA47C8" w:rsidP="00DA47C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DA47C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&gt; y</w:t>
            </w:r>
          </w:p>
          <w:p w14:paraId="0FF8467C" w14:textId="77777777" w:rsidR="00DA47C8" w:rsidRPr="00DA47C8" w:rsidRDefault="00DA47C8" w:rsidP="00DA47C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DA47C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[1] 25 35 45 55 65 75 85 95</w:t>
            </w:r>
          </w:p>
          <w:p w14:paraId="42B4C9EE" w14:textId="77777777" w:rsidR="00DA47C8" w:rsidRPr="00DA47C8" w:rsidRDefault="00DA47C8" w:rsidP="00DA47C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DA47C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&gt; #сума компонент вектора</w:t>
            </w:r>
          </w:p>
          <w:p w14:paraId="2CB382DC" w14:textId="77777777" w:rsidR="00DA47C8" w:rsidRPr="00DA47C8" w:rsidRDefault="00DA47C8" w:rsidP="00DA47C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DA47C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&gt; sum(y)</w:t>
            </w:r>
          </w:p>
          <w:p w14:paraId="7DAFEBC3" w14:textId="77777777" w:rsidR="00DA47C8" w:rsidRPr="00DA47C8" w:rsidRDefault="00DA47C8" w:rsidP="00DA47C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DA47C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[1] 480</w:t>
            </w:r>
          </w:p>
          <w:p w14:paraId="60F4A0BB" w14:textId="77777777" w:rsidR="00DA47C8" w:rsidRPr="00DA47C8" w:rsidRDefault="00DA47C8" w:rsidP="00DA47C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DA47C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&gt; #вектор з парною кількістю елементів</w:t>
            </w:r>
          </w:p>
          <w:p w14:paraId="23C720BE" w14:textId="77777777" w:rsidR="00DA47C8" w:rsidRPr="00DA47C8" w:rsidRDefault="00DA47C8" w:rsidP="00DA47C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DA47C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&gt; vect&lt;-c(-3,5,6,7,8,9,4,-4,-6,7,8,12,80,-5,0,6,21,-3,7,10)</w:t>
            </w:r>
          </w:p>
          <w:p w14:paraId="293FE7B3" w14:textId="77777777" w:rsidR="00DA47C8" w:rsidRPr="00DA47C8" w:rsidRDefault="00DA47C8" w:rsidP="00DA47C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DA47C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&gt; #матриця з двома рядками</w:t>
            </w:r>
          </w:p>
          <w:p w14:paraId="13A88D3B" w14:textId="77777777" w:rsidR="00DA47C8" w:rsidRPr="00DA47C8" w:rsidRDefault="00DA47C8" w:rsidP="00DA47C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DA47C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&gt; M1&lt;-matrix(vect,nrow=2)</w:t>
            </w:r>
          </w:p>
          <w:p w14:paraId="443EC3AF" w14:textId="77777777" w:rsidR="00DA47C8" w:rsidRPr="00DA47C8" w:rsidRDefault="00DA47C8" w:rsidP="00DA47C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DA47C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&gt; M1</w:t>
            </w:r>
          </w:p>
          <w:p w14:paraId="36E5F3B5" w14:textId="77777777" w:rsidR="00DA47C8" w:rsidRPr="00DA47C8" w:rsidRDefault="00DA47C8" w:rsidP="00DA47C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DA47C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[,1] [,2] [,3] [,4] [,5] [,6] [,7] [,8] [,9] [,10]</w:t>
            </w:r>
          </w:p>
          <w:p w14:paraId="2EC32625" w14:textId="77777777" w:rsidR="00DA47C8" w:rsidRPr="00DA47C8" w:rsidRDefault="00DA47C8" w:rsidP="00DA47C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DA47C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[1,]   -3    6    8    4   -6    8   80    0   21     7</w:t>
            </w:r>
          </w:p>
          <w:p w14:paraId="0F9B268C" w14:textId="77777777" w:rsidR="00DA47C8" w:rsidRPr="00DA47C8" w:rsidRDefault="00DA47C8" w:rsidP="00DA47C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DA47C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[2,]    5    7    9   -4    7   12   -5    6   -3    10</w:t>
            </w:r>
          </w:p>
          <w:p w14:paraId="4E2278D0" w14:textId="77777777" w:rsidR="00DA47C8" w:rsidRPr="00DA47C8" w:rsidRDefault="00DA47C8" w:rsidP="00DA47C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DA47C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&gt; #матриця з двома стовпцями</w:t>
            </w:r>
          </w:p>
          <w:p w14:paraId="1B81A6FF" w14:textId="77777777" w:rsidR="00DA47C8" w:rsidRPr="00DA47C8" w:rsidRDefault="00DA47C8" w:rsidP="00DA47C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DA47C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&gt; M2&lt;-matrix(vect,ncol=2)</w:t>
            </w:r>
          </w:p>
          <w:p w14:paraId="57F03989" w14:textId="77777777" w:rsidR="00DA47C8" w:rsidRPr="00DA47C8" w:rsidRDefault="00DA47C8" w:rsidP="00DA47C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DA47C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&gt; M2</w:t>
            </w:r>
          </w:p>
          <w:p w14:paraId="35DC1FC0" w14:textId="77777777" w:rsidR="00DA47C8" w:rsidRPr="00DA47C8" w:rsidRDefault="00DA47C8" w:rsidP="00DA47C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DA47C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[,1] [,2]</w:t>
            </w:r>
          </w:p>
          <w:p w14:paraId="58BAE091" w14:textId="77777777" w:rsidR="00DA47C8" w:rsidRPr="00DA47C8" w:rsidRDefault="00DA47C8" w:rsidP="00DA47C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DA47C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[1,]   -3    8</w:t>
            </w:r>
          </w:p>
          <w:p w14:paraId="1445F006" w14:textId="77777777" w:rsidR="00DA47C8" w:rsidRPr="00DA47C8" w:rsidRDefault="00DA47C8" w:rsidP="00DA47C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DA47C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[2,]    5   12</w:t>
            </w:r>
          </w:p>
          <w:p w14:paraId="5A15C562" w14:textId="77777777" w:rsidR="00DA47C8" w:rsidRPr="00DA47C8" w:rsidRDefault="00DA47C8" w:rsidP="00DA47C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DA47C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[3,]    6   80</w:t>
            </w:r>
          </w:p>
          <w:p w14:paraId="10422B14" w14:textId="77777777" w:rsidR="00DA47C8" w:rsidRPr="00DA47C8" w:rsidRDefault="00DA47C8" w:rsidP="00DA47C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DA47C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[4,]    7   -5</w:t>
            </w:r>
          </w:p>
          <w:p w14:paraId="557B5603" w14:textId="77777777" w:rsidR="00DA47C8" w:rsidRPr="00DA47C8" w:rsidRDefault="00DA47C8" w:rsidP="00DA47C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DA47C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[5,]    8    0</w:t>
            </w:r>
          </w:p>
          <w:p w14:paraId="779F9052" w14:textId="77777777" w:rsidR="00DA47C8" w:rsidRPr="00DA47C8" w:rsidRDefault="00DA47C8" w:rsidP="00DA47C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DA47C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[6,]    9    6</w:t>
            </w:r>
          </w:p>
          <w:p w14:paraId="3F7094D2" w14:textId="77777777" w:rsidR="00DA47C8" w:rsidRPr="00DA47C8" w:rsidRDefault="00DA47C8" w:rsidP="00DA47C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DA47C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[7,]    4   21</w:t>
            </w:r>
          </w:p>
          <w:p w14:paraId="5D0A2004" w14:textId="77777777" w:rsidR="00DA47C8" w:rsidRPr="00DA47C8" w:rsidRDefault="00DA47C8" w:rsidP="00DA47C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DA47C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[8,]   -4   -3</w:t>
            </w:r>
          </w:p>
          <w:p w14:paraId="687B3096" w14:textId="77777777" w:rsidR="00DA47C8" w:rsidRPr="00DA47C8" w:rsidRDefault="00DA47C8" w:rsidP="00DA47C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DA47C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[9,]   -6    7</w:t>
            </w:r>
          </w:p>
          <w:p w14:paraId="5903E35A" w14:textId="77777777" w:rsidR="00DA47C8" w:rsidRPr="00DA47C8" w:rsidRDefault="00DA47C8" w:rsidP="00DA47C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DA47C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[10,]    7   10</w:t>
            </w:r>
          </w:p>
          <w:p w14:paraId="0535CD04" w14:textId="77777777" w:rsidR="00DA47C8" w:rsidRPr="00DA47C8" w:rsidRDefault="00DA47C8" w:rsidP="00DA47C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DA47C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&gt; #дані для A</w:t>
            </w:r>
          </w:p>
          <w:p w14:paraId="7C06B358" w14:textId="77777777" w:rsidR="00DA47C8" w:rsidRPr="00DA47C8" w:rsidRDefault="00DA47C8" w:rsidP="00DA47C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DA47C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&gt; vec &lt;- numeric(18)</w:t>
            </w:r>
          </w:p>
          <w:p w14:paraId="281B2D35" w14:textId="77777777" w:rsidR="00DA47C8" w:rsidRPr="00DA47C8" w:rsidRDefault="00DA47C8" w:rsidP="00DA47C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DA47C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lastRenderedPageBreak/>
              <w:t>&gt; dim(vec)&lt;-c(3,6)</w:t>
            </w:r>
          </w:p>
          <w:p w14:paraId="369DCFBF" w14:textId="35A21602" w:rsidR="00DA47C8" w:rsidRPr="00B661C6" w:rsidRDefault="00DA47C8" w:rsidP="00DA47C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DA47C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&gt; A &lt;- edit(vec)</w:t>
            </w:r>
          </w:p>
        </w:tc>
      </w:tr>
    </w:tbl>
    <w:p w14:paraId="0790C34C" w14:textId="5970FF6B" w:rsidR="00DA47C8" w:rsidRPr="00DA47C8" w:rsidRDefault="00DA47C8" w:rsidP="00701BAC">
      <w:pPr>
        <w:pStyle w:val="lvl1"/>
        <w:numPr>
          <w:ilvl w:val="0"/>
          <w:numId w:val="0"/>
        </w:numPr>
        <w:ind w:left="360"/>
        <w:jc w:val="left"/>
        <w:rPr>
          <w:sz w:val="28"/>
          <w:lang w:val="en-US"/>
        </w:rPr>
      </w:pPr>
      <w:r>
        <w:rPr>
          <w:noProof/>
          <w:sz w:val="28"/>
        </w:rPr>
        <w:lastRenderedPageBreak/>
        <w:drawing>
          <wp:anchor distT="0" distB="0" distL="114300" distR="114300" simplePos="0" relativeHeight="251668480" behindDoc="0" locked="0" layoutInCell="1" allowOverlap="1" wp14:anchorId="171B44EC" wp14:editId="00FB1DD3">
            <wp:simplePos x="0" y="0"/>
            <wp:positionH relativeFrom="column">
              <wp:posOffset>-313728</wp:posOffset>
            </wp:positionH>
            <wp:positionV relativeFrom="paragraph">
              <wp:posOffset>193414</wp:posOffset>
            </wp:positionV>
            <wp:extent cx="6145530" cy="4464685"/>
            <wp:effectExtent l="0" t="0" r="7620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446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30E4D4" w14:textId="3423B8B0" w:rsidR="00701BAC" w:rsidRDefault="00701BAC" w:rsidP="00701BAC">
      <w:pPr>
        <w:pStyle w:val="lvl1"/>
        <w:numPr>
          <w:ilvl w:val="0"/>
          <w:numId w:val="0"/>
        </w:numPr>
        <w:ind w:left="360"/>
        <w:jc w:val="left"/>
        <w:rPr>
          <w:sz w:val="28"/>
        </w:rPr>
      </w:pPr>
    </w:p>
    <w:tbl>
      <w:tblPr>
        <w:tblW w:w="10531" w:type="dxa"/>
        <w:tblInd w:w="-861" w:type="dxa"/>
        <w:tblLayout w:type="fixed"/>
        <w:tblLook w:val="0400" w:firstRow="0" w:lastRow="0" w:firstColumn="0" w:lastColumn="0" w:noHBand="0" w:noVBand="1"/>
      </w:tblPr>
      <w:tblGrid>
        <w:gridCol w:w="10531"/>
      </w:tblGrid>
      <w:tr w:rsidR="00DA47C8" w:rsidRPr="00DA47C8" w14:paraId="7B844F08" w14:textId="77777777" w:rsidTr="00DE4DB6">
        <w:trPr>
          <w:trHeight w:val="540"/>
        </w:trPr>
        <w:tc>
          <w:tcPr>
            <w:tcW w:w="10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F84539" w14:textId="5D4B6902" w:rsidR="00DA47C8" w:rsidRPr="00DA47C8" w:rsidRDefault="00DA47C8" w:rsidP="00DE4DB6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Консоль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 (продовження після вводу матриці)</w:t>
            </w:r>
          </w:p>
        </w:tc>
      </w:tr>
      <w:tr w:rsidR="00DA47C8" w:rsidRPr="00B661C6" w14:paraId="3CA5DF05" w14:textId="77777777" w:rsidTr="00DE4DB6">
        <w:tc>
          <w:tcPr>
            <w:tcW w:w="10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0B9D73" w14:textId="77777777" w:rsidR="00DA47C8" w:rsidRPr="00DA47C8" w:rsidRDefault="00DA47C8" w:rsidP="00DA47C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DA47C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&gt; A &lt;- edit(vec)</w:t>
            </w:r>
          </w:p>
          <w:p w14:paraId="2EA421FD" w14:textId="77777777" w:rsidR="00DA47C8" w:rsidRPr="00DA47C8" w:rsidRDefault="00DA47C8" w:rsidP="00DA47C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DA47C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&gt; A</w:t>
            </w:r>
          </w:p>
          <w:p w14:paraId="69B8BF40" w14:textId="77777777" w:rsidR="00DA47C8" w:rsidRPr="00DA47C8" w:rsidRDefault="00DA47C8" w:rsidP="00DA47C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DA47C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col1 col2 col3 col4 col5 col6</w:t>
            </w:r>
          </w:p>
          <w:p w14:paraId="6F8DDA01" w14:textId="77777777" w:rsidR="00DA47C8" w:rsidRPr="00DA47C8" w:rsidRDefault="00DA47C8" w:rsidP="00DA47C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DA47C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[1,]    4    3    2    1    5    4</w:t>
            </w:r>
          </w:p>
          <w:p w14:paraId="2FF15DD0" w14:textId="77777777" w:rsidR="00DA47C8" w:rsidRPr="00DA47C8" w:rsidRDefault="00DA47C8" w:rsidP="00DA47C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DA47C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[2,]   13    3    6    9    8    1</w:t>
            </w:r>
          </w:p>
          <w:p w14:paraId="59A8BB5E" w14:textId="77777777" w:rsidR="00DA47C8" w:rsidRPr="00DA47C8" w:rsidRDefault="00DA47C8" w:rsidP="00DA47C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DA47C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[3,]    4   12    5    6    7   10</w:t>
            </w:r>
          </w:p>
          <w:p w14:paraId="3928F7F0" w14:textId="77777777" w:rsidR="00DA47C8" w:rsidRPr="00DA47C8" w:rsidRDefault="00DA47C8" w:rsidP="00DA47C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DA47C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&gt; #множення</w:t>
            </w:r>
          </w:p>
          <w:p w14:paraId="73BC9683" w14:textId="77777777" w:rsidR="00DA47C8" w:rsidRPr="00DA47C8" w:rsidRDefault="00DA47C8" w:rsidP="00DA47C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DA47C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&gt; A*A</w:t>
            </w:r>
          </w:p>
          <w:p w14:paraId="24E7281C" w14:textId="77777777" w:rsidR="00DA47C8" w:rsidRPr="00DA47C8" w:rsidRDefault="00DA47C8" w:rsidP="00DA47C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DA47C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col1 col2 col3 col4 col5 col6</w:t>
            </w:r>
          </w:p>
          <w:p w14:paraId="52FA9236" w14:textId="77777777" w:rsidR="00DA47C8" w:rsidRPr="00DA47C8" w:rsidRDefault="00DA47C8" w:rsidP="00DA47C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DA47C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[1,]   16    9    4    1   25   16</w:t>
            </w:r>
          </w:p>
          <w:p w14:paraId="71C80BDD" w14:textId="77777777" w:rsidR="00DA47C8" w:rsidRPr="00DA47C8" w:rsidRDefault="00DA47C8" w:rsidP="00DA47C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DA47C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[2,]  169    9   36   81   64    1</w:t>
            </w:r>
          </w:p>
          <w:p w14:paraId="227C0CDB" w14:textId="77777777" w:rsidR="00DA47C8" w:rsidRPr="00DA47C8" w:rsidRDefault="00DA47C8" w:rsidP="00DA47C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DA47C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[3,]   16  144   25   36   49  100</w:t>
            </w:r>
          </w:p>
          <w:p w14:paraId="0C05F2DF" w14:textId="77777777" w:rsidR="00DA47C8" w:rsidRPr="00DA47C8" w:rsidRDefault="00DA47C8" w:rsidP="00DA47C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DA47C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&gt; #Введіть дані для вектора довжиною 12. Побудуйте з нього матрицю з трьох рядків і чотирьох стовпців . Транспонуйте матрицю В і позначте її через С. Позначте через D = BC .</w:t>
            </w:r>
          </w:p>
          <w:p w14:paraId="5B430929" w14:textId="77777777" w:rsidR="00DA47C8" w:rsidRPr="00DA47C8" w:rsidRDefault="00DA47C8" w:rsidP="00DA47C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DA47C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&gt; vect1&lt;-c(0,3,2,9,-5,6,0,5,7,3,-3,0)</w:t>
            </w:r>
          </w:p>
          <w:p w14:paraId="35C353EB" w14:textId="77777777" w:rsidR="00DA47C8" w:rsidRPr="00DA47C8" w:rsidRDefault="00DA47C8" w:rsidP="00DA47C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DA47C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&gt; B&lt;-matrix(vect1,nrow = 3, ncol = 4, byrow = TRUE)</w:t>
            </w:r>
          </w:p>
          <w:p w14:paraId="21773909" w14:textId="77777777" w:rsidR="00DA47C8" w:rsidRPr="00DA47C8" w:rsidRDefault="00DA47C8" w:rsidP="00DA47C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DA47C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&gt; B</w:t>
            </w:r>
          </w:p>
          <w:p w14:paraId="75D3DFDD" w14:textId="77777777" w:rsidR="00DA47C8" w:rsidRPr="00DA47C8" w:rsidRDefault="00DA47C8" w:rsidP="00DA47C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DA47C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lastRenderedPageBreak/>
              <w:t xml:space="preserve">     [,1] [,2] [,3] [,4]</w:t>
            </w:r>
          </w:p>
          <w:p w14:paraId="5C401A11" w14:textId="77777777" w:rsidR="00DA47C8" w:rsidRPr="00DA47C8" w:rsidRDefault="00DA47C8" w:rsidP="00DA47C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DA47C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[1,]    0    3    2    9</w:t>
            </w:r>
          </w:p>
          <w:p w14:paraId="2234F6E3" w14:textId="77777777" w:rsidR="00DA47C8" w:rsidRPr="00DA47C8" w:rsidRDefault="00DA47C8" w:rsidP="00DA47C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DA47C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[2,]   -5    6    0    5</w:t>
            </w:r>
          </w:p>
          <w:p w14:paraId="64F02DD7" w14:textId="77777777" w:rsidR="00DA47C8" w:rsidRPr="00DA47C8" w:rsidRDefault="00DA47C8" w:rsidP="00DA47C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DA47C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[3,]    7    3   -3    0</w:t>
            </w:r>
          </w:p>
          <w:p w14:paraId="6D1B86F7" w14:textId="77777777" w:rsidR="00DA47C8" w:rsidRPr="00DA47C8" w:rsidRDefault="00DA47C8" w:rsidP="00DA47C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DA47C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&gt; C&lt;-t(B)</w:t>
            </w:r>
          </w:p>
          <w:p w14:paraId="5415A738" w14:textId="77777777" w:rsidR="00DA47C8" w:rsidRPr="00DA47C8" w:rsidRDefault="00DA47C8" w:rsidP="00DA47C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DA47C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&gt; C</w:t>
            </w:r>
          </w:p>
          <w:p w14:paraId="5DBCE1FD" w14:textId="77777777" w:rsidR="00DA47C8" w:rsidRPr="00DA47C8" w:rsidRDefault="00DA47C8" w:rsidP="00DA47C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DA47C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[,1] [,2] [,3]</w:t>
            </w:r>
          </w:p>
          <w:p w14:paraId="32368E2A" w14:textId="77777777" w:rsidR="00DA47C8" w:rsidRPr="00DA47C8" w:rsidRDefault="00DA47C8" w:rsidP="00DA47C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DA47C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[1,]    0   -5    7</w:t>
            </w:r>
          </w:p>
          <w:p w14:paraId="71F8A045" w14:textId="77777777" w:rsidR="00DA47C8" w:rsidRPr="00DA47C8" w:rsidRDefault="00DA47C8" w:rsidP="00DA47C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DA47C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[2,]    3    6    3</w:t>
            </w:r>
          </w:p>
          <w:p w14:paraId="6A296E0D" w14:textId="77777777" w:rsidR="00DA47C8" w:rsidRPr="00DA47C8" w:rsidRDefault="00DA47C8" w:rsidP="00DA47C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DA47C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[3,]    2    0   -3</w:t>
            </w:r>
          </w:p>
          <w:p w14:paraId="526FD3A5" w14:textId="77777777" w:rsidR="00DA47C8" w:rsidRPr="00DA47C8" w:rsidRDefault="00DA47C8" w:rsidP="00DA47C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DA47C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[4,]    9    5    0</w:t>
            </w:r>
          </w:p>
          <w:p w14:paraId="27174280" w14:textId="77777777" w:rsidR="00DA47C8" w:rsidRPr="00DA47C8" w:rsidRDefault="00DA47C8" w:rsidP="00DA47C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DA47C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&gt; D&lt;-B%*%C</w:t>
            </w:r>
          </w:p>
          <w:p w14:paraId="425EEF02" w14:textId="77777777" w:rsidR="00DA47C8" w:rsidRPr="00DA47C8" w:rsidRDefault="00DA47C8" w:rsidP="00DA47C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DA47C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&gt; D</w:t>
            </w:r>
          </w:p>
          <w:p w14:paraId="4F03F6A5" w14:textId="77777777" w:rsidR="00DA47C8" w:rsidRPr="00DA47C8" w:rsidRDefault="00DA47C8" w:rsidP="00DA47C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DA47C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[,1] [,2] [,3]</w:t>
            </w:r>
          </w:p>
          <w:p w14:paraId="6619E664" w14:textId="77777777" w:rsidR="00DA47C8" w:rsidRPr="00DA47C8" w:rsidRDefault="00DA47C8" w:rsidP="00DA47C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DA47C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[1,]   94   63    3</w:t>
            </w:r>
          </w:p>
          <w:p w14:paraId="0AA86AFD" w14:textId="77777777" w:rsidR="00DA47C8" w:rsidRPr="00DA47C8" w:rsidRDefault="00DA47C8" w:rsidP="00DA47C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DA47C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[2,]   63   86  -17</w:t>
            </w:r>
          </w:p>
          <w:p w14:paraId="7A1D2B85" w14:textId="77777777" w:rsidR="00DA47C8" w:rsidRPr="00DA47C8" w:rsidRDefault="00DA47C8" w:rsidP="00DA47C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DA47C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[3,]    3  -17   67</w:t>
            </w:r>
          </w:p>
          <w:p w14:paraId="4C1B95AF" w14:textId="77777777" w:rsidR="00DA47C8" w:rsidRPr="00DA47C8" w:rsidRDefault="00DA47C8" w:rsidP="00DA47C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DA47C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&gt; A&lt;-C%*%B</w:t>
            </w:r>
          </w:p>
          <w:p w14:paraId="594A4AE4" w14:textId="77777777" w:rsidR="00DA47C8" w:rsidRPr="00DA47C8" w:rsidRDefault="00DA47C8" w:rsidP="00DA47C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DA47C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&gt; A</w:t>
            </w:r>
          </w:p>
          <w:p w14:paraId="1227F163" w14:textId="77777777" w:rsidR="00DA47C8" w:rsidRPr="00DA47C8" w:rsidRDefault="00DA47C8" w:rsidP="00DA47C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DA47C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[,1] [,2] [,3] [,4]</w:t>
            </w:r>
          </w:p>
          <w:p w14:paraId="21640D4D" w14:textId="77777777" w:rsidR="00DA47C8" w:rsidRPr="00DA47C8" w:rsidRDefault="00DA47C8" w:rsidP="00DA47C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DA47C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[1,]   74   -9  -21  -25</w:t>
            </w:r>
          </w:p>
          <w:p w14:paraId="165F0E81" w14:textId="77777777" w:rsidR="00DA47C8" w:rsidRPr="00DA47C8" w:rsidRDefault="00DA47C8" w:rsidP="00DA47C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DA47C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[2,]   -9   54   -3   57</w:t>
            </w:r>
          </w:p>
          <w:p w14:paraId="57BC21EF" w14:textId="77777777" w:rsidR="00DA47C8" w:rsidRPr="00DA47C8" w:rsidRDefault="00DA47C8" w:rsidP="00DA47C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DA47C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[3,]  -21   -3   13   18</w:t>
            </w:r>
          </w:p>
          <w:p w14:paraId="676EBB11" w14:textId="77777777" w:rsidR="00DA47C8" w:rsidRPr="00DA47C8" w:rsidRDefault="00DA47C8" w:rsidP="00DA47C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DA47C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[4,]  -25   57   18  106</w:t>
            </w:r>
          </w:p>
          <w:p w14:paraId="1E0B74F0" w14:textId="77777777" w:rsidR="00DA47C8" w:rsidRPr="00DA47C8" w:rsidRDefault="00DA47C8" w:rsidP="00DA47C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DA47C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&gt; #Знайдіть матрицю, обернену до D, за допомогою функції</w:t>
            </w:r>
          </w:p>
          <w:p w14:paraId="3891D508" w14:textId="77777777" w:rsidR="00DA47C8" w:rsidRPr="00DA47C8" w:rsidRDefault="00DA47C8" w:rsidP="00DA47C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DA47C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&gt; solve(D)</w:t>
            </w:r>
          </w:p>
          <w:p w14:paraId="4DA67670" w14:textId="77777777" w:rsidR="00DA47C8" w:rsidRPr="00DA47C8" w:rsidRDefault="00DA47C8" w:rsidP="00DA47C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DA47C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        [,1]         [,2]         [,3]</w:t>
            </w:r>
          </w:p>
          <w:p w14:paraId="061A7B10" w14:textId="77777777" w:rsidR="00DA47C8" w:rsidRPr="00DA47C8" w:rsidRDefault="00DA47C8" w:rsidP="00DA47C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DA47C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[1,]  0.022677644 -0.017701242 -0.005506777</w:t>
            </w:r>
          </w:p>
          <w:p w14:paraId="40EFB628" w14:textId="77777777" w:rsidR="00DA47C8" w:rsidRPr="00DA47C8" w:rsidRDefault="00DA47C8" w:rsidP="00DA47C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DA47C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[2,] -0.017701242  0.026058780  0.007404522</w:t>
            </w:r>
          </w:p>
          <w:p w14:paraId="472BEFDA" w14:textId="77777777" w:rsidR="00DA47C8" w:rsidRPr="00DA47C8" w:rsidRDefault="00DA47C8" w:rsidP="00DA47C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DA47C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[3,] -0.005506777  0.007404522  0.017050705</w:t>
            </w:r>
          </w:p>
          <w:p w14:paraId="7B9D576E" w14:textId="77777777" w:rsidR="00DA47C8" w:rsidRPr="00DA47C8" w:rsidRDefault="00DA47C8" w:rsidP="00DA47C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DA47C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&gt; #Введіть квадратну матрицю порядку 4. Елементи головної діагоналі замініть на 0, якщо вони більші за середнє значення всіх елементів матриці.</w:t>
            </w:r>
          </w:p>
          <w:p w14:paraId="5E3023F9" w14:textId="77777777" w:rsidR="00DA47C8" w:rsidRPr="00DA47C8" w:rsidRDefault="00DA47C8" w:rsidP="00DA47C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DA47C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&gt; vec &lt;- numeric(16)</w:t>
            </w:r>
          </w:p>
          <w:p w14:paraId="77E101F6" w14:textId="77777777" w:rsidR="00DA47C8" w:rsidRPr="00DA47C8" w:rsidRDefault="00DA47C8" w:rsidP="00DA47C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DA47C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&gt; dim(vec)&lt;-c(4,4)</w:t>
            </w:r>
          </w:p>
          <w:p w14:paraId="74E97E79" w14:textId="0E1539E6" w:rsidR="00DA47C8" w:rsidRPr="00B661C6" w:rsidRDefault="00DA47C8" w:rsidP="00DA47C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DA47C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&gt; A &lt;- edit(vec)</w:t>
            </w:r>
          </w:p>
        </w:tc>
      </w:tr>
    </w:tbl>
    <w:p w14:paraId="06DD5FB5" w14:textId="77777777" w:rsidR="00701BAC" w:rsidRPr="00DA47C8" w:rsidRDefault="00701BAC" w:rsidP="00701BAC">
      <w:pPr>
        <w:pStyle w:val="lvl1"/>
        <w:numPr>
          <w:ilvl w:val="0"/>
          <w:numId w:val="0"/>
        </w:numPr>
        <w:ind w:left="360"/>
        <w:jc w:val="left"/>
        <w:rPr>
          <w:sz w:val="28"/>
          <w:lang w:val="en-US"/>
        </w:rPr>
      </w:pPr>
    </w:p>
    <w:p w14:paraId="579DC16D" w14:textId="03FBAFE7" w:rsidR="00701BAC" w:rsidRDefault="00356278" w:rsidP="00701BAC">
      <w:pPr>
        <w:pStyle w:val="lvl1"/>
        <w:numPr>
          <w:ilvl w:val="0"/>
          <w:numId w:val="0"/>
        </w:numPr>
        <w:ind w:left="360"/>
        <w:jc w:val="left"/>
        <w:rPr>
          <w:sz w:val="28"/>
        </w:rPr>
      </w:pPr>
      <w:r>
        <w:rPr>
          <w:noProof/>
          <w:sz w:val="28"/>
        </w:rPr>
        <w:lastRenderedPageBreak/>
        <w:drawing>
          <wp:anchor distT="0" distB="0" distL="114300" distR="114300" simplePos="0" relativeHeight="251669504" behindDoc="0" locked="0" layoutInCell="1" allowOverlap="1" wp14:anchorId="15F8E552" wp14:editId="739C3196">
            <wp:simplePos x="0" y="0"/>
            <wp:positionH relativeFrom="column">
              <wp:posOffset>-327174</wp:posOffset>
            </wp:positionH>
            <wp:positionV relativeFrom="paragraph">
              <wp:posOffset>187</wp:posOffset>
            </wp:positionV>
            <wp:extent cx="6078220" cy="4531360"/>
            <wp:effectExtent l="0" t="0" r="0" b="254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220" cy="453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001AA1" w14:textId="77777777" w:rsidR="00701BAC" w:rsidRDefault="00701BAC" w:rsidP="00617434">
      <w:pPr>
        <w:pStyle w:val="lvl1"/>
        <w:numPr>
          <w:ilvl w:val="0"/>
          <w:numId w:val="0"/>
        </w:numPr>
        <w:ind w:left="360"/>
        <w:jc w:val="left"/>
        <w:rPr>
          <w:sz w:val="28"/>
        </w:rPr>
      </w:pPr>
    </w:p>
    <w:p w14:paraId="3B29D289" w14:textId="0250BF26" w:rsidR="00701BAC" w:rsidRPr="00AA0E8B" w:rsidRDefault="00701BAC" w:rsidP="00617434">
      <w:pPr>
        <w:pStyle w:val="lvl1"/>
        <w:numPr>
          <w:ilvl w:val="0"/>
          <w:numId w:val="0"/>
        </w:numPr>
        <w:ind w:left="360"/>
        <w:jc w:val="left"/>
        <w:rPr>
          <w:sz w:val="28"/>
        </w:rPr>
      </w:pPr>
    </w:p>
    <w:tbl>
      <w:tblPr>
        <w:tblW w:w="10531" w:type="dxa"/>
        <w:tblInd w:w="-861" w:type="dxa"/>
        <w:tblLayout w:type="fixed"/>
        <w:tblLook w:val="0400" w:firstRow="0" w:lastRow="0" w:firstColumn="0" w:lastColumn="0" w:noHBand="0" w:noVBand="1"/>
      </w:tblPr>
      <w:tblGrid>
        <w:gridCol w:w="10531"/>
      </w:tblGrid>
      <w:tr w:rsidR="00356278" w:rsidRPr="00DA47C8" w14:paraId="3CEAA1DE" w14:textId="77777777" w:rsidTr="00DE4DB6">
        <w:trPr>
          <w:trHeight w:val="540"/>
        </w:trPr>
        <w:tc>
          <w:tcPr>
            <w:tcW w:w="10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77970D" w14:textId="19696F90" w:rsidR="00356278" w:rsidRPr="00DA47C8" w:rsidRDefault="00356278" w:rsidP="00DE4DB6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Консоль (продовження після вводу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 другої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 матриці)</w:t>
            </w:r>
          </w:p>
        </w:tc>
      </w:tr>
      <w:tr w:rsidR="00356278" w:rsidRPr="00B661C6" w14:paraId="79C523E6" w14:textId="77777777" w:rsidTr="00DE4DB6">
        <w:tc>
          <w:tcPr>
            <w:tcW w:w="10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5B1969" w14:textId="77777777" w:rsidR="00356278" w:rsidRPr="00356278" w:rsidRDefault="00356278" w:rsidP="0035627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5627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&gt; A &lt;- edit(vec)</w:t>
            </w:r>
          </w:p>
          <w:p w14:paraId="76EAAB6E" w14:textId="77777777" w:rsidR="00356278" w:rsidRPr="00356278" w:rsidRDefault="00356278" w:rsidP="0035627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5627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&gt; A</w:t>
            </w:r>
          </w:p>
          <w:p w14:paraId="23BF9672" w14:textId="77777777" w:rsidR="00356278" w:rsidRPr="00356278" w:rsidRDefault="00356278" w:rsidP="0035627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5627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col1 col2 col3 col4</w:t>
            </w:r>
          </w:p>
          <w:p w14:paraId="07FB5415" w14:textId="77777777" w:rsidR="00356278" w:rsidRPr="00356278" w:rsidRDefault="00356278" w:rsidP="0035627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5627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[1,]    6    4   12    1</w:t>
            </w:r>
          </w:p>
          <w:p w14:paraId="4FD553BD" w14:textId="77777777" w:rsidR="00356278" w:rsidRPr="00356278" w:rsidRDefault="00356278" w:rsidP="0035627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5627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[2,]    1    8    0    7</w:t>
            </w:r>
          </w:p>
          <w:p w14:paraId="45FA56A5" w14:textId="77777777" w:rsidR="00356278" w:rsidRPr="00356278" w:rsidRDefault="00356278" w:rsidP="0035627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5627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[3,]    2    3   10    0</w:t>
            </w:r>
          </w:p>
          <w:p w14:paraId="2FDAE1BE" w14:textId="77777777" w:rsidR="00356278" w:rsidRPr="00356278" w:rsidRDefault="00356278" w:rsidP="0035627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5627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[4,]    9    3    5    4</w:t>
            </w:r>
          </w:p>
          <w:p w14:paraId="7B12FBC7" w14:textId="77777777" w:rsidR="00356278" w:rsidRPr="00356278" w:rsidRDefault="00356278" w:rsidP="0035627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5627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&gt; diag(A)&lt;-replace(diag(A), diag(A)&gt; mean(A), c(0))</w:t>
            </w:r>
          </w:p>
          <w:p w14:paraId="2252059E" w14:textId="77777777" w:rsidR="00356278" w:rsidRPr="00356278" w:rsidRDefault="00356278" w:rsidP="0035627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5627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&gt; A</w:t>
            </w:r>
          </w:p>
          <w:p w14:paraId="3FAE4FD9" w14:textId="77777777" w:rsidR="00356278" w:rsidRPr="00356278" w:rsidRDefault="00356278" w:rsidP="0035627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5627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  col1 col2 col3 col4</w:t>
            </w:r>
          </w:p>
          <w:p w14:paraId="1D39FC52" w14:textId="77777777" w:rsidR="00356278" w:rsidRPr="00356278" w:rsidRDefault="00356278" w:rsidP="0035627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5627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[1,]    0    4   12    1</w:t>
            </w:r>
          </w:p>
          <w:p w14:paraId="54918A03" w14:textId="77777777" w:rsidR="00356278" w:rsidRPr="00356278" w:rsidRDefault="00356278" w:rsidP="0035627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5627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[2,]    1    0    0    7</w:t>
            </w:r>
          </w:p>
          <w:p w14:paraId="6E688614" w14:textId="77777777" w:rsidR="00356278" w:rsidRPr="00356278" w:rsidRDefault="00356278" w:rsidP="0035627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5627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[3,]    2    3    0    0</w:t>
            </w:r>
          </w:p>
          <w:p w14:paraId="3AECAA2C" w14:textId="77777777" w:rsidR="00356278" w:rsidRPr="00356278" w:rsidRDefault="00356278" w:rsidP="0035627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5627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[4,]    9    3    5    4</w:t>
            </w:r>
          </w:p>
          <w:p w14:paraId="24492C08" w14:textId="77777777" w:rsidR="00356278" w:rsidRPr="00356278" w:rsidRDefault="00356278" w:rsidP="0035627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5627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&gt; a&lt;-c(0,3,-2)</w:t>
            </w:r>
          </w:p>
          <w:p w14:paraId="262B04C7" w14:textId="77777777" w:rsidR="00356278" w:rsidRPr="00356278" w:rsidRDefault="00356278" w:rsidP="0035627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5627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&gt; y&lt;-solve(A,a) #розв’язання лінійного рівняння.</w:t>
            </w:r>
          </w:p>
          <w:p w14:paraId="2E7A0496" w14:textId="77777777" w:rsidR="00356278" w:rsidRPr="00356278" w:rsidRDefault="00356278" w:rsidP="0035627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5627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&gt; y</w:t>
            </w:r>
          </w:p>
          <w:p w14:paraId="1A0EB514" w14:textId="77777777" w:rsidR="00356278" w:rsidRPr="00356278" w:rsidRDefault="00356278" w:rsidP="0035627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5627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[1] 25 35 45 55 65 75 85 95</w:t>
            </w:r>
          </w:p>
          <w:p w14:paraId="41458593" w14:textId="77777777" w:rsidR="00356278" w:rsidRPr="00356278" w:rsidRDefault="00356278" w:rsidP="0035627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5627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&gt; #Запишіть вектор з 20 значень. Знайдіть його квартілі. Розбийте компонентивектора на 4 інтервали (межі – квартілі). Перетворіть вектор на фактор, де рівнями будуть інтервали, в які попадають значення вектора.</w:t>
            </w:r>
          </w:p>
          <w:p w14:paraId="232232EB" w14:textId="77777777" w:rsidR="00356278" w:rsidRPr="00356278" w:rsidRDefault="00356278" w:rsidP="0035627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5627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&gt; vect&lt;-c(-3,5,6,7,8,9,4,-4,-6,7,8,12,80,-5,0,6,21,-3,7,10) #створення вектора</w:t>
            </w:r>
          </w:p>
          <w:p w14:paraId="72082507" w14:textId="77777777" w:rsidR="00356278" w:rsidRPr="00356278" w:rsidRDefault="00356278" w:rsidP="0035627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5627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&gt; vect</w:t>
            </w:r>
          </w:p>
          <w:p w14:paraId="3D817E92" w14:textId="77777777" w:rsidR="00356278" w:rsidRPr="00356278" w:rsidRDefault="00356278" w:rsidP="0035627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5627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[1] -3  5  6  7  8  9  4 -4 -6  7  8 12 80 -5  0  6 21</w:t>
            </w:r>
          </w:p>
          <w:p w14:paraId="2BE178CA" w14:textId="77777777" w:rsidR="00356278" w:rsidRPr="00356278" w:rsidRDefault="00356278" w:rsidP="0035627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5627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[18] -3  7 10</w:t>
            </w:r>
          </w:p>
          <w:p w14:paraId="03E39762" w14:textId="77777777" w:rsidR="00356278" w:rsidRPr="00356278" w:rsidRDefault="00356278" w:rsidP="0035627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5627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lastRenderedPageBreak/>
              <w:t>&gt; g&lt;-quantile(vect,c(0,0.25,0.5,0.75,1))</w:t>
            </w:r>
          </w:p>
          <w:p w14:paraId="4D332E58" w14:textId="77777777" w:rsidR="00356278" w:rsidRPr="00356278" w:rsidRDefault="00356278" w:rsidP="0035627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5627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&gt; g</w:t>
            </w:r>
          </w:p>
          <w:p w14:paraId="3F85B219" w14:textId="77777777" w:rsidR="00356278" w:rsidRPr="00356278" w:rsidRDefault="00356278" w:rsidP="0035627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5627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  0%   25%   50%   75%  100% </w:t>
            </w:r>
          </w:p>
          <w:p w14:paraId="070E318B" w14:textId="77777777" w:rsidR="00356278" w:rsidRPr="00356278" w:rsidRDefault="00356278" w:rsidP="0035627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5627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-6.00 -0.75  6.50  8.25 80.00 </w:t>
            </w:r>
          </w:p>
          <w:p w14:paraId="468F4769" w14:textId="77777777" w:rsidR="00356278" w:rsidRPr="00356278" w:rsidRDefault="00356278" w:rsidP="0035627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5627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&gt; u&lt;-cut(vect,breaks=g,labels=c('Перший','Другий', 'Третій', 'Четвертий'),include.lowest=TRUE)</w:t>
            </w:r>
          </w:p>
          <w:p w14:paraId="01B35D8A" w14:textId="77777777" w:rsidR="00356278" w:rsidRPr="00356278" w:rsidRDefault="00356278" w:rsidP="0035627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5627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&gt; u</w:t>
            </w:r>
          </w:p>
          <w:p w14:paraId="59183B2B" w14:textId="77777777" w:rsidR="00356278" w:rsidRPr="00356278" w:rsidRDefault="00356278" w:rsidP="0035627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5627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[1] Перший    Другий    Другий    Третій    Третій   </w:t>
            </w:r>
          </w:p>
          <w:p w14:paraId="11A2B7C5" w14:textId="77777777" w:rsidR="00356278" w:rsidRPr="00356278" w:rsidRDefault="00356278" w:rsidP="0035627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5627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[6] Четвертий Другий    Перший    Перший    Третій   </w:t>
            </w:r>
          </w:p>
          <w:p w14:paraId="2A70AE33" w14:textId="77777777" w:rsidR="00356278" w:rsidRPr="00356278" w:rsidRDefault="00356278" w:rsidP="0035627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5627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[11] Третій    Четвертий Четвертий Перший    Другий   </w:t>
            </w:r>
          </w:p>
          <w:p w14:paraId="3FD7A5C1" w14:textId="77777777" w:rsidR="00356278" w:rsidRPr="00356278" w:rsidRDefault="00356278" w:rsidP="0035627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5627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[16] Другий    Четвертий Перший    Третій    Четвертий</w:t>
            </w:r>
          </w:p>
          <w:p w14:paraId="4EFEC50A" w14:textId="77777777" w:rsidR="00356278" w:rsidRPr="00356278" w:rsidRDefault="00356278" w:rsidP="0035627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5627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Levels: Перший Другий Третій Четвертий</w:t>
            </w:r>
          </w:p>
          <w:p w14:paraId="1ED9E800" w14:textId="77777777" w:rsidR="00356278" w:rsidRPr="00356278" w:rsidRDefault="00356278" w:rsidP="0035627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5627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&gt; #Введіть два вектора однакової довжини (наприклад, 15).</w:t>
            </w:r>
          </w:p>
          <w:p w14:paraId="28A619E6" w14:textId="77777777" w:rsidR="00356278" w:rsidRPr="00356278" w:rsidRDefault="00356278" w:rsidP="0035627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5627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&gt; #Створити фактор, використавши ці два вектора.</w:t>
            </w:r>
          </w:p>
          <w:p w14:paraId="073C547D" w14:textId="77777777" w:rsidR="00356278" w:rsidRPr="00356278" w:rsidRDefault="00356278" w:rsidP="0035627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5627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&gt; vik&lt;-c(21,18,76,35,72,29,45,67,43,23,25,87,45,24,25)</w:t>
            </w:r>
          </w:p>
          <w:p w14:paraId="30820146" w14:textId="77777777" w:rsidR="00356278" w:rsidRPr="00356278" w:rsidRDefault="00356278" w:rsidP="0035627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5627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&gt; x&lt;-sample(c(0,1),15,replace=TRUE)</w:t>
            </w:r>
          </w:p>
          <w:p w14:paraId="0677A74F" w14:textId="77777777" w:rsidR="00356278" w:rsidRPr="00356278" w:rsidRDefault="00356278" w:rsidP="0035627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5627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&gt; x</w:t>
            </w:r>
          </w:p>
          <w:p w14:paraId="375A431D" w14:textId="77777777" w:rsidR="00356278" w:rsidRPr="00356278" w:rsidRDefault="00356278" w:rsidP="0035627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5627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 xml:space="preserve"> [1] 0 1 1 1 1 0 0 1 1 0 0 0 0 0 1</w:t>
            </w:r>
          </w:p>
          <w:p w14:paraId="1CCD78F8" w14:textId="77777777" w:rsidR="00356278" w:rsidRPr="00356278" w:rsidRDefault="00356278" w:rsidP="0035627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5627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&gt; mean(vik)</w:t>
            </w:r>
          </w:p>
          <w:p w14:paraId="11A675DF" w14:textId="77777777" w:rsidR="00356278" w:rsidRPr="00356278" w:rsidRDefault="00356278" w:rsidP="0035627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5627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[1] 42.33333</w:t>
            </w:r>
          </w:p>
          <w:p w14:paraId="3A04B332" w14:textId="77777777" w:rsidR="00356278" w:rsidRPr="00356278" w:rsidRDefault="00356278" w:rsidP="0035627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5627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&gt; #З набору даних Loblolly вибрати стовпчики, які відповідають висоті і віку сосен.</w:t>
            </w:r>
          </w:p>
          <w:p w14:paraId="615B4E11" w14:textId="77777777" w:rsidR="00356278" w:rsidRPr="00356278" w:rsidRDefault="00356278" w:rsidP="0035627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5627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&gt; #Утворити числовий вектор, який складається з середньої висоти дерева для таких</w:t>
            </w:r>
          </w:p>
          <w:p w14:paraId="06CED844" w14:textId="77777777" w:rsidR="00356278" w:rsidRPr="00356278" w:rsidRDefault="00356278" w:rsidP="0035627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5627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&gt; # категорій віку сосни: до 10 років, 10-15, 16-20, більше 20.</w:t>
            </w:r>
          </w:p>
          <w:p w14:paraId="484B665E" w14:textId="77777777" w:rsidR="00356278" w:rsidRPr="00356278" w:rsidRDefault="00356278" w:rsidP="0035627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5627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&gt; x&lt;-c(mean(Loblolly$height[Loblolly$age&lt;10]),mean(Loblolly$height[Loblolly$age&gt;10&amp;Loblolly$age&lt;16]),mean(Loblolly$height[Loblolly$age&gt;15&amp;Loblolly$age&lt;21]),mean(Loblolly$height[Loblolly$age&gt;20]))</w:t>
            </w:r>
          </w:p>
          <w:p w14:paraId="0FA310CC" w14:textId="77777777" w:rsidR="00356278" w:rsidRPr="00356278" w:rsidRDefault="00356278" w:rsidP="0035627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5627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&gt; x</w:t>
            </w:r>
          </w:p>
          <w:p w14:paraId="7DC8241E" w14:textId="77777777" w:rsidR="00356278" w:rsidRPr="00356278" w:rsidRDefault="00356278" w:rsidP="0035627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5627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[1]  7.221429 40.543571 51.468571 60.289286</w:t>
            </w:r>
          </w:p>
          <w:p w14:paraId="021E9414" w14:textId="77777777" w:rsidR="00356278" w:rsidRPr="00356278" w:rsidRDefault="00356278" w:rsidP="0035627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5627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&gt; #З набору даних Loblolly вибрати тільки ті дані, які відповідають насінню типу</w:t>
            </w:r>
          </w:p>
          <w:p w14:paraId="6A237C6F" w14:textId="77777777" w:rsidR="00356278" w:rsidRPr="00356278" w:rsidRDefault="00356278" w:rsidP="0035627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5627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&gt; #301 і 315. Зеленою пунктирною лінією зобразити графік залежності висоти дерева</w:t>
            </w:r>
          </w:p>
          <w:p w14:paraId="6E699EDE" w14:textId="77777777" w:rsidR="00356278" w:rsidRPr="00356278" w:rsidRDefault="00356278" w:rsidP="0035627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5627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&gt; #для насіння 301 від віку сосни, а неперервною фіолетовою лінією – для насіння 315.</w:t>
            </w:r>
          </w:p>
          <w:p w14:paraId="650094BF" w14:textId="77777777" w:rsidR="00356278" w:rsidRPr="00356278" w:rsidRDefault="00356278" w:rsidP="0035627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5627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&gt; #Зобразити в одному вікні. Підписати рисунок.</w:t>
            </w:r>
          </w:p>
          <w:p w14:paraId="62574504" w14:textId="77777777" w:rsidR="00356278" w:rsidRPr="00356278" w:rsidRDefault="00356278" w:rsidP="0035627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5627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&gt; h301&lt;-Loblolly$height[Loblolly$Seed==301]</w:t>
            </w:r>
          </w:p>
          <w:p w14:paraId="48FF9E4B" w14:textId="77777777" w:rsidR="00356278" w:rsidRPr="00356278" w:rsidRDefault="00356278" w:rsidP="0035627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5627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&gt; a301&lt;-Loblolly$age[Loblolly$Seed==301]</w:t>
            </w:r>
          </w:p>
          <w:p w14:paraId="1168760C" w14:textId="77777777" w:rsidR="00356278" w:rsidRPr="00356278" w:rsidRDefault="00356278" w:rsidP="0035627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5627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&gt; a315&lt;-Loblolly$age[Loblolly$Seed==315]</w:t>
            </w:r>
          </w:p>
          <w:p w14:paraId="6F8552D1" w14:textId="77777777" w:rsidR="00356278" w:rsidRPr="00356278" w:rsidRDefault="00356278" w:rsidP="0035627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5627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&gt; h315&lt;-Loblolly$height[Loblolly$Seed==315]</w:t>
            </w:r>
          </w:p>
          <w:p w14:paraId="68C71F6C" w14:textId="77777777" w:rsidR="00356278" w:rsidRPr="00356278" w:rsidRDefault="00356278" w:rsidP="0035627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5627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&gt; plot(a301,h301,type='l',lty=5,col='green',ylab='Висота дерева', xlab="Вік дерева",main="Графік залежності висоти дерева від віку")</w:t>
            </w:r>
          </w:p>
          <w:p w14:paraId="3A0D6A0C" w14:textId="77777777" w:rsidR="00356278" w:rsidRPr="00356278" w:rsidRDefault="00356278" w:rsidP="0035627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5627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&gt; lines(a315,h315, add=T,col = "violet")</w:t>
            </w:r>
          </w:p>
          <w:p w14:paraId="0A6FB025" w14:textId="0DFB92D0" w:rsidR="00356278" w:rsidRPr="00B661C6" w:rsidRDefault="00356278" w:rsidP="00356278">
            <w:pPr>
              <w:spacing w:after="20" w:line="240" w:lineRule="auto"/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</w:pPr>
            <w:r w:rsidRPr="00356278">
              <w:rPr>
                <w:rFonts w:ascii="Courier New" w:eastAsia="Courier New" w:hAnsi="Courier New" w:cs="Courier New"/>
                <w:sz w:val="18"/>
                <w:szCs w:val="18"/>
                <w:lang w:val="uk-UA"/>
              </w:rPr>
              <w:t>&gt;</w:t>
            </w:r>
          </w:p>
        </w:tc>
      </w:tr>
    </w:tbl>
    <w:p w14:paraId="44010DDC" w14:textId="45899BC3" w:rsidR="00356278" w:rsidRDefault="00356278" w:rsidP="00B15B3F">
      <w:pPr>
        <w:pStyle w:val="lvl1"/>
        <w:numPr>
          <w:ilvl w:val="0"/>
          <w:numId w:val="0"/>
        </w:numPr>
        <w:rPr>
          <w:b/>
          <w:sz w:val="28"/>
        </w:rPr>
      </w:pPr>
    </w:p>
    <w:p w14:paraId="05A82CC5" w14:textId="4B3F425D" w:rsidR="00356278" w:rsidRPr="00356278" w:rsidRDefault="00356278" w:rsidP="0035627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56278">
        <w:rPr>
          <w:b/>
          <w:sz w:val="28"/>
          <w:lang w:val="ru-RU"/>
        </w:rPr>
        <w:br w:type="page"/>
      </w:r>
      <w:r>
        <w:rPr>
          <w:b/>
          <w:noProof/>
          <w:sz w:val="28"/>
        </w:rPr>
        <w:lastRenderedPageBreak/>
        <w:drawing>
          <wp:inline distT="0" distB="0" distL="0" distR="0" wp14:anchorId="62D90C80" wp14:editId="74506C71">
            <wp:extent cx="5567082" cy="3269304"/>
            <wp:effectExtent l="0" t="0" r="0" b="762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155" cy="3275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32"/>
          <w:szCs w:val="32"/>
          <w:lang w:val="uk-UA"/>
        </w:rPr>
        <w:t>Результат: побудований графік</w:t>
      </w:r>
    </w:p>
    <w:p w14:paraId="29E369DF" w14:textId="0C293C1F" w:rsidR="00356278" w:rsidRDefault="00356278">
      <w:pPr>
        <w:rPr>
          <w:b/>
          <w:sz w:val="28"/>
          <w:lang w:val="ru-RU"/>
        </w:rPr>
      </w:pPr>
      <w:r w:rsidRPr="00356278">
        <w:rPr>
          <w:b/>
          <w:sz w:val="28"/>
          <w:lang w:val="ru-RU"/>
        </w:rPr>
        <w:br w:type="page"/>
      </w:r>
    </w:p>
    <w:p w14:paraId="24F420C5" w14:textId="1BC7026F" w:rsidR="00487589" w:rsidRDefault="00487589" w:rsidP="00487589">
      <w:pPr>
        <w:pStyle w:val="lvl1"/>
        <w:numPr>
          <w:ilvl w:val="0"/>
          <w:numId w:val="0"/>
        </w:numPr>
        <w:ind w:left="360"/>
        <w:rPr>
          <w:b/>
          <w:bCs/>
          <w:sz w:val="28"/>
        </w:rPr>
      </w:pPr>
      <w:r>
        <w:rPr>
          <w:b/>
          <w:bCs/>
          <w:sz w:val="28"/>
        </w:rPr>
        <w:lastRenderedPageBreak/>
        <w:t xml:space="preserve">Частина </w:t>
      </w:r>
      <w:r>
        <w:rPr>
          <w:b/>
          <w:bCs/>
          <w:sz w:val="28"/>
        </w:rPr>
        <w:t>2</w:t>
      </w:r>
      <w:r>
        <w:rPr>
          <w:b/>
          <w:bCs/>
          <w:sz w:val="28"/>
        </w:rPr>
        <w:t>.</w:t>
      </w:r>
      <w:r>
        <w:rPr>
          <w:b/>
          <w:bCs/>
          <w:sz w:val="28"/>
        </w:rPr>
        <w:t xml:space="preserve"> </w:t>
      </w:r>
      <w:r w:rsidRPr="00487589">
        <w:rPr>
          <w:b/>
          <w:bCs/>
          <w:sz w:val="28"/>
        </w:rPr>
        <w:t>Імпорт, аналіз та візуалізація даних в R</w:t>
      </w:r>
    </w:p>
    <w:p w14:paraId="3CB51831" w14:textId="0FA3039D" w:rsidR="00487589" w:rsidRPr="00487589" w:rsidRDefault="00487589" w:rsidP="00487589">
      <w:pPr>
        <w:pStyle w:val="lvl1"/>
        <w:numPr>
          <w:ilvl w:val="0"/>
          <w:numId w:val="0"/>
        </w:numPr>
        <w:ind w:left="360"/>
        <w:rPr>
          <w:b/>
          <w:bCs/>
          <w:sz w:val="28"/>
        </w:rPr>
      </w:pPr>
      <w:r>
        <w:rPr>
          <w:b/>
          <w:bCs/>
          <w:sz w:val="28"/>
        </w:rPr>
        <w:t>Імпорт даних</w:t>
      </w:r>
    </w:p>
    <w:p w14:paraId="37D18C78" w14:textId="77777777" w:rsidR="00487589" w:rsidRDefault="00487589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37411114" wp14:editId="5639026F">
            <wp:extent cx="5790595" cy="2635624"/>
            <wp:effectExtent l="0" t="0" r="63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058" cy="263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04F89" w14:textId="77777777" w:rsidR="000739AF" w:rsidRDefault="000739AF">
      <w:pPr>
        <w:rPr>
          <w:rFonts w:ascii="Times New Roman" w:hAnsi="Times New Roman" w:cs="Times New Roman"/>
          <w:bCs/>
          <w:sz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lang w:val="uk-UA"/>
        </w:rPr>
        <w:drawing>
          <wp:anchor distT="0" distB="0" distL="114300" distR="114300" simplePos="0" relativeHeight="251670528" behindDoc="0" locked="0" layoutInCell="1" allowOverlap="1" wp14:anchorId="23D2FC25" wp14:editId="759D68FC">
            <wp:simplePos x="0" y="0"/>
            <wp:positionH relativeFrom="margin">
              <wp:align>right</wp:align>
            </wp:positionH>
            <wp:positionV relativeFrom="paragraph">
              <wp:posOffset>610720</wp:posOffset>
            </wp:positionV>
            <wp:extent cx="6145530" cy="1236980"/>
            <wp:effectExtent l="0" t="0" r="7620" b="1270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123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7589" w:rsidRPr="00487589">
        <w:rPr>
          <w:rFonts w:ascii="Times New Roman" w:hAnsi="Times New Roman" w:cs="Times New Roman"/>
          <w:bCs/>
          <w:sz w:val="28"/>
          <w:lang w:val="uk-UA"/>
        </w:rPr>
        <w:t>839 спост</w:t>
      </w:r>
      <w:r w:rsidR="00487589">
        <w:rPr>
          <w:rFonts w:ascii="Times New Roman" w:hAnsi="Times New Roman" w:cs="Times New Roman"/>
          <w:bCs/>
          <w:sz w:val="28"/>
          <w:lang w:val="uk-UA"/>
        </w:rPr>
        <w:t>ережень, стовпці «Місто», «Кімнат», «Загальна_площа», «Ціна»</w:t>
      </w:r>
    </w:p>
    <w:p w14:paraId="18B75300" w14:textId="77777777" w:rsidR="000739AF" w:rsidRDefault="000739AF">
      <w:pPr>
        <w:rPr>
          <w:rFonts w:ascii="Times New Roman" w:hAnsi="Times New Roman" w:cs="Times New Roman"/>
          <w:bCs/>
          <w:sz w:val="28"/>
          <w:lang w:val="uk-UA"/>
        </w:rPr>
      </w:pPr>
    </w:p>
    <w:p w14:paraId="00A4938E" w14:textId="77777777" w:rsidR="000739AF" w:rsidRDefault="000739AF">
      <w:pPr>
        <w:rPr>
          <w:rFonts w:ascii="Times New Roman" w:hAnsi="Times New Roman" w:cs="Times New Roman"/>
          <w:bCs/>
          <w:sz w:val="28"/>
          <w:lang w:val="uk-UA"/>
        </w:rPr>
      </w:pPr>
    </w:p>
    <w:p w14:paraId="057A84D8" w14:textId="77777777" w:rsidR="000739AF" w:rsidRDefault="000739AF">
      <w:pPr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lang w:val="ru-RU"/>
        </w:rPr>
        <w:drawing>
          <wp:inline distT="0" distB="0" distL="0" distR="0" wp14:anchorId="2466017B" wp14:editId="593C2E97">
            <wp:extent cx="6145530" cy="1573530"/>
            <wp:effectExtent l="0" t="0" r="7620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157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9DA1D" w14:textId="77777777" w:rsidR="000739AF" w:rsidRDefault="000739AF">
      <w:pPr>
        <w:rPr>
          <w:rFonts w:ascii="Times New Roman" w:hAnsi="Times New Roman" w:cs="Times New Roman"/>
          <w:b/>
          <w:sz w:val="28"/>
          <w:lang w:val="ru-RU"/>
        </w:rPr>
      </w:pPr>
    </w:p>
    <w:p w14:paraId="08A81AB6" w14:textId="77777777" w:rsidR="000739AF" w:rsidRDefault="000739AF">
      <w:pPr>
        <w:rPr>
          <w:rFonts w:ascii="Times New Roman" w:hAnsi="Times New Roman" w:cs="Times New Roman"/>
          <w:b/>
          <w:sz w:val="28"/>
          <w:lang w:val="ru-RU"/>
        </w:rPr>
      </w:pPr>
    </w:p>
    <w:p w14:paraId="37A4B72C" w14:textId="77777777" w:rsidR="000739AF" w:rsidRDefault="000739AF">
      <w:pPr>
        <w:rPr>
          <w:rFonts w:ascii="Times New Roman" w:hAnsi="Times New Roman" w:cs="Times New Roman"/>
          <w:b/>
          <w:sz w:val="28"/>
          <w:lang w:val="ru-RU"/>
        </w:rPr>
      </w:pPr>
    </w:p>
    <w:p w14:paraId="275A58DF" w14:textId="77777777" w:rsidR="000739AF" w:rsidRDefault="000739AF">
      <w:pPr>
        <w:rPr>
          <w:rFonts w:ascii="Times New Roman" w:hAnsi="Times New Roman" w:cs="Times New Roman"/>
          <w:b/>
          <w:sz w:val="28"/>
          <w:lang w:val="ru-RU"/>
        </w:rPr>
      </w:pPr>
    </w:p>
    <w:p w14:paraId="54FE41DC" w14:textId="4513E58E" w:rsidR="000739AF" w:rsidRPr="000739AF" w:rsidRDefault="000739AF" w:rsidP="000739A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A1956">
        <w:rPr>
          <w:rFonts w:ascii="Times New Roman" w:hAnsi="Times New Roman" w:cs="Times New Roman"/>
          <w:b/>
          <w:sz w:val="28"/>
          <w:lang w:val="ru-RU"/>
        </w:rPr>
        <w:lastRenderedPageBreak/>
        <w:t>Дослідження даних</w:t>
      </w:r>
    </w:p>
    <w:p w14:paraId="03048872" w14:textId="77777777" w:rsidR="006A1956" w:rsidRDefault="006A1956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b/>
          <w:noProof/>
          <w:sz w:val="28"/>
        </w:rPr>
        <w:drawing>
          <wp:inline distT="0" distB="0" distL="0" distR="0" wp14:anchorId="001E5ECD" wp14:editId="3C75B4E7">
            <wp:extent cx="1532890" cy="44386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890" cy="44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FF12B" w14:textId="2B15EBD1" w:rsidR="000739AF" w:rsidRDefault="006A1956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Вимірність датасету</w:t>
      </w:r>
    </w:p>
    <w:p w14:paraId="62730D66" w14:textId="72D5EA47" w:rsidR="006A1956" w:rsidRDefault="006A1956">
      <w:pPr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3899909" w14:textId="5049678A" w:rsidR="006A1956" w:rsidRPr="006A1956" w:rsidRDefault="006A195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28C58274" wp14:editId="11AA609F">
            <wp:extent cx="4302760" cy="1613535"/>
            <wp:effectExtent l="0" t="0" r="2540" b="571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760" cy="161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873EF" w14:textId="5AC98498" w:rsidR="006A1956" w:rsidRDefault="006A1956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Перша частина об’єкта</w:t>
      </w:r>
    </w:p>
    <w:p w14:paraId="7FF09D4C" w14:textId="4CCF63E5" w:rsidR="006A1956" w:rsidRDefault="006A1956">
      <w:pPr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B3828A0" w14:textId="5B405CA3" w:rsidR="006A1956" w:rsidRPr="006A1956" w:rsidRDefault="006A1956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/>
        </w:rPr>
        <w:drawing>
          <wp:inline distT="0" distB="0" distL="0" distR="0" wp14:anchorId="6B2357B3" wp14:editId="2252BD99">
            <wp:extent cx="4881245" cy="181546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245" cy="181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D6229" w14:textId="1419D904" w:rsidR="006A1956" w:rsidRDefault="006A1956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Остання частина об’єкта</w:t>
      </w:r>
    </w:p>
    <w:p w14:paraId="3EA7253A" w14:textId="081D6FB2" w:rsidR="00E11F75" w:rsidRDefault="00E11F75">
      <w:pPr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C52A221" w14:textId="2C537B53" w:rsidR="00E11F75" w:rsidRDefault="00E11F75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/>
        </w:rPr>
        <w:drawing>
          <wp:inline distT="0" distB="0" distL="0" distR="0" wp14:anchorId="19AEFACB" wp14:editId="68D7F6D7">
            <wp:extent cx="6145530" cy="483870"/>
            <wp:effectExtent l="0" t="0" r="762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0E30A" w14:textId="3E14D128" w:rsidR="00E11F75" w:rsidRDefault="00E11F75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Імена пов’язані з об’єктом</w:t>
      </w:r>
    </w:p>
    <w:p w14:paraId="3FA8B8C8" w14:textId="15762B41" w:rsidR="00E11F75" w:rsidRDefault="00E11F75">
      <w:pPr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16606A5" w14:textId="7219E452" w:rsidR="007E5FDE" w:rsidRDefault="007E5FDE">
      <w:pPr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6590BB5" w14:textId="01230A94" w:rsidR="007E5FDE" w:rsidRDefault="007E5FDE">
      <w:pPr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85991DA" w14:textId="708FBC8A" w:rsidR="007E5FDE" w:rsidRDefault="007E5FDE" w:rsidP="007E5FD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E5FD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Трансформація даних</w:t>
      </w:r>
    </w:p>
    <w:p w14:paraId="5540E342" w14:textId="1AF68819" w:rsidR="007E5FDE" w:rsidRPr="008105F1" w:rsidRDefault="008105F1" w:rsidP="008105F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B6EB8FF" wp14:editId="2A3A55B3">
            <wp:extent cx="6145530" cy="3227070"/>
            <wp:effectExtent l="0" t="0" r="762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322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719EE" w14:textId="1C001A0F" w:rsidR="00E11F75" w:rsidRDefault="00E11F75">
      <w:pPr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AF47D6D" w14:textId="50D6ABA1" w:rsidR="00841AE5" w:rsidRPr="006A1956" w:rsidRDefault="00841AE5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Кількість квартир:</w:t>
      </w:r>
    </w:p>
    <w:p w14:paraId="46312B99" w14:textId="07C0DF7E" w:rsidR="00E11F75" w:rsidRPr="005E1D04" w:rsidRDefault="00BF02EF" w:rsidP="00BF02EF">
      <w:pPr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5E1D04">
        <w:rPr>
          <w:rFonts w:ascii="Times New Roman" w:hAnsi="Times New Roman" w:cs="Times New Roman"/>
          <w:b/>
          <w:noProof/>
          <w:sz w:val="28"/>
          <w:lang w:val="ru-RU"/>
        </w:rPr>
        <w:drawing>
          <wp:inline distT="0" distB="0" distL="0" distR="0" wp14:anchorId="1B9CADF3" wp14:editId="08859564">
            <wp:extent cx="2877820" cy="295846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20" cy="295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26011" w14:textId="77777777" w:rsidR="007E5FDE" w:rsidRPr="005E1D04" w:rsidRDefault="007E5FDE">
      <w:pPr>
        <w:rPr>
          <w:rFonts w:ascii="Times New Roman" w:hAnsi="Times New Roman" w:cs="Times New Roman"/>
          <w:b/>
          <w:sz w:val="28"/>
          <w:lang w:val="ru-RU"/>
        </w:rPr>
      </w:pPr>
    </w:p>
    <w:p w14:paraId="5DDFE6EA" w14:textId="620011DF" w:rsidR="004957E0" w:rsidRPr="005E1D04" w:rsidRDefault="004957E0">
      <w:pPr>
        <w:rPr>
          <w:rFonts w:ascii="Times New Roman" w:hAnsi="Times New Roman" w:cs="Times New Roman"/>
          <w:b/>
          <w:sz w:val="28"/>
          <w:lang w:val="ru-RU"/>
        </w:rPr>
      </w:pPr>
      <w:r w:rsidRPr="005E1D04">
        <w:rPr>
          <w:rFonts w:ascii="Times New Roman" w:hAnsi="Times New Roman" w:cs="Times New Roman"/>
          <w:b/>
          <w:sz w:val="28"/>
          <w:lang w:val="ru-RU"/>
        </w:rPr>
        <w:br w:type="page"/>
      </w:r>
    </w:p>
    <w:p w14:paraId="5E8B46AF" w14:textId="4772B7A3" w:rsidR="00841AE5" w:rsidRPr="005E1D04" w:rsidRDefault="00841AE5" w:rsidP="00841AE5">
      <w:pPr>
        <w:rPr>
          <w:rFonts w:ascii="Times New Roman" w:hAnsi="Times New Roman" w:cs="Times New Roman"/>
          <w:bCs/>
          <w:sz w:val="28"/>
          <w:lang w:val="ru-RU"/>
        </w:rPr>
      </w:pPr>
      <w:r w:rsidRPr="005E1D04">
        <w:rPr>
          <w:rFonts w:ascii="Times New Roman" w:hAnsi="Times New Roman" w:cs="Times New Roman"/>
          <w:bCs/>
          <w:sz w:val="28"/>
          <w:lang w:val="ru-RU"/>
        </w:rPr>
        <w:lastRenderedPageBreak/>
        <w:t>Сортування даних по кількості квартир в місті в зростаючому порядку</w:t>
      </w:r>
    </w:p>
    <w:p w14:paraId="37BA8BDA" w14:textId="2923D411" w:rsidR="00E11F75" w:rsidRPr="005E1D04" w:rsidRDefault="004957E0" w:rsidP="004957E0">
      <w:pPr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5E1D04">
        <w:rPr>
          <w:rFonts w:ascii="Times New Roman" w:hAnsi="Times New Roman" w:cs="Times New Roman"/>
          <w:b/>
          <w:noProof/>
          <w:sz w:val="28"/>
          <w:lang w:val="ru-RU"/>
        </w:rPr>
        <w:drawing>
          <wp:inline distT="0" distB="0" distL="0" distR="0" wp14:anchorId="4CEBBC21" wp14:editId="44379062">
            <wp:extent cx="2823845" cy="3482975"/>
            <wp:effectExtent l="0" t="0" r="0" b="317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845" cy="348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B4FED" w14:textId="19C61788" w:rsidR="00E11F75" w:rsidRPr="005E1D04" w:rsidRDefault="00E11F75">
      <w:pPr>
        <w:rPr>
          <w:rFonts w:ascii="Times New Roman" w:hAnsi="Times New Roman" w:cs="Times New Roman"/>
          <w:b/>
          <w:sz w:val="28"/>
          <w:lang w:val="ru-RU"/>
        </w:rPr>
      </w:pPr>
    </w:p>
    <w:p w14:paraId="5F818D7A" w14:textId="03C24280" w:rsidR="00E11F75" w:rsidRPr="005E1D04" w:rsidRDefault="00841AE5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E1D0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илучення даних по </w:t>
      </w:r>
      <w:r w:rsidRPr="005E1D04">
        <w:rPr>
          <w:rFonts w:ascii="Times New Roman" w:hAnsi="Times New Roman" w:cs="Times New Roman"/>
          <w:bCs/>
          <w:sz w:val="28"/>
          <w:szCs w:val="28"/>
          <w:lang w:val="uk-UA"/>
        </w:rPr>
        <w:t>Києво-Святошинськ</w:t>
      </w:r>
      <w:r w:rsidRPr="005E1D04">
        <w:rPr>
          <w:rFonts w:ascii="Times New Roman" w:hAnsi="Times New Roman" w:cs="Times New Roman"/>
          <w:bCs/>
          <w:sz w:val="28"/>
          <w:szCs w:val="28"/>
          <w:lang w:val="uk-UA"/>
        </w:rPr>
        <w:t>ому</w:t>
      </w:r>
      <w:r w:rsidRPr="005E1D0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айону з відображення</w:t>
      </w:r>
    </w:p>
    <w:p w14:paraId="6A5D6B19" w14:textId="2FE6D389" w:rsidR="004957E0" w:rsidRPr="005E1D04" w:rsidRDefault="00841AE5" w:rsidP="00841AE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1D04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454E089C" wp14:editId="5DAD1A58">
            <wp:extent cx="4787265" cy="369824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265" cy="369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57E0" w:rsidRPr="005E1D04">
        <w:rPr>
          <w:rFonts w:ascii="Times New Roman" w:hAnsi="Times New Roman" w:cs="Times New Roman"/>
          <w:b/>
          <w:sz w:val="28"/>
        </w:rPr>
        <w:br w:type="page"/>
      </w:r>
    </w:p>
    <w:p w14:paraId="100146A6" w14:textId="34EA8BCF" w:rsidR="00841AE5" w:rsidRPr="005E1D04" w:rsidRDefault="00841AE5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E1D04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Квартири з кількістю кімнат 2:</w:t>
      </w:r>
    </w:p>
    <w:p w14:paraId="25025D5E" w14:textId="314FFF48" w:rsidR="00841AE5" w:rsidRPr="005E1D04" w:rsidRDefault="00841AE5" w:rsidP="00841AE5">
      <w:pPr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E1D04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drawing>
          <wp:inline distT="0" distB="0" distL="0" distR="0" wp14:anchorId="45B1888A" wp14:editId="40164489">
            <wp:extent cx="4706620" cy="359029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620" cy="359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1844E" w14:textId="77777777" w:rsidR="00841AE5" w:rsidRPr="005E1D04" w:rsidRDefault="00841AE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1D04">
        <w:rPr>
          <w:rFonts w:ascii="Times New Roman" w:hAnsi="Times New Roman" w:cs="Times New Roman"/>
          <w:b/>
          <w:sz w:val="28"/>
          <w:lang w:val="ru-RU"/>
        </w:rPr>
        <w:br w:type="page"/>
      </w:r>
    </w:p>
    <w:p w14:paraId="5C0D0C4D" w14:textId="2F9ABB37" w:rsidR="005E1D04" w:rsidRPr="005E1D04" w:rsidRDefault="005E1D04" w:rsidP="005E1D0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1D04">
        <w:rPr>
          <w:rFonts w:ascii="Times New Roman" w:hAnsi="Times New Roman" w:cs="Times New Roman"/>
          <w:b/>
          <w:sz w:val="28"/>
          <w:lang w:val="ru-RU"/>
        </w:rPr>
        <w:lastRenderedPageBreak/>
        <w:t>Візуалізація даних</w:t>
      </w:r>
    </w:p>
    <w:p w14:paraId="35A728CE" w14:textId="3A11C87A" w:rsidR="005E1D04" w:rsidRDefault="005E1D04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Стовипчикова діаграма для кількості кімнат:</w:t>
      </w:r>
    </w:p>
    <w:p w14:paraId="120FB2AB" w14:textId="4D95B2DF" w:rsidR="005E1D04" w:rsidRPr="005E1D04" w:rsidRDefault="005E1D04" w:rsidP="005E1D04">
      <w:pPr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/>
        </w:rPr>
        <w:drawing>
          <wp:inline distT="0" distB="0" distL="0" distR="0" wp14:anchorId="16AECCF6" wp14:editId="07F41D6D">
            <wp:extent cx="5271135" cy="2621915"/>
            <wp:effectExtent l="0" t="0" r="5715" b="698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262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ABAF2" w14:textId="77777777" w:rsidR="005E1D04" w:rsidRDefault="005E1D04">
      <w:pPr>
        <w:rPr>
          <w:rFonts w:ascii="Times New Roman" w:hAnsi="Times New Roman" w:cs="Times New Roman"/>
          <w:bCs/>
          <w:sz w:val="28"/>
          <w:lang w:val="ru-RU"/>
        </w:rPr>
      </w:pPr>
    </w:p>
    <w:p w14:paraId="581EFE85" w14:textId="1A1F0C2F" w:rsidR="005E1D04" w:rsidRDefault="005E1D04">
      <w:pPr>
        <w:rPr>
          <w:rFonts w:ascii="Times New Roman" w:hAnsi="Times New Roman" w:cs="Times New Roman"/>
          <w:bCs/>
          <w:sz w:val="28"/>
          <w:lang w:val="ru-RU"/>
        </w:rPr>
      </w:pPr>
      <w:r>
        <w:rPr>
          <w:rFonts w:ascii="Times New Roman" w:hAnsi="Times New Roman" w:cs="Times New Roman"/>
          <w:bCs/>
          <w:sz w:val="28"/>
          <w:lang w:val="ru-RU"/>
        </w:rPr>
        <w:t>С</w:t>
      </w:r>
      <w:r w:rsidRPr="005E1D04">
        <w:rPr>
          <w:rFonts w:ascii="Times New Roman" w:hAnsi="Times New Roman" w:cs="Times New Roman"/>
          <w:bCs/>
          <w:sz w:val="28"/>
          <w:lang w:val="ru-RU"/>
        </w:rPr>
        <w:t>товпчиков</w:t>
      </w:r>
      <w:r>
        <w:rPr>
          <w:rFonts w:ascii="Times New Roman" w:hAnsi="Times New Roman" w:cs="Times New Roman"/>
          <w:bCs/>
          <w:sz w:val="28"/>
          <w:lang w:val="ru-RU"/>
        </w:rPr>
        <w:t>а</w:t>
      </w:r>
      <w:r w:rsidRPr="005E1D04">
        <w:rPr>
          <w:rFonts w:ascii="Times New Roman" w:hAnsi="Times New Roman" w:cs="Times New Roman"/>
          <w:bCs/>
          <w:sz w:val="28"/>
          <w:lang w:val="ru-RU"/>
        </w:rPr>
        <w:t xml:space="preserve"> діаграм</w:t>
      </w:r>
      <w:r>
        <w:rPr>
          <w:rFonts w:ascii="Times New Roman" w:hAnsi="Times New Roman" w:cs="Times New Roman"/>
          <w:bCs/>
          <w:sz w:val="28"/>
          <w:lang w:val="ru-RU"/>
        </w:rPr>
        <w:t>а</w:t>
      </w:r>
      <w:r w:rsidRPr="005E1D04">
        <w:rPr>
          <w:rFonts w:ascii="Times New Roman" w:hAnsi="Times New Roman" w:cs="Times New Roman"/>
          <w:bCs/>
          <w:sz w:val="28"/>
          <w:lang w:val="ru-RU"/>
        </w:rPr>
        <w:t xml:space="preserve"> для змінної Загальна_площа:</w:t>
      </w:r>
    </w:p>
    <w:p w14:paraId="342338E6" w14:textId="288F8011" w:rsidR="005E1D04" w:rsidRPr="005E1D04" w:rsidRDefault="005E1D04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noProof/>
          <w:sz w:val="28"/>
        </w:rPr>
        <w:drawing>
          <wp:inline distT="0" distB="0" distL="0" distR="0" wp14:anchorId="1D406F42" wp14:editId="38203369">
            <wp:extent cx="6244889" cy="3106270"/>
            <wp:effectExtent l="0" t="0" r="381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345" cy="3109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B1E60" w14:textId="77777777" w:rsidR="005E1D04" w:rsidRDefault="005E1D04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C3AFC9F" w14:textId="3BD14F6B" w:rsidR="00D07E4D" w:rsidRPr="00902E97" w:rsidRDefault="005E1D04" w:rsidP="00D07E4D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902E97">
        <w:rPr>
          <w:rFonts w:ascii="Times New Roman" w:hAnsi="Times New Roman" w:cs="Times New Roman"/>
          <w:b/>
          <w:sz w:val="28"/>
          <w:lang w:val="uk-UA"/>
        </w:rPr>
        <w:br w:type="page"/>
      </w:r>
      <w:r w:rsidR="00D07E4D" w:rsidRPr="00902E97">
        <w:rPr>
          <w:rFonts w:ascii="Times New Roman" w:hAnsi="Times New Roman" w:cs="Times New Roman"/>
          <w:b/>
          <w:sz w:val="28"/>
          <w:lang w:val="uk-UA"/>
        </w:rPr>
        <w:lastRenderedPageBreak/>
        <w:t>Графік розсіювання</w:t>
      </w:r>
    </w:p>
    <w:p w14:paraId="2D0B8501" w14:textId="38E9C522" w:rsidR="005E1D04" w:rsidRDefault="00902E97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4E1BF368" wp14:editId="7B3C8A3B">
            <wp:simplePos x="0" y="0"/>
            <wp:positionH relativeFrom="margin">
              <wp:align>right</wp:align>
            </wp:positionH>
            <wp:positionV relativeFrom="paragraph">
              <wp:posOffset>436618</wp:posOffset>
            </wp:positionV>
            <wp:extent cx="6420474" cy="2918012"/>
            <wp:effectExtent l="0" t="0" r="0" b="0"/>
            <wp:wrapSquare wrapText="bothSides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0474" cy="2918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Графік</w:t>
      </w:r>
      <w:r w:rsidRPr="00902E9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лежності ціни від загальної площі</w:t>
      </w:r>
    </w:p>
    <w:p w14:paraId="6BC4CDBE" w14:textId="4BB9FB48" w:rsidR="00902E97" w:rsidRPr="00902E97" w:rsidRDefault="00902E97">
      <w:pPr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21648716" w14:textId="77777777" w:rsidR="00D07E4D" w:rsidRDefault="00D07E4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02E97">
        <w:rPr>
          <w:b/>
          <w:sz w:val="28"/>
          <w:lang w:val="uk-UA"/>
        </w:rPr>
        <w:br w:type="page"/>
      </w:r>
    </w:p>
    <w:p w14:paraId="687B0C76" w14:textId="35EB5D3C" w:rsidR="000739AF" w:rsidRPr="00F464A0" w:rsidRDefault="00B15B3F" w:rsidP="00B15B3F">
      <w:pPr>
        <w:pStyle w:val="lvl1"/>
        <w:numPr>
          <w:ilvl w:val="0"/>
          <w:numId w:val="0"/>
        </w:numPr>
        <w:rPr>
          <w:b/>
          <w:sz w:val="28"/>
        </w:rPr>
      </w:pPr>
      <w:r w:rsidRPr="00F464A0">
        <w:rPr>
          <w:b/>
          <w:sz w:val="28"/>
        </w:rPr>
        <w:lastRenderedPageBreak/>
        <w:t>Висновки</w:t>
      </w:r>
    </w:p>
    <w:p w14:paraId="6209A127" w14:textId="557957EC" w:rsidR="001646B5" w:rsidRPr="00A67091" w:rsidRDefault="00B15B3F" w:rsidP="00AF25DF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464A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 ході виконанні лабораторної роботи </w:t>
      </w:r>
      <w:r w:rsidR="00A87025">
        <w:rPr>
          <w:rFonts w:ascii="Times New Roman" w:hAnsi="Times New Roman" w:cs="Times New Roman"/>
          <w:noProof/>
          <w:sz w:val="28"/>
          <w:szCs w:val="28"/>
          <w:lang w:val="uk-UA"/>
        </w:rPr>
        <w:t>бул</w:t>
      </w:r>
      <w:r w:rsidR="00A6709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а освоєна мова програмування </w:t>
      </w:r>
      <w:r w:rsidR="00A67091">
        <w:rPr>
          <w:rFonts w:ascii="Times New Roman" w:hAnsi="Times New Roman" w:cs="Times New Roman"/>
          <w:noProof/>
          <w:sz w:val="28"/>
          <w:szCs w:val="28"/>
        </w:rPr>
        <w:t>R</w:t>
      </w:r>
      <w:r w:rsidR="00A6709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ля аналізу та візуалізації даних та використана для маніпуляції з даними з датасету та для графічного їх представлення.</w:t>
      </w:r>
    </w:p>
    <w:sectPr w:rsidR="001646B5" w:rsidRPr="00A67091" w:rsidSect="00F7121C">
      <w:footerReference w:type="default" r:id="rId46"/>
      <w:pgSz w:w="12240" w:h="15840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67E20" w14:textId="77777777" w:rsidR="00B8598B" w:rsidRDefault="00B8598B" w:rsidP="000B2315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394CE373" w14:textId="77777777" w:rsidR="00B8598B" w:rsidRDefault="00B8598B" w:rsidP="000B2315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6800907"/>
      <w:docPartObj>
        <w:docPartGallery w:val="Page Numbers (Bottom of Page)"/>
        <w:docPartUnique/>
      </w:docPartObj>
    </w:sdtPr>
    <w:sdtEndPr/>
    <w:sdtContent>
      <w:p w14:paraId="5BF8FA6E" w14:textId="2B154F58" w:rsidR="00B15B3F" w:rsidRDefault="00B15B3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2A3A" w:rsidRPr="005A2A3A">
          <w:rPr>
            <w:noProof/>
            <w:lang w:val="ru-RU"/>
          </w:rPr>
          <w:t>2</w:t>
        </w:r>
        <w:r>
          <w:fldChar w:fldCharType="end"/>
        </w:r>
      </w:p>
    </w:sdtContent>
  </w:sdt>
  <w:p w14:paraId="79AC2C11" w14:textId="77777777" w:rsidR="00B15B3F" w:rsidRDefault="00B15B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C28EE" w14:textId="77777777" w:rsidR="00B8598B" w:rsidRDefault="00B8598B" w:rsidP="000B2315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356E42B2" w14:textId="77777777" w:rsidR="00B8598B" w:rsidRDefault="00B8598B" w:rsidP="000B2315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96871"/>
    <w:multiLevelType w:val="hybridMultilevel"/>
    <w:tmpl w:val="EEB4F6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C3E384C"/>
    <w:multiLevelType w:val="hybridMultilevel"/>
    <w:tmpl w:val="409C34A8"/>
    <w:lvl w:ilvl="0" w:tplc="4A8C6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84401D1"/>
    <w:multiLevelType w:val="hybridMultilevel"/>
    <w:tmpl w:val="BBA2C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91C9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CF966A7"/>
    <w:multiLevelType w:val="hybridMultilevel"/>
    <w:tmpl w:val="F7F89F96"/>
    <w:lvl w:ilvl="0" w:tplc="6C42A3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F101C60"/>
    <w:multiLevelType w:val="multilevel"/>
    <w:tmpl w:val="C5A24C76"/>
    <w:lvl w:ilvl="0">
      <w:start w:val="1"/>
      <w:numFmt w:val="decimal"/>
      <w:pStyle w:val="lv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vl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E9A130C"/>
    <w:multiLevelType w:val="hybridMultilevel"/>
    <w:tmpl w:val="C150C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DC09CA"/>
    <w:multiLevelType w:val="hybridMultilevel"/>
    <w:tmpl w:val="DA1E55E2"/>
    <w:lvl w:ilvl="0" w:tplc="22E4DA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EF462FF"/>
    <w:multiLevelType w:val="multilevel"/>
    <w:tmpl w:val="C896E1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0A5333F"/>
    <w:multiLevelType w:val="hybridMultilevel"/>
    <w:tmpl w:val="40DCB2B2"/>
    <w:lvl w:ilvl="0" w:tplc="033A1856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i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778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8"/>
  </w:num>
  <w:num w:numId="6">
    <w:abstractNumId w:val="0"/>
  </w:num>
  <w:num w:numId="7">
    <w:abstractNumId w:val="4"/>
  </w:num>
  <w:num w:numId="8">
    <w:abstractNumId w:val="9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7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6A6"/>
    <w:rsid w:val="000034E9"/>
    <w:rsid w:val="00013BB0"/>
    <w:rsid w:val="0002005E"/>
    <w:rsid w:val="00022C2C"/>
    <w:rsid w:val="0005118F"/>
    <w:rsid w:val="00070BBE"/>
    <w:rsid w:val="000739AF"/>
    <w:rsid w:val="00083E04"/>
    <w:rsid w:val="00091C90"/>
    <w:rsid w:val="000B2315"/>
    <w:rsid w:val="000B2A6F"/>
    <w:rsid w:val="000B7D17"/>
    <w:rsid w:val="000F5F6E"/>
    <w:rsid w:val="00114138"/>
    <w:rsid w:val="00114CBD"/>
    <w:rsid w:val="00116C1F"/>
    <w:rsid w:val="00127E8D"/>
    <w:rsid w:val="00140C4E"/>
    <w:rsid w:val="00142DE2"/>
    <w:rsid w:val="0014509D"/>
    <w:rsid w:val="001503E1"/>
    <w:rsid w:val="001646B5"/>
    <w:rsid w:val="00164C09"/>
    <w:rsid w:val="00165F39"/>
    <w:rsid w:val="00183028"/>
    <w:rsid w:val="00194615"/>
    <w:rsid w:val="001A519D"/>
    <w:rsid w:val="001B23FA"/>
    <w:rsid w:val="001B602D"/>
    <w:rsid w:val="001E1881"/>
    <w:rsid w:val="001F4FF2"/>
    <w:rsid w:val="00205840"/>
    <w:rsid w:val="002356AA"/>
    <w:rsid w:val="00236DEB"/>
    <w:rsid w:val="00250712"/>
    <w:rsid w:val="002607F6"/>
    <w:rsid w:val="00266969"/>
    <w:rsid w:val="00266B14"/>
    <w:rsid w:val="00284177"/>
    <w:rsid w:val="0029477A"/>
    <w:rsid w:val="002D41B2"/>
    <w:rsid w:val="00310476"/>
    <w:rsid w:val="0031471D"/>
    <w:rsid w:val="003316A6"/>
    <w:rsid w:val="0033304D"/>
    <w:rsid w:val="00356278"/>
    <w:rsid w:val="00362916"/>
    <w:rsid w:val="00391A1C"/>
    <w:rsid w:val="003B0A4E"/>
    <w:rsid w:val="003C7404"/>
    <w:rsid w:val="003E19F5"/>
    <w:rsid w:val="003E3CE9"/>
    <w:rsid w:val="00404B46"/>
    <w:rsid w:val="0042019B"/>
    <w:rsid w:val="004661EB"/>
    <w:rsid w:val="00471EFC"/>
    <w:rsid w:val="00487589"/>
    <w:rsid w:val="004957E0"/>
    <w:rsid w:val="00497EE9"/>
    <w:rsid w:val="004C76EC"/>
    <w:rsid w:val="005101D9"/>
    <w:rsid w:val="005242DD"/>
    <w:rsid w:val="00533F66"/>
    <w:rsid w:val="00535D91"/>
    <w:rsid w:val="00537BCC"/>
    <w:rsid w:val="005461B0"/>
    <w:rsid w:val="005540AA"/>
    <w:rsid w:val="005A2A3A"/>
    <w:rsid w:val="005D26D7"/>
    <w:rsid w:val="005E1D04"/>
    <w:rsid w:val="005F1C93"/>
    <w:rsid w:val="005F1CCD"/>
    <w:rsid w:val="00617434"/>
    <w:rsid w:val="006243BA"/>
    <w:rsid w:val="006468DE"/>
    <w:rsid w:val="006724F5"/>
    <w:rsid w:val="006A1956"/>
    <w:rsid w:val="006A2B25"/>
    <w:rsid w:val="006A689E"/>
    <w:rsid w:val="006D3148"/>
    <w:rsid w:val="006E38D2"/>
    <w:rsid w:val="006F07C7"/>
    <w:rsid w:val="00701BAC"/>
    <w:rsid w:val="00702B15"/>
    <w:rsid w:val="007051BF"/>
    <w:rsid w:val="00711BFB"/>
    <w:rsid w:val="00727763"/>
    <w:rsid w:val="00750B17"/>
    <w:rsid w:val="007511CF"/>
    <w:rsid w:val="00765003"/>
    <w:rsid w:val="007A7F10"/>
    <w:rsid w:val="007C3564"/>
    <w:rsid w:val="007D1767"/>
    <w:rsid w:val="007D4C87"/>
    <w:rsid w:val="007E5FDE"/>
    <w:rsid w:val="007F1D9E"/>
    <w:rsid w:val="008105F1"/>
    <w:rsid w:val="0081702B"/>
    <w:rsid w:val="00821454"/>
    <w:rsid w:val="00822754"/>
    <w:rsid w:val="0082766C"/>
    <w:rsid w:val="00832F42"/>
    <w:rsid w:val="00841AE5"/>
    <w:rsid w:val="0086155C"/>
    <w:rsid w:val="008919F2"/>
    <w:rsid w:val="008A2831"/>
    <w:rsid w:val="008C6652"/>
    <w:rsid w:val="008D6824"/>
    <w:rsid w:val="008F725B"/>
    <w:rsid w:val="00902E97"/>
    <w:rsid w:val="00911C42"/>
    <w:rsid w:val="009235C4"/>
    <w:rsid w:val="0093106B"/>
    <w:rsid w:val="00936081"/>
    <w:rsid w:val="009442C3"/>
    <w:rsid w:val="00976638"/>
    <w:rsid w:val="00977404"/>
    <w:rsid w:val="00977F33"/>
    <w:rsid w:val="00991A63"/>
    <w:rsid w:val="00995B86"/>
    <w:rsid w:val="009A48B5"/>
    <w:rsid w:val="009B470C"/>
    <w:rsid w:val="009C0E5A"/>
    <w:rsid w:val="009F7995"/>
    <w:rsid w:val="00A11046"/>
    <w:rsid w:val="00A334F8"/>
    <w:rsid w:val="00A5030F"/>
    <w:rsid w:val="00A50478"/>
    <w:rsid w:val="00A67091"/>
    <w:rsid w:val="00A700D1"/>
    <w:rsid w:val="00A87025"/>
    <w:rsid w:val="00AA0E8B"/>
    <w:rsid w:val="00AC274B"/>
    <w:rsid w:val="00AC7FA0"/>
    <w:rsid w:val="00AF25DF"/>
    <w:rsid w:val="00B1149E"/>
    <w:rsid w:val="00B15B3F"/>
    <w:rsid w:val="00B212E9"/>
    <w:rsid w:val="00B216B6"/>
    <w:rsid w:val="00B331A2"/>
    <w:rsid w:val="00B4603F"/>
    <w:rsid w:val="00B46F45"/>
    <w:rsid w:val="00B612D8"/>
    <w:rsid w:val="00B62559"/>
    <w:rsid w:val="00B8598B"/>
    <w:rsid w:val="00B921D8"/>
    <w:rsid w:val="00BB112B"/>
    <w:rsid w:val="00BB4154"/>
    <w:rsid w:val="00BD77E6"/>
    <w:rsid w:val="00BF02EF"/>
    <w:rsid w:val="00C00388"/>
    <w:rsid w:val="00C12DD8"/>
    <w:rsid w:val="00C415D8"/>
    <w:rsid w:val="00C53AE5"/>
    <w:rsid w:val="00C55930"/>
    <w:rsid w:val="00C6011D"/>
    <w:rsid w:val="00C7014E"/>
    <w:rsid w:val="00C770D7"/>
    <w:rsid w:val="00C941DB"/>
    <w:rsid w:val="00CA0219"/>
    <w:rsid w:val="00CE78F1"/>
    <w:rsid w:val="00D07E4D"/>
    <w:rsid w:val="00D15F64"/>
    <w:rsid w:val="00D2383A"/>
    <w:rsid w:val="00D326F4"/>
    <w:rsid w:val="00D46288"/>
    <w:rsid w:val="00D866C9"/>
    <w:rsid w:val="00D97F42"/>
    <w:rsid w:val="00DA083A"/>
    <w:rsid w:val="00DA47C8"/>
    <w:rsid w:val="00DB6BDC"/>
    <w:rsid w:val="00DE65CF"/>
    <w:rsid w:val="00E02282"/>
    <w:rsid w:val="00E05908"/>
    <w:rsid w:val="00E05B85"/>
    <w:rsid w:val="00E11F75"/>
    <w:rsid w:val="00E14087"/>
    <w:rsid w:val="00E15799"/>
    <w:rsid w:val="00E34E9E"/>
    <w:rsid w:val="00E555BB"/>
    <w:rsid w:val="00E62B2E"/>
    <w:rsid w:val="00E62EE2"/>
    <w:rsid w:val="00E86823"/>
    <w:rsid w:val="00E93B2B"/>
    <w:rsid w:val="00EB0092"/>
    <w:rsid w:val="00EB771F"/>
    <w:rsid w:val="00F01507"/>
    <w:rsid w:val="00F01ADB"/>
    <w:rsid w:val="00F10CA5"/>
    <w:rsid w:val="00F13DF8"/>
    <w:rsid w:val="00F16260"/>
    <w:rsid w:val="00F279E4"/>
    <w:rsid w:val="00F464A0"/>
    <w:rsid w:val="00F4799E"/>
    <w:rsid w:val="00F6423E"/>
    <w:rsid w:val="00F7121C"/>
    <w:rsid w:val="00F72742"/>
    <w:rsid w:val="00F80291"/>
    <w:rsid w:val="00F8030C"/>
    <w:rsid w:val="00FB4D29"/>
    <w:rsid w:val="00FC2D27"/>
    <w:rsid w:val="00FC3188"/>
    <w:rsid w:val="00FC62C4"/>
    <w:rsid w:val="00FF27A5"/>
    <w:rsid w:val="00FF2CB5"/>
    <w:rsid w:val="00FF3F09"/>
    <w:rsid w:val="00FF4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491BD"/>
  <w15:docId w15:val="{E251C933-334E-47FD-92D9-D2BDAFF99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5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3106B"/>
    <w:pPr>
      <w:ind w:left="720"/>
      <w:contextualSpacing/>
    </w:pPr>
  </w:style>
  <w:style w:type="paragraph" w:styleId="Title">
    <w:name w:val="Title"/>
    <w:basedOn w:val="Normal"/>
    <w:link w:val="TitleChar"/>
    <w:qFormat/>
    <w:rsid w:val="00FC2D27"/>
    <w:pPr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TitleChar">
    <w:name w:val="Title Char"/>
    <w:basedOn w:val="DefaultParagraphFont"/>
    <w:link w:val="Title"/>
    <w:rsid w:val="00FC2D2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table" w:styleId="TableGrid">
    <w:name w:val="Table Grid"/>
    <w:basedOn w:val="TableNormal"/>
    <w:uiPriority w:val="39"/>
    <w:rsid w:val="00BB4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E15799"/>
  </w:style>
  <w:style w:type="character" w:styleId="Hyperlink">
    <w:name w:val="Hyperlink"/>
    <w:basedOn w:val="DefaultParagraphFont"/>
    <w:uiPriority w:val="99"/>
    <w:unhideWhenUsed/>
    <w:rsid w:val="00B1149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3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2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315"/>
  </w:style>
  <w:style w:type="paragraph" w:styleId="Footer">
    <w:name w:val="footer"/>
    <w:basedOn w:val="Normal"/>
    <w:link w:val="FooterChar"/>
    <w:uiPriority w:val="99"/>
    <w:unhideWhenUsed/>
    <w:rsid w:val="000B2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315"/>
  </w:style>
  <w:style w:type="paragraph" w:customStyle="1" w:styleId="lvl2">
    <w:name w:val="lvl2"/>
    <w:basedOn w:val="ListParagraph"/>
    <w:link w:val="lvl20"/>
    <w:qFormat/>
    <w:rsid w:val="00832F42"/>
    <w:pPr>
      <w:numPr>
        <w:ilvl w:val="1"/>
        <w:numId w:val="9"/>
      </w:numPr>
      <w:spacing w:line="360" w:lineRule="auto"/>
      <w:ind w:left="709" w:hanging="574"/>
    </w:pPr>
    <w:rPr>
      <w:rFonts w:ascii="Times New Roman" w:hAnsi="Times New Roman" w:cs="Times New Roman"/>
      <w:i/>
      <w:sz w:val="28"/>
      <w:szCs w:val="28"/>
      <w:u w:val="single"/>
      <w:lang w:val="uk-UA"/>
    </w:rPr>
  </w:style>
  <w:style w:type="paragraph" w:customStyle="1" w:styleId="lvl1">
    <w:name w:val="lvl1"/>
    <w:basedOn w:val="ListParagraph"/>
    <w:link w:val="lvl10"/>
    <w:qFormat/>
    <w:rsid w:val="00832F42"/>
    <w:pPr>
      <w:numPr>
        <w:numId w:val="9"/>
      </w:numPr>
      <w:spacing w:line="360" w:lineRule="auto"/>
      <w:jc w:val="center"/>
    </w:pPr>
    <w:rPr>
      <w:rFonts w:ascii="Times New Roman" w:hAnsi="Times New Roman" w:cs="Times New Roman"/>
      <w:sz w:val="36"/>
      <w:szCs w:val="28"/>
      <w:lang w:val="uk-UA"/>
    </w:rPr>
  </w:style>
  <w:style w:type="character" w:customStyle="1" w:styleId="lvl20">
    <w:name w:val="lvl2 Знак"/>
    <w:basedOn w:val="ListParagraphChar"/>
    <w:link w:val="lvl2"/>
    <w:rsid w:val="00832F42"/>
    <w:rPr>
      <w:rFonts w:ascii="Times New Roman" w:hAnsi="Times New Roman" w:cs="Times New Roman"/>
      <w:i/>
      <w:sz w:val="28"/>
      <w:szCs w:val="28"/>
      <w:u w:val="single"/>
      <w:lang w:val="uk-UA"/>
    </w:rPr>
  </w:style>
  <w:style w:type="character" w:customStyle="1" w:styleId="lvl10">
    <w:name w:val="lvl1 Знак"/>
    <w:basedOn w:val="ListParagraphChar"/>
    <w:link w:val="lvl1"/>
    <w:rsid w:val="00832F42"/>
    <w:rPr>
      <w:rFonts w:ascii="Times New Roman" w:hAnsi="Times New Roman" w:cs="Times New Roman"/>
      <w:sz w:val="36"/>
      <w:szCs w:val="28"/>
      <w:lang w:val="uk-UA"/>
    </w:rPr>
  </w:style>
  <w:style w:type="character" w:styleId="UnresolvedMention">
    <w:name w:val="Unresolved Mention"/>
    <w:basedOn w:val="DefaultParagraphFont"/>
    <w:uiPriority w:val="99"/>
    <w:semiHidden/>
    <w:unhideWhenUsed/>
    <w:rsid w:val="003330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BD0BA-52B9-402A-B8E9-8ABC56D45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24</Pages>
  <Words>1641</Words>
  <Characters>9356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Іващенко Михайло</dc:creator>
  <cp:lastModifiedBy>Aleksey Melnychuk</cp:lastModifiedBy>
  <cp:revision>112</cp:revision>
  <dcterms:created xsi:type="dcterms:W3CDTF">2021-02-28T20:35:00Z</dcterms:created>
  <dcterms:modified xsi:type="dcterms:W3CDTF">2021-05-17T22:41:00Z</dcterms:modified>
</cp:coreProperties>
</file>